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A1B" w:rsidRDefault="00E86A1B" w:rsidP="00B57A63">
      <w:pPr>
        <w:spacing w:line="276" w:lineRule="auto"/>
        <w:jc w:val="right"/>
        <w:outlineLvl w:val="0"/>
        <w:rPr>
          <w:rFonts w:eastAsia="Arial Unicode MS"/>
          <w:color w:val="000000"/>
          <w:u w:color="000000"/>
          <w:lang w:val="ru-RU"/>
        </w:rPr>
      </w:pPr>
      <w:r w:rsidRPr="00B57A63">
        <w:rPr>
          <w:rFonts w:eastAsia="Arial Unicode MS"/>
          <w:color w:val="000000"/>
          <w:u w:color="000000"/>
          <w:lang w:val="ru-RU"/>
        </w:rPr>
        <w:t>Горбань Владимир Иванович</w:t>
      </w:r>
    </w:p>
    <w:p w:rsidR="004926CB" w:rsidRDefault="004926CB" w:rsidP="0084014C">
      <w:pPr>
        <w:spacing w:line="276" w:lineRule="auto"/>
        <w:outlineLvl w:val="0"/>
        <w:rPr>
          <w:rFonts w:eastAsia="Arial Unicode MS"/>
          <w:color w:val="000000"/>
          <w:u w:color="000000"/>
          <w:lang w:val="ru-RU"/>
        </w:rPr>
      </w:pPr>
    </w:p>
    <w:p w:rsidR="004926CB" w:rsidRDefault="004926CB" w:rsidP="0084014C">
      <w:pPr>
        <w:spacing w:line="276" w:lineRule="auto"/>
        <w:outlineLvl w:val="0"/>
        <w:rPr>
          <w:rFonts w:eastAsia="Arial Unicode MS"/>
          <w:color w:val="000000"/>
          <w:u w:color="000000"/>
          <w:lang w:val="ru-RU"/>
        </w:rPr>
      </w:pPr>
    </w:p>
    <w:p w:rsidR="004926CB" w:rsidRDefault="004926CB" w:rsidP="0084014C">
      <w:pPr>
        <w:spacing w:line="276" w:lineRule="auto"/>
        <w:outlineLvl w:val="0"/>
        <w:rPr>
          <w:rFonts w:eastAsia="Arial Unicode MS"/>
          <w:color w:val="000000"/>
          <w:u w:color="000000"/>
          <w:lang w:val="ru-RU"/>
        </w:rPr>
      </w:pPr>
    </w:p>
    <w:p w:rsidR="004926CB" w:rsidRPr="00B57A63" w:rsidRDefault="003A472D" w:rsidP="00B57A63">
      <w:pPr>
        <w:spacing w:line="276" w:lineRule="auto"/>
        <w:jc w:val="center"/>
        <w:outlineLvl w:val="0"/>
        <w:rPr>
          <w:rFonts w:eastAsia="Arial Unicode MS"/>
          <w:b/>
          <w:color w:val="000000"/>
          <w:u w:color="000000"/>
          <w:lang w:val="ru-RU"/>
        </w:rPr>
      </w:pPr>
      <w:r w:rsidRPr="00B57A63">
        <w:rPr>
          <w:rFonts w:eastAsia="Arial Unicode MS"/>
          <w:b/>
          <w:color w:val="000000"/>
          <w:u w:color="000000"/>
          <w:lang w:val="ru-RU"/>
        </w:rPr>
        <w:t>СОРОКОНОЖКИ</w:t>
      </w:r>
    </w:p>
    <w:p w:rsidR="004926CB" w:rsidRDefault="004926CB" w:rsidP="0084014C">
      <w:pPr>
        <w:spacing w:line="276" w:lineRule="auto"/>
        <w:outlineLvl w:val="0"/>
        <w:rPr>
          <w:rFonts w:eastAsia="Arial Unicode MS"/>
          <w:color w:val="000000"/>
          <w:u w:color="000000"/>
          <w:lang w:val="ru-RU"/>
        </w:rPr>
      </w:pPr>
    </w:p>
    <w:p w:rsidR="004926CB" w:rsidRDefault="004926CB" w:rsidP="0084014C">
      <w:pPr>
        <w:spacing w:line="276" w:lineRule="auto"/>
        <w:outlineLvl w:val="0"/>
        <w:rPr>
          <w:rFonts w:eastAsia="Arial Unicode MS"/>
          <w:color w:val="000000"/>
          <w:u w:color="000000"/>
          <w:lang w:val="ru-RU"/>
        </w:rPr>
      </w:pPr>
      <w:r>
        <w:rPr>
          <w:rFonts w:eastAsia="Arial Unicode MS"/>
          <w:color w:val="000000"/>
          <w:u w:color="000000"/>
          <w:lang w:val="ru-RU"/>
        </w:rPr>
        <w:t>Действующие лица:</w:t>
      </w:r>
    </w:p>
    <w:p w:rsidR="004926CB" w:rsidRDefault="004926CB" w:rsidP="0084014C">
      <w:pPr>
        <w:spacing w:line="276" w:lineRule="auto"/>
        <w:outlineLvl w:val="0"/>
        <w:rPr>
          <w:rFonts w:eastAsia="Arial Unicode MS"/>
          <w:color w:val="000000"/>
          <w:u w:color="000000"/>
          <w:lang w:val="ru-RU"/>
        </w:rPr>
      </w:pPr>
    </w:p>
    <w:p w:rsidR="004926CB" w:rsidRDefault="004926CB" w:rsidP="0084014C">
      <w:pPr>
        <w:spacing w:line="276" w:lineRule="auto"/>
        <w:outlineLvl w:val="0"/>
        <w:rPr>
          <w:rFonts w:eastAsia="Arial Unicode MS"/>
          <w:color w:val="000000"/>
          <w:u w:color="000000"/>
          <w:lang w:val="ru-RU"/>
        </w:rPr>
      </w:pPr>
      <w:r>
        <w:rPr>
          <w:rFonts w:eastAsia="Arial Unicode MS"/>
          <w:color w:val="000000"/>
          <w:u w:color="000000"/>
          <w:lang w:val="ru-RU"/>
        </w:rPr>
        <w:t>Сима</w:t>
      </w:r>
    </w:p>
    <w:p w:rsidR="004926CB" w:rsidRDefault="004926CB" w:rsidP="0084014C">
      <w:pPr>
        <w:spacing w:line="276" w:lineRule="auto"/>
        <w:outlineLvl w:val="0"/>
        <w:rPr>
          <w:rFonts w:eastAsia="Arial Unicode MS"/>
          <w:color w:val="000000"/>
          <w:u w:color="000000"/>
          <w:lang w:val="ru-RU"/>
        </w:rPr>
      </w:pPr>
      <w:r>
        <w:rPr>
          <w:rFonts w:eastAsia="Arial Unicode MS"/>
          <w:color w:val="000000"/>
          <w:u w:color="000000"/>
          <w:lang w:val="ru-RU"/>
        </w:rPr>
        <w:t>Лиза</w:t>
      </w:r>
    </w:p>
    <w:p w:rsidR="004926CB" w:rsidRDefault="004926CB" w:rsidP="0084014C">
      <w:pPr>
        <w:spacing w:line="276" w:lineRule="auto"/>
        <w:outlineLvl w:val="0"/>
        <w:rPr>
          <w:rFonts w:eastAsia="Arial Unicode MS"/>
          <w:color w:val="000000"/>
          <w:u w:color="000000"/>
          <w:lang w:val="ru-RU"/>
        </w:rPr>
      </w:pPr>
    </w:p>
    <w:p w:rsidR="004926CB" w:rsidRPr="004926CB" w:rsidRDefault="004926CB" w:rsidP="0084014C">
      <w:pPr>
        <w:spacing w:line="276" w:lineRule="auto"/>
        <w:outlineLvl w:val="0"/>
        <w:rPr>
          <w:rFonts w:eastAsia="Arial Unicode MS"/>
          <w:color w:val="000000"/>
          <w:u w:color="000000"/>
          <w:lang w:val="ru-RU"/>
        </w:rPr>
      </w:pPr>
      <w:r>
        <w:rPr>
          <w:rFonts w:eastAsia="Arial Unicode MS"/>
          <w:color w:val="000000"/>
          <w:u w:color="000000"/>
          <w:lang w:val="ru-RU"/>
        </w:rPr>
        <w:t>жанр: мелодрама (в двух актах)</w:t>
      </w: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E86A1B" w:rsidRPr="00E86A1B" w:rsidRDefault="00E86A1B" w:rsidP="0084014C">
      <w:pPr>
        <w:spacing w:line="276" w:lineRule="auto"/>
        <w:outlineLvl w:val="0"/>
        <w:rPr>
          <w:rFonts w:eastAsia="Arial Unicode MS"/>
          <w:color w:val="000000"/>
          <w:u w:color="000000"/>
          <w:lang w:val="ru-RU"/>
        </w:rPr>
      </w:pPr>
    </w:p>
    <w:p w:rsidR="00D41A0B" w:rsidRDefault="00D41A0B" w:rsidP="0084014C">
      <w:pPr>
        <w:spacing w:line="276" w:lineRule="auto"/>
        <w:outlineLvl w:val="0"/>
        <w:rPr>
          <w:rFonts w:eastAsia="Arial Unicode MS"/>
          <w:color w:val="000000"/>
          <w:u w:color="000000"/>
          <w:lang w:val="ru-RU"/>
        </w:rPr>
      </w:pPr>
    </w:p>
    <w:p w:rsidR="00B57A63" w:rsidRPr="007F2119" w:rsidRDefault="00B57A63" w:rsidP="0084014C">
      <w:pPr>
        <w:spacing w:line="276" w:lineRule="auto"/>
        <w:outlineLvl w:val="0"/>
        <w:rPr>
          <w:rFonts w:eastAsia="Arial Unicode MS"/>
          <w:color w:val="000000"/>
          <w:u w:color="000000"/>
          <w:lang w:val="ru-RU"/>
        </w:rPr>
      </w:pPr>
    </w:p>
    <w:p w:rsidR="00D41A0B" w:rsidRPr="007F2119" w:rsidRDefault="00D41A0B" w:rsidP="0084014C">
      <w:pPr>
        <w:spacing w:line="276" w:lineRule="auto"/>
        <w:outlineLvl w:val="0"/>
        <w:rPr>
          <w:rFonts w:eastAsia="Arial Unicode MS"/>
          <w:color w:val="000000"/>
          <w:u w:color="000000"/>
          <w:lang w:val="ru-RU"/>
        </w:rPr>
      </w:pP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color w:val="000000"/>
          <w:u w:color="000000"/>
          <w:lang w:val="ru-RU"/>
        </w:rPr>
        <w:lastRenderedPageBreak/>
        <w:t xml:space="preserve">                                   </w:t>
      </w:r>
      <w:r w:rsidR="007F2119" w:rsidRPr="00BA01EE">
        <w:rPr>
          <w:rFonts w:eastAsia="Arial Unicode MS"/>
          <w:color w:val="000000"/>
          <w:u w:color="000000"/>
          <w:lang w:val="ru-RU"/>
        </w:rPr>
        <w:t xml:space="preserve">                       </w:t>
      </w:r>
      <w:r w:rsidRPr="00BA01EE">
        <w:rPr>
          <w:rFonts w:eastAsia="Arial Unicode MS"/>
          <w:color w:val="000000"/>
          <w:u w:color="000000"/>
          <w:lang w:val="ru-RU"/>
        </w:rPr>
        <w:t xml:space="preserve"> Действие 1. </w:t>
      </w:r>
    </w:p>
    <w:p w:rsidR="00D41A0B" w:rsidRPr="00BA01EE" w:rsidRDefault="00D41A0B" w:rsidP="00BA01EE">
      <w:pPr>
        <w:spacing w:line="360" w:lineRule="auto"/>
        <w:outlineLvl w:val="0"/>
        <w:rPr>
          <w:rFonts w:eastAsia="Arial Unicode MS"/>
          <w:color w:val="000000"/>
          <w:u w:color="000000"/>
          <w:lang w:val="ru-RU"/>
        </w:rPr>
      </w:pP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color w:val="000000"/>
          <w:u w:color="000000"/>
          <w:lang w:val="ru-RU"/>
        </w:rPr>
        <w:t xml:space="preserve">                                  </w:t>
      </w:r>
      <w:r w:rsidR="007F2119" w:rsidRPr="00BA01EE">
        <w:rPr>
          <w:rFonts w:eastAsia="Arial Unicode MS"/>
          <w:color w:val="000000"/>
          <w:u w:color="000000"/>
          <w:lang w:val="ru-RU"/>
        </w:rPr>
        <w:t xml:space="preserve">                          </w:t>
      </w:r>
      <w:r w:rsidRPr="00BA01EE">
        <w:rPr>
          <w:rFonts w:eastAsia="Arial Unicode MS"/>
          <w:color w:val="000000"/>
          <w:u w:color="000000"/>
          <w:lang w:val="ru-RU"/>
        </w:rPr>
        <w:t xml:space="preserve"> Сцена 1.</w:t>
      </w:r>
    </w:p>
    <w:p w:rsidR="00D41A0B" w:rsidRPr="00BA01EE" w:rsidRDefault="00D41A0B" w:rsidP="00BA01EE">
      <w:pPr>
        <w:spacing w:line="360" w:lineRule="auto"/>
        <w:outlineLvl w:val="0"/>
        <w:rPr>
          <w:rFonts w:eastAsia="Arial Unicode MS"/>
          <w:color w:val="000000"/>
          <w:u w:color="000000"/>
          <w:lang w:val="ru-RU"/>
        </w:rPr>
      </w:pPr>
    </w:p>
    <w:p w:rsidR="00D41A0B" w:rsidRPr="00BA01EE" w:rsidRDefault="00D41A0B" w:rsidP="00BA01EE">
      <w:pPr>
        <w:spacing w:line="360" w:lineRule="auto"/>
        <w:outlineLvl w:val="0"/>
        <w:rPr>
          <w:rFonts w:eastAsia="Arial Unicode MS"/>
          <w:i/>
          <w:color w:val="000000"/>
          <w:u w:color="000000"/>
          <w:lang w:val="ru-RU"/>
        </w:rPr>
      </w:pPr>
      <w:r w:rsidRPr="00BA01EE">
        <w:rPr>
          <w:rFonts w:eastAsia="Arial Unicode MS"/>
          <w:i/>
          <w:color w:val="000000"/>
          <w:u w:color="000000"/>
          <w:lang w:val="ru-RU"/>
        </w:rPr>
        <w:t>Трехкомнатная квартира. Просторная гостиная. Диван, одно кресло, журнальный столик. У входной двери стоит не распакованный чемодан. Открывается входная дверь. Мужчина в смокинге вносит на руках в помещение женщину в свадебном платье. Ногой закрывает дверь и опускает невесту на пол.</w:t>
      </w:r>
    </w:p>
    <w:p w:rsidR="00D41A0B" w:rsidRPr="00BA01EE" w:rsidRDefault="00D41A0B" w:rsidP="00BA01EE">
      <w:pPr>
        <w:spacing w:line="360" w:lineRule="auto"/>
        <w:outlineLvl w:val="0"/>
        <w:rPr>
          <w:rFonts w:eastAsia="Arial Unicode MS"/>
          <w:i/>
          <w:color w:val="000000"/>
          <w:u w:color="000000"/>
          <w:lang w:val="ru-RU"/>
        </w:rPr>
      </w:pP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ейчас умру! У меня все болит!</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Бедненький мой, где больно? Покажи.</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езде. Руки, ноги, спина! Будь у меня хвост, и он бы болел. Черт, голова раскалываетс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отерпи, любимый, я сейчас, я мигом. А где кухн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Кухня там. </w:t>
      </w:r>
      <w:r w:rsidRPr="00BA01EE">
        <w:rPr>
          <w:rFonts w:eastAsia="Arial Unicode MS"/>
          <w:i/>
          <w:color w:val="000000"/>
          <w:u w:color="000000"/>
          <w:lang w:val="ru-RU"/>
        </w:rPr>
        <w:t>(Машет рукой.)</w:t>
      </w:r>
      <w:r w:rsidRPr="00BA01EE">
        <w:rPr>
          <w:rFonts w:eastAsia="Arial Unicode MS"/>
          <w:color w:val="000000"/>
          <w:u w:color="000000"/>
          <w:lang w:val="ru-RU"/>
        </w:rPr>
        <w:t xml:space="preserve"> А медикаменты в спальне. Верхний ящик комода. Таблетку аспирина, пожалуйста. Лучше две. Быстрее, Лиза, я плохо переношу боль.</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хочу тебя огорчать, но аспирин тебе не поможет.</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оможет.</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т.</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очему? Что со мной? Ты что - доктор? У меня переутомление и мигрень, я знаю.</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а, много вопросов. Я быстро, потерпи. Только сковородку возьму...</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акая сковородка? Зачем сковородка? Я умираю...</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ижу любимый, но чтобы убить тебя, тварь, ящик аспирина понадобится. Это долго и нудно, у меня терпения не хватит. Нужно что-нибудь тяжелое. Сковородка - в самый раз!</w:t>
      </w:r>
      <w:r w:rsidRPr="00BA01EE">
        <w:rPr>
          <w:rFonts w:eastAsia="Arial Unicode MS"/>
          <w:i/>
          <w:color w:val="000000"/>
          <w:u w:color="000000"/>
          <w:lang w:val="ru-RU"/>
        </w:rPr>
        <w:t xml:space="preserve"> (Идет на кухню).</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 что?! Я нес тебя на руках два этажа! Двадцать четыре ступеньки, не считая лестничные пролеты...</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За это спасибо. </w:t>
      </w:r>
      <w:r w:rsidRPr="00BA01EE">
        <w:rPr>
          <w:rFonts w:eastAsia="Arial Unicode MS"/>
          <w:i/>
          <w:color w:val="000000"/>
          <w:u w:color="000000"/>
          <w:lang w:val="ru-RU"/>
        </w:rPr>
        <w:t xml:space="preserve">(Со сковородкой в руках.) </w:t>
      </w:r>
      <w:r w:rsidRPr="00BA01EE">
        <w:rPr>
          <w:rFonts w:eastAsia="Arial Unicode MS"/>
          <w:color w:val="000000"/>
          <w:u w:color="000000"/>
          <w:lang w:val="ru-RU"/>
        </w:rPr>
        <w:t>Только не надо было так завывать через каждые три ступеньки. Мне было неприятно.</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огоди, погоди! Мне было вдвойне, нет втройне, вчетверо неприятно! Я чуть не умер.</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 Обидно. Очень обидно. Ты хочешь сказать, что я толста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ожет только ... слегка. Чуть-чуть...прости.</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Разве можно обижаться на ... труп.</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Лиза, я еще живой. Немного помятый, но живой.</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Не надолго.</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то ведь шутка? Не смешно.</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мешная - твоя посуда. Сковородки у тебя слишком легкие. Алюминий?</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 тефлоновым покрытием.</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Это плохо.</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лава богу!</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радуйся, я и этим управлюсь.</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Да в чем дело?!</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 живот или по голове?</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color w:val="000000"/>
          <w:u w:color="000000"/>
          <w:lang w:val="ru-RU"/>
        </w:rPr>
        <w:t xml:space="preserve"> </w:t>
      </w:r>
      <w:r w:rsidRPr="00BA01EE">
        <w:rPr>
          <w:rFonts w:eastAsia="Arial Unicode MS"/>
          <w:b/>
          <w:color w:val="000000"/>
          <w:u w:color="000000"/>
          <w:lang w:val="ru-RU"/>
        </w:rPr>
        <w:t xml:space="preserve">Сима. </w:t>
      </w:r>
      <w:r w:rsidRPr="00BA01EE">
        <w:rPr>
          <w:rFonts w:eastAsia="Arial Unicode MS"/>
          <w:color w:val="000000"/>
          <w:u w:color="000000"/>
          <w:lang w:val="ru-RU"/>
        </w:rPr>
        <w:t>Не надо! Мы так не договаривались.</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Во-от, абсолютно верно. Вспомнил про договор. Молодец! Я на этот ужас, не подписывалась.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одумаешь, небольшой форс-мажор.</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ичего себе небольшой! Откуда вынырнула прорва твоих родных и близких? Ты обещал, что будут только твоя мать и тетка.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Я сам в шоке. Извини. Многих я видел впервые в жизни.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ни мне мозг выгрызли. "Где твои родственники? Ты, сирота? Замужем была? Как здоровье? Скоро детей будете заводить? А сколько? Надо бы троих и можно только девочек, с ними проблем меньше. Они милые. Вот с нашим Симоном  одни трудности. Мы думали, он так и помрет в одиночестве. Вы уже немолодые, часики тикают, поспешите..." Какое их собачье дело?! Девочек им подавай!</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Зато тетка подпишет все документы и через месяц, квартира - моя. Свадебный подарок, как и обещала.</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Поздравляю Симон! Что за дурацкое имя?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ормальное имя, мне нравится. Ты против?</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 Мне плевать.  Просто интересно, почему в институте тебя звали Семеном?</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Симон домашнее прозвище. По паспорту я - Сименон.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Боюсь спросить отчество.</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Иванович. Сименон Иванович.</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За что  тебя так?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ама увлекалась творчеством писателя Жоржа Сименона...</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енон, это фамили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Поэтому я, предпочитаю называться просто Сима.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А мне нравится - Жорж.</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еня зовут Сима.</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Жорж звучит брутальнее.</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Издеваешьс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Еще даже не начинала. Дальше будет интересней, обещаю.</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Хватит угрожать. Я этого не потерплю. Ты на моей территории. Можно сказать, в гостях...</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мешно. Законная жена в категории гост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се правильно, у нас соглашение и брак не совсем законный. Я настоятельно требую...</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 Поняла я, по-ня-ла. Черт с тобой, мне нужен замок на дверь в мою комнату. График посещения кухни, ванной комнаты и туалета, я уже составила. Вот.</w:t>
      </w:r>
      <w:r w:rsidRPr="00BA01EE">
        <w:rPr>
          <w:rFonts w:eastAsia="Arial Unicode MS"/>
          <w:i/>
          <w:color w:val="000000"/>
          <w:u w:color="000000"/>
          <w:lang w:val="ru-RU"/>
        </w:rPr>
        <w:t xml:space="preserve"> (Достает из под платья лист бумаги).</w:t>
      </w:r>
      <w:r w:rsidRPr="00BA01EE">
        <w:rPr>
          <w:rFonts w:eastAsia="Arial Unicode MS"/>
          <w:color w:val="000000"/>
          <w:u w:color="000000"/>
          <w:lang w:val="ru-RU"/>
        </w:rPr>
        <w:t xml:space="preserve">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Даже смотреть не буду - у меня свой график. Я его выстраивал годами, но ради интереса взгляну. </w:t>
      </w:r>
      <w:r w:rsidRPr="00BA01EE">
        <w:rPr>
          <w:rFonts w:eastAsia="Arial Unicode MS"/>
          <w:i/>
          <w:color w:val="000000"/>
          <w:u w:color="000000"/>
          <w:lang w:val="ru-RU"/>
        </w:rPr>
        <w:t>(Читает).</w:t>
      </w:r>
      <w:r w:rsidRPr="00BA01EE">
        <w:rPr>
          <w:rFonts w:eastAsia="Arial Unicode MS"/>
          <w:color w:val="000000"/>
          <w:u w:color="000000"/>
          <w:lang w:val="ru-RU"/>
        </w:rPr>
        <w:t xml:space="preserve"> Нет, нет это никуда не пойдет. Квартира - моя и правила - мои.</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е забыл, с чьей помощью, квартира будет твоей?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ничего не забываю. Я ответственный, справедливый и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и нудный. Ничего не изменилось. Как был жлобом в институте, так им и осталс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то тебе с зачетами помогал? Жлоб?! Никто кроме меня не согласился...ты кстати, за диплом со мной так и не расплатилась.</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й, кто старое помянет...</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Злопамятный жлоб.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справедливый.</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Хорошо, давай по справедливости. Тебе была нужна квартира, мне - недорогое жилье. Я согласилась сыграть роль невесты. Роль! Это я пошла на жертвы и риск. Может ты стал маньяком.</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Какой риск?! Не льсти себе.</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ы тоже не в моем вкусе.</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 чем тогда жертва? Ты снимала комнату в квартире с мигрантами. А моя квартира в двух минутах ходьбы от твоей кафешки. Надо было требовать с тебя не половину квартплаты, а еще и сверху. За мои неудобства ... и страдани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Бедненький, несчастненький... жлоб!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 стоит благодарности. Напоминаю, моя очередь в ванную утром - перва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Утро понятие растяжимое. Можно услышать точное время оккупации ванной комнаты?</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С 7.30 до 8.00 - мое врем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Что может делать мужчина полчаса в ванной? Укладку волос на груди? Или ноги бреешь?</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 твое дело. Что положено, то и брею.  У нас в офисе, строгий дресс-код. Плюс обязательный утренний душ.</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а, душ - норма жизни. Интересно, вас что обнюхивают? Начальник - женщина?</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ткуда ты знаешь?</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иоткуда. Отсюда чую, сколько дней ты не менял белье.</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принимаю душ каждый день!</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Хоть вообще не мойся.</w:t>
      </w:r>
    </w:p>
    <w:p w:rsidR="00D41A0B" w:rsidRPr="00BA01EE" w:rsidRDefault="00D41A0B" w:rsidP="00BA01EE">
      <w:pPr>
        <w:spacing w:line="360" w:lineRule="auto"/>
        <w:outlineLvl w:val="0"/>
        <w:rPr>
          <w:rFonts w:eastAsia="Arial Unicode MS"/>
          <w:b/>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Подпиши график, что ознакомлена. Тут по числам, уборка, вынос мусора. </w:t>
      </w:r>
      <w:r w:rsidRPr="00BA01EE">
        <w:rPr>
          <w:rFonts w:eastAsia="Arial Unicode MS"/>
          <w:i/>
          <w:color w:val="000000"/>
          <w:u w:color="000000"/>
          <w:lang w:val="ru-RU"/>
        </w:rPr>
        <w:t>(Передает Лизе бумаги).</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а, дорогой, мне очень нужна ванная до восьми утра. Ты согласен?</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онечно, милая. Вставай раньше и успевай до 7.30.</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Ага! И принести в жертву целых полчаса самого вкусного и полезного сна?! Я лучше на кухне буду умыватьс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А туалет?</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отерплю до работы. Тут недалеко.</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огда будешь стирать, мои белые рубашки ложи отдельно. Они очень дорогие.</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не плевать.</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и в коем случае. Нагрев не более 30 градусов...</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не плевать!</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Лиза!</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а, ты не понял, я не собираюсь стирать твои вонючие тряпки. Ничего и никогда. Во-первых: мне противно. Во-вторых: сам стирай. Для тебя, я просто квартиросъемщик.</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а стиральной машине столько кнопочек, режимов...</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ерьезно? У тебя высшее образование. Не смеши мен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у, хотя бы носки, а я возьму на себя вынос мусора.</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Читай по губам. Говорю медленно, по буквам - мне пле-ва-ть. Каждый за себя.</w:t>
      </w:r>
    </w:p>
    <w:p w:rsidR="00D41A0B" w:rsidRPr="00BA01EE" w:rsidRDefault="00D41A0B" w:rsidP="00BA01EE">
      <w:pPr>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Учту это при составлении графика на следующий месяц.</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i/>
          <w:color w:val="000000"/>
          <w:u w:color="000000"/>
          <w:lang w:val="ru-RU"/>
        </w:rPr>
        <w:t>(Читает бумаги.)</w:t>
      </w:r>
      <w:r w:rsidRPr="00BA01EE">
        <w:rPr>
          <w:rFonts w:eastAsia="Arial Unicode MS"/>
          <w:color w:val="000000"/>
          <w:u w:color="000000"/>
          <w:lang w:val="ru-RU"/>
        </w:rPr>
        <w:t>Почему у меня дежурств больше?</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взял все праздники и выходные.</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 этом месяце нет праздников!</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то в новогодние праздники ты абсолютно свободна.</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Я не праздную новый год дома. Я хожу в гости...к умным и приятным людям.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На здоровье. Подпиши график и веселись где угодно.</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а, мы женаты всего лишь пару часов, а я уже хочу тебя убить!</w:t>
      </w:r>
    </w:p>
    <w:p w:rsidR="00D41A0B" w:rsidRPr="00BA01EE" w:rsidRDefault="00D41A0B" w:rsidP="00BA01EE">
      <w:pPr>
        <w:spacing w:line="360" w:lineRule="auto"/>
        <w:outlineLvl w:val="0"/>
        <w:rPr>
          <w:rFonts w:eastAsia="Arial Unicode MS"/>
          <w:i/>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Хочешь ромашкового чая. Он успокаивает. </w:t>
      </w:r>
      <w:r w:rsidRPr="00BA01EE">
        <w:rPr>
          <w:rFonts w:eastAsia="Arial Unicode MS"/>
          <w:i/>
          <w:color w:val="000000"/>
          <w:u w:color="000000"/>
          <w:lang w:val="ru-RU"/>
        </w:rPr>
        <w:t>(Сима идет на кухню и возвращается с чашкой чая).</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Лучше чашку кофе!</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И не мечтай, ты и так слишком агрессивна. Пей, кофе все равно нет.</w:t>
      </w:r>
    </w:p>
    <w:p w:rsidR="00D41A0B" w:rsidRPr="00BA01EE" w:rsidRDefault="00D41A0B" w:rsidP="00BA01EE">
      <w:pPr>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i/>
          <w:color w:val="000000"/>
          <w:u w:color="000000"/>
          <w:lang w:val="ru-RU"/>
        </w:rPr>
        <w:t xml:space="preserve">(Лиза пьет чай.) </w:t>
      </w:r>
      <w:r w:rsidRPr="00BA01EE">
        <w:rPr>
          <w:rFonts w:eastAsia="Arial Unicode MS"/>
          <w:color w:val="000000"/>
          <w:u w:color="000000"/>
          <w:lang w:val="ru-RU"/>
        </w:rPr>
        <w:t xml:space="preserve">Хорошо. Подавись. </w:t>
      </w:r>
      <w:r w:rsidRPr="00BA01EE">
        <w:rPr>
          <w:rFonts w:eastAsia="Arial Unicode MS"/>
          <w:i/>
          <w:color w:val="000000"/>
          <w:u w:color="000000"/>
          <w:lang w:val="ru-RU"/>
        </w:rPr>
        <w:t>(Подписывает график).</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росто "хорошо" и все?</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тут подумала...я ведь твоя жена?</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еоретически верно.</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Значит, теоретически, это и моя квартира? Половина?</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 чем подвох</w:t>
      </w:r>
      <w:r w:rsidR="001B4B3D" w:rsidRPr="00BA01EE">
        <w:rPr>
          <w:rFonts w:eastAsia="Arial Unicode MS"/>
          <w:color w:val="000000"/>
          <w:u w:color="000000"/>
          <w:lang w:val="ru-RU"/>
        </w:rPr>
        <w:t>,</w:t>
      </w:r>
      <w:r w:rsidRPr="00BA01EE">
        <w:rPr>
          <w:rFonts w:eastAsia="Arial Unicode MS"/>
          <w:color w:val="000000"/>
          <w:u w:color="000000"/>
          <w:lang w:val="ru-RU"/>
        </w:rPr>
        <w:t xml:space="preserve"> Лиза?</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илый, похоже мне не надо платить половину квартплаты.</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еоретически?</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В брачных документах, этого не указано. Все законно. И в теории, и на практике. По-любому. </w:t>
      </w:r>
      <w:r w:rsidRPr="00BA01EE">
        <w:rPr>
          <w:rFonts w:eastAsia="Arial Unicode MS"/>
          <w:i/>
          <w:color w:val="000000"/>
          <w:u w:color="000000"/>
          <w:lang w:val="ru-RU"/>
        </w:rPr>
        <w:t>(Машет бумагами).</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то грабеж! Шантаж!  Ты...ты...змея! Я с тобой разведусь!</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И потеряешь квартиру. Тебя выселят с позором разочарованные родственники обратно к маме.</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ертова тетка из Загса! "...и в горе и в радости..." . Почему у меня все началось с "горя"?! Где обещанная "радость"? Я хотел просто тишины и покоя. Я пожертвовал своей свободой и ради чего?!</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Чего разнылся? Все получилось, как ты хотел.</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т, ты меня обманула!</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еправда. Ты начал эту авантюру и должен быть в курсе последствий. </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ы изменилась. Стала желчной и скандальной. Я рассчитывал на твою порядочность. В институте ты была другой.</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Какой?</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еселой, доброй...веселой...</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ак сколько лет прошло.</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ейчас посчитаю.</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А вот этого не надо. Иначе к желчной и скандальной прибавится - кровожадная. Будешь жалеть потом.</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все равно посчитал сколько лет мы не виделись.</w:t>
      </w:r>
    </w:p>
    <w:p w:rsidR="00D41A0B" w:rsidRPr="00BA01EE" w:rsidRDefault="00D41A0B" w:rsidP="00BA01EE">
      <w:pPr>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Вот и молчи. Женщине нельзя напоминать о возрасте.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Молчу.</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Это мерзко и гадк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же ничего не сказал,</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Как же ты меня бесишь!</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Ничего не понимаю.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Есть еще один нюанс. Вероятнее всего...я почти уверен...нашу совместную жизнь, будут слегка контролировать.</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Что?!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Только первое время. Не больше недели. </w:t>
      </w:r>
      <w:r w:rsidRPr="00BA01EE">
        <w:rPr>
          <w:rFonts w:eastAsia="Arial Unicode MS"/>
          <w:color w:val="000000"/>
          <w:u w:color="000000"/>
        </w:rPr>
        <w:t>C</w:t>
      </w:r>
      <w:r w:rsidRPr="00BA01EE">
        <w:rPr>
          <w:rFonts w:eastAsia="Arial Unicode MS"/>
          <w:color w:val="000000"/>
          <w:u w:color="000000"/>
          <w:lang w:val="ru-RU"/>
        </w:rPr>
        <w:t>о временем они успокоятся и отстанут. А через месяц будут готовы документы на квартиру.</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Они будут со свечкой стоять у изголовья?</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оя родня - воспитанные люди.</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D51304" w:rsidRPr="00BA01EE">
        <w:rPr>
          <w:rFonts w:eastAsia="Arial Unicode MS"/>
          <w:color w:val="000000"/>
          <w:u w:color="000000"/>
          <w:lang w:val="ru-RU"/>
        </w:rPr>
        <w:t>Не факт</w:t>
      </w:r>
      <w:r w:rsidRPr="00BA01EE">
        <w:rPr>
          <w:rFonts w:eastAsia="Arial Unicode MS"/>
          <w:color w:val="000000"/>
          <w:u w:color="000000"/>
          <w:lang w:val="ru-RU"/>
        </w:rPr>
        <w:t xml:space="preserve">.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Еще одно важное условие - сюда никого не приводить. Удовлетворяй свои потребности на стороне и незаметно. Поняла?</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Это касается только меня?</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 меня не беспокойся, я лицо заинтересованное. Потерплю, месяц - срок небольшой.</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Это вс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т. Соблюдай график приема пищи и пользования ванной комнатой.</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Я буду есть на работ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И не разбрасывай свои вещи на общей территории и не прикасайся к моим.</w:t>
      </w:r>
    </w:p>
    <w:p w:rsidR="00D41A0B" w:rsidRPr="00BA01EE" w:rsidRDefault="00D41A0B" w:rsidP="00BA01EE">
      <w:pPr>
        <w:tabs>
          <w:tab w:val="left" w:pos="5380"/>
        </w:tabs>
        <w:spacing w:line="360" w:lineRule="auto"/>
        <w:outlineLvl w:val="0"/>
        <w:rPr>
          <w:rFonts w:eastAsia="Arial Unicode MS"/>
          <w:b/>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Аналогично.</w:t>
      </w:r>
      <w:r w:rsidRPr="00BA01EE">
        <w:rPr>
          <w:rFonts w:eastAsia="Arial Unicode MS"/>
          <w:b/>
          <w:color w:val="000000"/>
          <w:u w:color="000000"/>
          <w:lang w:val="ru-RU"/>
        </w:rPr>
        <w:t xml:space="preserve"> </w:t>
      </w:r>
      <w:r w:rsidRPr="00BA01EE">
        <w:rPr>
          <w:rFonts w:eastAsia="Arial Unicode MS"/>
          <w:color w:val="000000"/>
          <w:u w:color="000000"/>
          <w:lang w:val="ru-RU"/>
        </w:rPr>
        <w:t>Где я могу расположиться?</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десь две спальни и гостиная.</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Какая из них свободна?</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б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А ты где спишь?</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 гостиной. Здесь удобный диван и телевизор.</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Хозяин - барин.</w:t>
      </w:r>
      <w:r w:rsidRPr="00BA01EE">
        <w:rPr>
          <w:rFonts w:eastAsia="Arial Unicode MS"/>
          <w:b/>
          <w:color w:val="000000"/>
          <w:u w:color="000000"/>
          <w:lang w:val="ru-RU"/>
        </w:rPr>
        <w:t xml:space="preserve"> </w:t>
      </w:r>
      <w:r w:rsidRPr="00BA01EE">
        <w:rPr>
          <w:rFonts w:eastAsia="Arial Unicode MS"/>
          <w:color w:val="000000"/>
          <w:u w:color="000000"/>
          <w:lang w:val="ru-RU"/>
        </w:rPr>
        <w:t>Странно спать в гостиной, когда есть две спальни</w:t>
      </w:r>
      <w:r w:rsidR="009038EB" w:rsidRPr="00BA01EE">
        <w:rPr>
          <w:rFonts w:eastAsia="Arial Unicode MS"/>
          <w:color w:val="000000"/>
          <w:u w:color="000000"/>
          <w:lang w:val="ru-RU"/>
        </w:rPr>
        <w:t>.</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Где хочу, там и сплю. Хоть на кухне. </w:t>
      </w:r>
      <w:r w:rsidR="00E14C23" w:rsidRPr="00BA01EE">
        <w:rPr>
          <w:rFonts w:eastAsia="Arial Unicode MS"/>
          <w:color w:val="000000"/>
          <w:u w:color="000000"/>
          <w:lang w:val="ru-RU"/>
        </w:rPr>
        <w:t>Не лезь в мою личную жизнь!</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а кухне спать не советую, я по ночам люблю поесть. В гостиной тоже не надо, ночью я хожу не совсем одетая.</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Мне все равно, ходи хоть голая.</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 Зачем мне рисковать.</w:t>
      </w:r>
    </w:p>
    <w:p w:rsidR="00E770FA"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Не обольщайся</w:t>
      </w:r>
      <w:r w:rsidR="00DE75CF" w:rsidRPr="00BA01EE">
        <w:rPr>
          <w:rFonts w:eastAsia="Arial Unicode MS"/>
          <w:color w:val="000000"/>
          <w:u w:color="000000"/>
          <w:lang w:val="ru-RU"/>
        </w:rPr>
        <w:t>.</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Так куда мне заселяться?!</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Выбери быстрее! Не ешь мой мозг.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Чего так орать. Просто спросила, где свободная комната.</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Для тебя - везде! Не зли меня.</w:t>
      </w:r>
    </w:p>
    <w:p w:rsidR="00763B57" w:rsidRPr="00BA01EE" w:rsidRDefault="00D41A0B" w:rsidP="00BA01EE">
      <w:pPr>
        <w:tabs>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009C3881" w:rsidRPr="00BA01EE">
        <w:rPr>
          <w:rFonts w:eastAsia="Arial Unicode MS"/>
          <w:color w:val="000000"/>
          <w:u w:color="000000"/>
          <w:lang w:val="ru-RU"/>
        </w:rPr>
        <w:t>О</w:t>
      </w:r>
      <w:r w:rsidRPr="00BA01EE">
        <w:rPr>
          <w:rFonts w:eastAsia="Arial Unicode MS"/>
          <w:color w:val="000000"/>
          <w:u w:color="000000"/>
          <w:lang w:val="ru-RU"/>
        </w:rPr>
        <w:t xml:space="preserve">становлюсь...вот на этой. </w:t>
      </w:r>
      <w:r w:rsidRPr="00BA01EE">
        <w:rPr>
          <w:rFonts w:eastAsia="Arial Unicode MS"/>
          <w:i/>
          <w:color w:val="000000"/>
          <w:u w:color="000000"/>
          <w:lang w:val="ru-RU"/>
        </w:rPr>
        <w:t xml:space="preserve">(Показывает рукой на одну из дверей.)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Это что, все твои вещи?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ся моя жизнь умещается в одном чемодане. И тот полупустой. Я легкая на подъем, как птичка.</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Не густо. Птичка какая-то ощипанная.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Ой, посмотрите на олигарха недоделанного! Женился бедненький на нищебродке. Сам-то давно в зеркало смотрелся?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Сегодня утром брился и ничего страшного не увидел.</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У тебя проблемы со зрением, дорогой. Жениться на таком можно только из жалости!</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А ты...а ты - сама замужем не была. Что, никто не звал?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в женихах, как в сору рылась. Понял?</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аверное копала слишком глубоко. Лопата стукнула о дно, а вместо принца с конем - червяки и жуки навозны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ы прав, принцы ускакали табуном в туманную даль и я вышла замуж за то, что  противно ползало по дну. За тебя, Сима.</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Не смешно и не обидно. У нас все не по-настоящему и твои оскорбления тоже ничего не значат. Пиф-паф, все мим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Все достал. Я устала. Допиваем твое травяное пойло и спать! </w:t>
      </w:r>
      <w:r w:rsidR="00763B57" w:rsidRPr="00BA01EE">
        <w:rPr>
          <w:rFonts w:eastAsia="Arial Unicode MS"/>
          <w:color w:val="000000"/>
          <w:u w:color="000000"/>
          <w:lang w:val="ru-RU"/>
        </w:rPr>
        <w:t xml:space="preserve">Завтра на работу. </w:t>
      </w:r>
      <w:r w:rsidRPr="00BA01EE">
        <w:rPr>
          <w:rFonts w:eastAsia="Arial Unicode MS"/>
          <w:i/>
          <w:color w:val="000000"/>
          <w:u w:color="000000"/>
          <w:lang w:val="ru-RU"/>
        </w:rPr>
        <w:t>(Пьет чай и проливает немного на платье).</w:t>
      </w:r>
      <w:r w:rsidR="00C1518D" w:rsidRPr="00BA01EE">
        <w:rPr>
          <w:rFonts w:eastAsia="Arial Unicode MS"/>
          <w:i/>
          <w:color w:val="000000"/>
          <w:u w:color="000000"/>
          <w:lang w:val="ru-RU"/>
        </w:rPr>
        <w:t xml:space="preserve"> </w:t>
      </w:r>
      <w:r w:rsidRPr="00BA01EE">
        <w:rPr>
          <w:rFonts w:eastAsia="Arial Unicode MS"/>
          <w:color w:val="000000"/>
          <w:u w:color="000000"/>
          <w:lang w:val="ru-RU"/>
        </w:rPr>
        <w:t>Вот, зараза!</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 испачкай платье. Мне его сдавать обратно в прокат.</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i/>
          <w:color w:val="000000"/>
          <w:u w:color="000000"/>
          <w:lang w:val="ru-RU"/>
        </w:rPr>
        <w:t>(Снимает свадебное платье и остается в кружевном белье.)</w:t>
      </w:r>
      <w:r w:rsidRPr="00BA01EE">
        <w:rPr>
          <w:rFonts w:eastAsia="Arial Unicode MS"/>
          <w:color w:val="000000"/>
          <w:u w:color="000000"/>
          <w:lang w:val="ru-RU"/>
        </w:rPr>
        <w:t xml:space="preserve"> Забирай! Удачи в брачную ночь, дорогой. Хотя, какая там удача, ты же будешь ... один! Развлекайся!</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Грубо и пошл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Тебе не привыкать.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Ты мне противна!</w:t>
      </w:r>
    </w:p>
    <w:p w:rsidR="00D41A0B" w:rsidRPr="00BA01EE" w:rsidRDefault="00D41A0B" w:rsidP="00BA01EE">
      <w:pPr>
        <w:tabs>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Очень может быть, но на всякий случай я припру дверь чемоданом. </w:t>
      </w:r>
      <w:r w:rsidR="00A72783" w:rsidRPr="00BA01EE">
        <w:rPr>
          <w:rFonts w:eastAsia="Arial Unicode MS"/>
          <w:i/>
          <w:color w:val="000000"/>
          <w:u w:color="000000"/>
          <w:lang w:val="ru-RU"/>
        </w:rPr>
        <w:t>(</w:t>
      </w:r>
      <w:r w:rsidRPr="00BA01EE">
        <w:rPr>
          <w:rFonts w:eastAsia="Arial Unicode MS"/>
          <w:i/>
          <w:color w:val="000000"/>
          <w:u w:color="000000"/>
          <w:lang w:val="ru-RU"/>
        </w:rPr>
        <w:t>Оба уходят в свои спальни</w:t>
      </w:r>
      <w:r w:rsidR="00A72783" w:rsidRPr="00BA01EE">
        <w:rPr>
          <w:rFonts w:eastAsia="Arial Unicode MS"/>
          <w:i/>
          <w:color w:val="000000"/>
          <w:u w:color="000000"/>
          <w:lang w:val="ru-RU"/>
        </w:rPr>
        <w:t>)</w:t>
      </w:r>
      <w:r w:rsidRPr="00BA01EE">
        <w:rPr>
          <w:rFonts w:eastAsia="Arial Unicode MS"/>
          <w:i/>
          <w:color w:val="000000"/>
          <w:u w:color="000000"/>
          <w:lang w:val="ru-RU"/>
        </w:rPr>
        <w:t>.</w:t>
      </w:r>
    </w:p>
    <w:p w:rsidR="00D41A0B" w:rsidRPr="00BA01EE" w:rsidRDefault="00D41A0B" w:rsidP="00BA01EE">
      <w:pPr>
        <w:tabs>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i/>
          <w:color w:val="000000"/>
          <w:u w:color="000000"/>
          <w:lang w:val="ru-RU"/>
        </w:rPr>
        <w:t xml:space="preserve">        </w:t>
      </w:r>
      <w:r w:rsidRPr="00BA01EE">
        <w:rPr>
          <w:rFonts w:eastAsia="Arial Unicode MS"/>
          <w:color w:val="000000"/>
          <w:u w:color="000000"/>
          <w:lang w:val="ru-RU"/>
        </w:rPr>
        <w:t xml:space="preserve">                                                     Сцена 2.</w:t>
      </w:r>
    </w:p>
    <w:p w:rsidR="00D41A0B" w:rsidRPr="00BA01EE" w:rsidRDefault="00D41A0B" w:rsidP="00BA01EE">
      <w:pPr>
        <w:tabs>
          <w:tab w:val="left" w:pos="5380"/>
        </w:tabs>
        <w:spacing w:line="360" w:lineRule="auto"/>
        <w:outlineLvl w:val="0"/>
        <w:rPr>
          <w:rFonts w:eastAsia="Arial Unicode MS"/>
          <w:color w:val="000000"/>
          <w:u w:color="000000"/>
          <w:lang w:val="ru-RU"/>
        </w:rPr>
      </w:pPr>
    </w:p>
    <w:p w:rsidR="00D41A0B" w:rsidRPr="00BA01EE" w:rsidRDefault="00D41A0B" w:rsidP="00BA01EE">
      <w:pPr>
        <w:tabs>
          <w:tab w:val="left" w:pos="5380"/>
        </w:tabs>
        <w:spacing w:line="360" w:lineRule="auto"/>
        <w:outlineLvl w:val="0"/>
        <w:rPr>
          <w:rFonts w:eastAsia="Arial Unicode MS"/>
          <w:i/>
          <w:color w:val="000000"/>
          <w:u w:color="000000"/>
          <w:lang w:val="ru-RU"/>
        </w:rPr>
      </w:pPr>
      <w:r w:rsidRPr="00BA01EE">
        <w:rPr>
          <w:rFonts w:eastAsia="Arial Unicode MS"/>
          <w:i/>
          <w:color w:val="000000"/>
          <w:u w:color="000000"/>
          <w:lang w:val="ru-RU"/>
        </w:rPr>
        <w:lastRenderedPageBreak/>
        <w:t>Ночь. Полумрак. Из кухни выходит Сима в пижаме, с бутербродом и чашкой чая. Открывается входная дверь, в квартиру босиком, с туфлями и пакетом в руке входит Лиза. Она натыкается на что-то. Грохот, ругань. Сима роняет на пол чашку, Лиза включает свет.</w:t>
      </w:r>
    </w:p>
    <w:p w:rsidR="003C3BC9" w:rsidRPr="00BA01EE" w:rsidRDefault="003C3BC9" w:rsidP="00BA01EE">
      <w:pPr>
        <w:tabs>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i/>
          <w:color w:val="000000"/>
          <w:u w:color="000000"/>
          <w:lang w:val="ru-RU"/>
        </w:rPr>
        <w:t>(Обжигается горячим чаем.)</w:t>
      </w:r>
      <w:r w:rsidRPr="00BA01EE">
        <w:rPr>
          <w:rFonts w:eastAsia="Arial Unicode MS"/>
          <w:color w:val="000000"/>
          <w:u w:color="000000"/>
          <w:lang w:val="ru-RU"/>
        </w:rPr>
        <w:t xml:space="preserve"> А, черт! Ой-ой-ой, зараза!</w:t>
      </w:r>
      <w:r w:rsidRPr="00BA01EE">
        <w:rPr>
          <w:rFonts w:eastAsia="Arial Unicode MS"/>
          <w:b/>
          <w:color w:val="000000"/>
          <w:u w:color="000000"/>
          <w:lang w:val="ru-RU"/>
        </w:rPr>
        <w:t xml:space="preserve"> </w:t>
      </w:r>
      <w:r w:rsidRPr="00BA01EE">
        <w:rPr>
          <w:rFonts w:eastAsia="Arial Unicode MS"/>
          <w:color w:val="000000"/>
          <w:u w:color="000000"/>
          <w:lang w:val="ru-RU"/>
        </w:rPr>
        <w:t>Стой, стрелять буду! Лежать! Нет, лучше не двигаться! У меня пистолет!</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Тьфу, придурок! Напугал!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Лиза?! Зачем? Откуда?</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 Снаружи.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ы ведь...я ведь...</w:t>
      </w:r>
      <w:r w:rsidR="00947F4B" w:rsidRPr="00BA01EE">
        <w:rPr>
          <w:rFonts w:eastAsia="Arial Unicode MS"/>
          <w:color w:val="000000"/>
          <w:u w:color="000000"/>
          <w:lang w:val="ru-RU"/>
        </w:rPr>
        <w:t>зачем, Лиза...</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Если не будешь стрелять из бутерброда, дай его мне. Умираю с голода.</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Сейчас два часа ночи, мы же договаривались. Ты где была?! Я думал, ты спишь.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Два часа ночи Сима, кто меня будет выслеживать?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то угодн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ы про свою психованную родню?</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т, они живут далеко. Им неудобно, а вот соседи все видят.</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левать на них.</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левать будут на нас. Всем подъездом. Нам не поздоровится.</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еб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шибаешься, на этот раз нам обоим. Для всего двора мы женаты. Для всех мы - женаты.</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у, забыла на чуть-чуть. Прости.</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 могу!</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Бутерброд дашь или нет?</w:t>
      </w:r>
    </w:p>
    <w:p w:rsidR="00D41A0B" w:rsidRPr="00BA01EE" w:rsidRDefault="00D41A0B" w:rsidP="00BA01EE">
      <w:pPr>
        <w:tabs>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На возьми, все равно аппетит пропал. </w:t>
      </w:r>
      <w:r w:rsidRPr="00BA01EE">
        <w:rPr>
          <w:rFonts w:eastAsia="Arial Unicode MS"/>
          <w:i/>
          <w:color w:val="000000"/>
          <w:u w:color="000000"/>
          <w:lang w:val="ru-RU"/>
        </w:rPr>
        <w:t>(Отдает бутерброд).</w:t>
      </w:r>
    </w:p>
    <w:p w:rsidR="00D41A0B" w:rsidRPr="00BA01EE" w:rsidRDefault="00D41A0B" w:rsidP="00BA01EE">
      <w:pPr>
        <w:tabs>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А еще что-нибудь есть? Я бы не отказалась от чего-то жирного, вкусного и не полезног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Ты нормальная? Два часа ночи.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А сам-то чего по ночам жрешь?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мужчина, мне за фигурой следить не обязательн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Что ты такой зануда? У меня все нормально с фигурой...просто стресс нужно чем-то заесть.</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Если не секрет, что ты заедаешь в два часа ночи?</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Замуж позвали, представляешь!</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Сима.</w:t>
      </w:r>
      <w:r w:rsidRPr="00BA01EE">
        <w:rPr>
          <w:rFonts w:eastAsia="Arial Unicode MS"/>
          <w:color w:val="000000"/>
          <w:u w:color="000000"/>
          <w:lang w:val="ru-RU"/>
        </w:rPr>
        <w:t xml:space="preserve"> Ух ты! Интересно - кт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Конь в пальто! Мой парень, конечн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ы замужем. Он в курс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еперь - да. Разводись, говорит. Люблю и все тако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огласилась?</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что, ненормальная. Он же семью хочет, детей...</w:t>
      </w:r>
    </w:p>
    <w:p w:rsidR="00D41A0B" w:rsidRPr="00BA01EE" w:rsidRDefault="00D41A0B" w:rsidP="00BA01EE">
      <w:pPr>
        <w:tabs>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тандартный набор...</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Я его не люблю.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о при этом он твой парень?</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И что? У него своя жизнь, у меня -  своя. Мне нужна чистая физиология. Только секс.</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В чем проблема?! Найди </w:t>
      </w:r>
      <w:r w:rsidR="00937ABB" w:rsidRPr="00BA01EE">
        <w:rPr>
          <w:rFonts w:eastAsia="Arial Unicode MS"/>
          <w:color w:val="000000"/>
          <w:u w:color="000000"/>
          <w:lang w:val="ru-RU"/>
        </w:rPr>
        <w:t>другого, без этих...</w:t>
      </w:r>
      <w:r w:rsidRPr="00BA01EE">
        <w:rPr>
          <w:rFonts w:eastAsia="Arial Unicode MS"/>
          <w:color w:val="000000"/>
          <w:u w:color="000000"/>
          <w:lang w:val="ru-RU"/>
        </w:rPr>
        <w:t>семейных запросов.</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276CB3" w:rsidRPr="00BA01EE">
        <w:rPr>
          <w:rFonts w:eastAsia="Arial Unicode MS"/>
          <w:color w:val="000000"/>
          <w:u w:color="000000"/>
          <w:lang w:val="ru-RU"/>
        </w:rPr>
        <w:t>Не хочу. Он не жадный</w:t>
      </w:r>
      <w:r w:rsidRPr="00BA01EE">
        <w:rPr>
          <w:rFonts w:eastAsia="Arial Unicode MS"/>
          <w:color w:val="000000"/>
          <w:u w:color="000000"/>
          <w:lang w:val="ru-RU"/>
        </w:rPr>
        <w:t xml:space="preserve">...зараза. </w:t>
      </w:r>
      <w:r w:rsidR="00D47F0E" w:rsidRPr="00BA01EE">
        <w:rPr>
          <w:rFonts w:eastAsia="Arial Unicode MS"/>
          <w:color w:val="000000"/>
          <w:u w:color="000000"/>
          <w:lang w:val="ru-RU"/>
        </w:rPr>
        <w:t>Рестораны, путешествия, вещи...в</w:t>
      </w:r>
      <w:r w:rsidRPr="00BA01EE">
        <w:rPr>
          <w:rFonts w:eastAsia="Arial Unicode MS"/>
          <w:color w:val="000000"/>
          <w:u w:color="000000"/>
          <w:lang w:val="ru-RU"/>
        </w:rPr>
        <w:t>от, кофточку мне подарил. Чистая ангора. Ожерелье</w:t>
      </w:r>
      <w:r w:rsidR="00AF6D6E" w:rsidRPr="00BA01EE">
        <w:rPr>
          <w:rFonts w:eastAsia="Arial Unicode MS"/>
          <w:color w:val="000000"/>
          <w:u w:color="000000"/>
          <w:lang w:val="ru-RU"/>
        </w:rPr>
        <w:t xml:space="preserve"> дорогое</w:t>
      </w:r>
      <w:r w:rsidRPr="00BA01EE">
        <w:rPr>
          <w:rFonts w:eastAsia="Arial Unicode MS"/>
          <w:color w:val="000000"/>
          <w:u w:color="000000"/>
          <w:lang w:val="ru-RU"/>
        </w:rPr>
        <w:t xml:space="preserve">, красивое. </w:t>
      </w:r>
      <w:r w:rsidRPr="00BA01EE">
        <w:rPr>
          <w:rFonts w:eastAsia="Arial Unicode MS"/>
          <w:i/>
          <w:color w:val="000000"/>
          <w:u w:color="000000"/>
          <w:lang w:val="ru-RU"/>
        </w:rPr>
        <w:t xml:space="preserve">(Достает из пакета кофточку и ожерелье.) </w:t>
      </w:r>
      <w:r w:rsidRPr="00BA01EE">
        <w:rPr>
          <w:rFonts w:eastAsia="Arial Unicode MS"/>
          <w:color w:val="000000"/>
          <w:u w:color="000000"/>
          <w:lang w:val="ru-RU"/>
        </w:rPr>
        <w:t>Это сейчас, такая редкость.</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Кофточка?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B8076B" w:rsidRPr="00BA01EE">
        <w:rPr>
          <w:rFonts w:eastAsia="Arial Unicode MS"/>
          <w:color w:val="000000"/>
          <w:u w:color="000000"/>
          <w:lang w:val="ru-RU"/>
        </w:rPr>
        <w:t>Не тупи Сима, м</w:t>
      </w:r>
      <w:r w:rsidRPr="00BA01EE">
        <w:rPr>
          <w:rFonts w:eastAsia="Arial Unicode MS"/>
          <w:color w:val="000000"/>
          <w:u w:color="000000"/>
          <w:lang w:val="ru-RU"/>
        </w:rPr>
        <w:t xml:space="preserve">ужики такие </w:t>
      </w:r>
      <w:r w:rsidR="00AC512B" w:rsidRPr="00BA01EE">
        <w:rPr>
          <w:rFonts w:eastAsia="Arial Unicode MS"/>
          <w:color w:val="000000"/>
          <w:u w:color="000000"/>
          <w:lang w:val="ru-RU"/>
        </w:rPr>
        <w:t xml:space="preserve">- </w:t>
      </w:r>
      <w:r w:rsidRPr="00BA01EE">
        <w:rPr>
          <w:rFonts w:eastAsia="Arial Unicode MS"/>
          <w:color w:val="000000"/>
          <w:u w:color="000000"/>
          <w:lang w:val="ru-RU"/>
        </w:rPr>
        <w:t xml:space="preserve">редкость.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одумаешь, подарил тряпку, пошлые бусики и сразу перешел в разряд обалденных мужиков.</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764C20" w:rsidRPr="00BA01EE">
        <w:rPr>
          <w:rFonts w:eastAsia="Arial Unicode MS"/>
          <w:color w:val="000000"/>
          <w:u w:color="000000"/>
          <w:lang w:val="ru-RU"/>
        </w:rPr>
        <w:t>Т</w:t>
      </w:r>
      <w:r w:rsidR="00AE4204" w:rsidRPr="00BA01EE">
        <w:rPr>
          <w:rFonts w:eastAsia="Arial Unicode MS"/>
          <w:color w:val="000000"/>
          <w:u w:color="000000"/>
          <w:lang w:val="ru-RU"/>
        </w:rPr>
        <w:t>ы</w:t>
      </w:r>
      <w:r w:rsidRPr="00BA01EE">
        <w:rPr>
          <w:rFonts w:eastAsia="Arial Unicode MS"/>
          <w:color w:val="000000"/>
          <w:u w:color="000000"/>
          <w:lang w:val="ru-RU"/>
        </w:rPr>
        <w:t xml:space="preserve"> из тех жлобо</w:t>
      </w:r>
      <w:r w:rsidR="00276CB3" w:rsidRPr="00BA01EE">
        <w:rPr>
          <w:rFonts w:eastAsia="Arial Unicode MS"/>
          <w:color w:val="000000"/>
          <w:u w:color="000000"/>
          <w:lang w:val="ru-RU"/>
        </w:rPr>
        <w:t>в, которые больше кулечка</w:t>
      </w:r>
      <w:r w:rsidRPr="00BA01EE">
        <w:rPr>
          <w:rFonts w:eastAsia="Arial Unicode MS"/>
          <w:color w:val="000000"/>
          <w:u w:color="000000"/>
          <w:lang w:val="ru-RU"/>
        </w:rPr>
        <w:t xml:space="preserve"> конфеток не дарит.  Угадала?</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оя девушка, конфеты не ест. Она цветы любит.</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57062B" w:rsidRPr="00BA01EE">
        <w:rPr>
          <w:rFonts w:eastAsia="Arial Unicode MS"/>
          <w:color w:val="000000"/>
          <w:u w:color="000000"/>
          <w:lang w:val="ru-RU"/>
        </w:rPr>
        <w:t xml:space="preserve"> Терпеливая...</w:t>
      </w:r>
    </w:p>
    <w:p w:rsidR="0057062B" w:rsidRPr="00BA01EE" w:rsidRDefault="0057062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Ей плевать на модные вещи и украшения. Она выше этого!</w:t>
      </w:r>
    </w:p>
    <w:p w:rsidR="0057062B" w:rsidRPr="00BA01EE" w:rsidRDefault="0057062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Бедненькая...и больная на всю голову.</w:t>
      </w:r>
    </w:p>
    <w:p w:rsidR="0057062B" w:rsidRPr="00BA01EE" w:rsidRDefault="0057062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на - нормальная!</w:t>
      </w:r>
    </w:p>
    <w:p w:rsidR="0057062B" w:rsidRPr="00BA01EE" w:rsidRDefault="0057062B" w:rsidP="00BA01EE">
      <w:pPr>
        <w:tabs>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А ты - жадный. Не то что мой котик</w:t>
      </w:r>
      <w:r w:rsidR="00536C26" w:rsidRPr="00BA01EE">
        <w:rPr>
          <w:rFonts w:eastAsia="Arial Unicode MS"/>
          <w:color w:val="000000"/>
          <w:u w:color="000000"/>
          <w:lang w:val="ru-RU"/>
        </w:rPr>
        <w:t>. Внимательный, щедрый</w:t>
      </w:r>
      <w:r w:rsidR="0046205E" w:rsidRPr="00BA01EE">
        <w:rPr>
          <w:rFonts w:eastAsia="Arial Unicode MS"/>
          <w:color w:val="000000"/>
          <w:u w:color="000000"/>
          <w:lang w:val="ru-RU"/>
        </w:rPr>
        <w:t xml:space="preserve">...правда красивые бусы, посмотри. </w:t>
      </w:r>
      <w:r w:rsidR="0046205E" w:rsidRPr="00BA01EE">
        <w:rPr>
          <w:rFonts w:eastAsia="Arial Unicode MS"/>
          <w:i/>
          <w:color w:val="000000"/>
          <w:u w:color="000000"/>
          <w:lang w:val="ru-RU"/>
        </w:rPr>
        <w:t>(Показывает Симе ожерель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Все, я запутался! </w:t>
      </w:r>
    </w:p>
    <w:p w:rsidR="00D41A0B" w:rsidRPr="00BA01EE" w:rsidRDefault="00D41A0B" w:rsidP="00BA01EE">
      <w:pPr>
        <w:tabs>
          <w:tab w:val="left" w:pos="5380"/>
        </w:tabs>
        <w:spacing w:line="360" w:lineRule="auto"/>
        <w:outlineLvl w:val="0"/>
        <w:rPr>
          <w:rFonts w:eastAsia="Arial Unicode MS"/>
          <w:color w:val="FF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не хочу за него замуж! Я - боюсь, понял?! Остальное меня устраивает.</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Лиза, я все равно не понял, но мне плевать. У нас договор. Придется потерпеть еще две недели. Занимайся ...своей физиологией незаметно.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же потихоньку, как мышка. Шур-шур...ни одна кошка не учует...</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Нельзя! Получим документы на квартиру и сразу разведемся. Мне, конечно, достанется от моей родни, но оно того стоит.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Бедненький. Ладно, после развода, я соглашусь платить половину квартплаты. Честно-честн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Спасибо, обрадовала.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сегда пожалуйста.</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ак ответственный квартиросъемщик, предупреждаю - после развода, ты спишь со своими...партнерами, где угодно, только не здесь. Я устанавливаю систему штрафов. Один раз... этого, ты поняла чего - одна тысяча.</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Это подло, низко, но я </w:t>
      </w:r>
      <w:r w:rsidR="002C5956" w:rsidRPr="00BA01EE">
        <w:rPr>
          <w:rFonts w:eastAsia="Arial Unicode MS"/>
          <w:color w:val="000000"/>
          <w:u w:color="000000"/>
          <w:lang w:val="ru-RU"/>
        </w:rPr>
        <w:t xml:space="preserve">переживу. </w:t>
      </w:r>
      <w:r w:rsidRPr="00BA01EE">
        <w:rPr>
          <w:rFonts w:eastAsia="Arial Unicode MS"/>
          <w:color w:val="000000"/>
          <w:u w:color="000000"/>
          <w:lang w:val="ru-RU"/>
        </w:rPr>
        <w:t>А почему так дорог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тобы не повадно был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ожет понизим расц</w:t>
      </w:r>
      <w:r w:rsidR="00201191" w:rsidRPr="00BA01EE">
        <w:rPr>
          <w:rFonts w:eastAsia="Arial Unicode MS"/>
          <w:color w:val="000000"/>
          <w:u w:color="000000"/>
          <w:lang w:val="ru-RU"/>
        </w:rPr>
        <w:t>енки до пятисот? Это же грабеж</w:t>
      </w:r>
      <w:r w:rsidRPr="00BA01EE">
        <w:rPr>
          <w:rFonts w:eastAsia="Arial Unicode MS"/>
          <w:color w:val="000000"/>
          <w:u w:color="000000"/>
          <w:lang w:val="ru-RU"/>
        </w:rPr>
        <w:t>.</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С ума сошла?!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ейчас - нельзя, потом - нельзя. Что за концлагерь</w:t>
      </w:r>
      <w:r w:rsidR="00201191" w:rsidRPr="00BA01EE">
        <w:rPr>
          <w:rFonts w:eastAsia="Arial Unicode MS"/>
          <w:color w:val="000000"/>
          <w:u w:color="000000"/>
          <w:lang w:val="ru-RU"/>
        </w:rPr>
        <w:t>,</w:t>
      </w:r>
      <w:r w:rsidRPr="00BA01EE">
        <w:rPr>
          <w:rFonts w:eastAsia="Arial Unicode MS"/>
          <w:color w:val="000000"/>
          <w:u w:color="000000"/>
          <w:lang w:val="ru-RU"/>
        </w:rPr>
        <w:t xml:space="preserve"> Сима?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оя - территория, мой  - концлагерь! Не нравится - съезжа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Чего ты разорался?! Просто хотела уточнить, никому, нельзя...ни с к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и с к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И даже с тобой?</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Не смешно. Я не понимаю твоих тупых шуток.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ебе кстати, тоже нельзя. Ты же встречаешься с кем-то та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У меня строгая конспирация и я не возвращаюсь...в два часа ноч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И как у вас, хороший секс?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не обязан делиться с тобой  интимным, мы не настолько близки.</w:t>
      </w:r>
    </w:p>
    <w:p w:rsidR="00D41A0B" w:rsidRPr="00BA01EE" w:rsidRDefault="00D41A0B" w:rsidP="00BA01EE">
      <w:pPr>
        <w:tabs>
          <w:tab w:val="left" w:pos="5100"/>
          <w:tab w:val="left" w:pos="5380"/>
        </w:tabs>
        <w:spacing w:line="360" w:lineRule="auto"/>
        <w:outlineLvl w:val="0"/>
        <w:rPr>
          <w:rFonts w:eastAsia="Arial Unicode MS"/>
          <w:color w:val="FF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Ладно тебе, какие секреты между друзьям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Чувства друзей надо уважать и не переходить границ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ри этом мы женаты и друзья. Одновременно. Или мы, женатые друзь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Для всех мы женаты, между собой - друзья. Чего не понят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кучно живем, Сима, как семья мы - ноль и как друзья - пустое место. Зачем все эт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Странный вопрос. Комфорт, для меня главное. </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олько комфорт и вс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Разве этого мало? Меня перестала душить контролем и заботой родня. Моя девушка согласилась стирать мои вещи. Она ув</w:t>
      </w:r>
      <w:r w:rsidR="0084014C" w:rsidRPr="00BA01EE">
        <w:rPr>
          <w:rFonts w:eastAsia="Arial Unicode MS"/>
          <w:color w:val="000000"/>
          <w:u w:color="000000"/>
          <w:lang w:val="ru-RU"/>
        </w:rPr>
        <w:t>ажает мое личное пространств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И вс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екс у нас нормальный. Все у нас хорошо! Довольна?!</w:t>
      </w:r>
    </w:p>
    <w:p w:rsidR="0084014C"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ори! Я поняла.</w:t>
      </w:r>
      <w:r w:rsidR="0084014C" w:rsidRPr="00BA01EE">
        <w:rPr>
          <w:rFonts w:eastAsia="Arial Unicode MS"/>
          <w:color w:val="000000"/>
          <w:u w:color="000000"/>
          <w:lang w:val="ru-RU"/>
        </w:rPr>
        <w:t xml:space="preserve"> Подлый - ты. Женщин обманываешь...тетку свою старую.</w:t>
      </w:r>
    </w:p>
    <w:p w:rsidR="0084014C"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Кому от этого плохо? Тетке? Она счастлива, я женился. Все счастливы. С моей стороны, это им большое одолжени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A40B69" w:rsidRPr="00BA01EE">
        <w:rPr>
          <w:rFonts w:eastAsia="Arial Unicode MS"/>
          <w:color w:val="000000"/>
          <w:u w:color="000000"/>
          <w:lang w:val="ru-RU"/>
        </w:rPr>
        <w:t>Ты жалкий</w:t>
      </w:r>
      <w:r w:rsidRPr="00BA01EE">
        <w:rPr>
          <w:rFonts w:eastAsia="Arial Unicode MS"/>
          <w:color w:val="000000"/>
          <w:u w:color="000000"/>
          <w:lang w:val="ru-RU"/>
        </w:rPr>
        <w:t xml:space="preserve"> эгоист. Как я согласил</w:t>
      </w:r>
      <w:r w:rsidR="0084014C" w:rsidRPr="00BA01EE">
        <w:rPr>
          <w:rFonts w:eastAsia="Arial Unicode MS"/>
          <w:color w:val="000000"/>
          <w:u w:color="000000"/>
          <w:lang w:val="ru-RU"/>
        </w:rPr>
        <w:t>ась выйти за тебя замуж?</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Из корыстных побуждений.</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У меня был форс мажор с жильем!</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Я тоже хотел жить спокойно, без нагрузки, без обязательств, без...без...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Поняла, не зуди. Спокойно не получится. Я же здес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адеюсь не навсегд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Как посмотре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то  угроз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Да шучу я, шучу.</w:t>
      </w:r>
    </w:p>
    <w:p w:rsidR="00D41A0B" w:rsidRPr="00BA01EE" w:rsidRDefault="00D41A0B" w:rsidP="00BA01EE">
      <w:pPr>
        <w:tabs>
          <w:tab w:val="left" w:pos="5100"/>
          <w:tab w:val="left" w:pos="5380"/>
        </w:tabs>
        <w:spacing w:line="360" w:lineRule="auto"/>
        <w:outlineLvl w:val="0"/>
        <w:rPr>
          <w:rFonts w:eastAsia="Arial Unicode MS"/>
          <w:color w:val="FF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Лиза иди спать. Меня утомили твои дурные расспросы. Я так долго даже со своей девушкой не общаюсь. Иди уж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Какие вы все одинаковые...нудные...а, поговорить? Женщины любят ушами, Сим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Ты не моя женщина, ты...не нравишься мне...везде! Да что я с тобой вообще разговариваю! Ты...ты...я пошел спать. Спокойной ночи!</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е надейся, я громко храплю. </w:t>
      </w:r>
      <w:r w:rsidRPr="00BA01EE">
        <w:rPr>
          <w:rFonts w:eastAsia="Arial Unicode MS"/>
          <w:i/>
          <w:color w:val="000000"/>
          <w:u w:color="000000"/>
          <w:lang w:val="ru-RU"/>
        </w:rPr>
        <w:t>(Сима уходит в свою комнату).</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color w:val="000000"/>
          <w:u w:color="000000"/>
          <w:lang w:val="ru-RU"/>
        </w:rPr>
        <w:t xml:space="preserve">                              </w:t>
      </w:r>
      <w:r w:rsidR="007F2119" w:rsidRPr="00BA01EE">
        <w:rPr>
          <w:rFonts w:eastAsia="Arial Unicode MS"/>
          <w:color w:val="000000"/>
          <w:u w:color="000000"/>
          <w:lang w:val="ru-RU"/>
        </w:rPr>
        <w:t xml:space="preserve">                          </w:t>
      </w:r>
      <w:r w:rsidRPr="00BA01EE">
        <w:rPr>
          <w:rFonts w:eastAsia="Arial Unicode MS"/>
          <w:color w:val="000000"/>
          <w:u w:color="000000"/>
          <w:lang w:val="ru-RU"/>
        </w:rPr>
        <w:t xml:space="preserve">  Сцена 3.</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i/>
          <w:color w:val="000000"/>
          <w:u w:color="000000"/>
          <w:lang w:val="ru-RU"/>
        </w:rPr>
        <w:t xml:space="preserve">Открывается дверь. В квартиру входят Сима и Лиза. </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Ты была бесподобна! Моя родня от тебя без ума.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А что там сложного? Похвали перед любой матерью его ребенка и ты автоматически попадаешь в сектор "Бинго! Приз в студию! Поздравляем победител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ы очаровала тетку, а у нее глаз-алмаз. С ее опытом и не раскусить нас.  После десерта, даже я стал верить, что мы - женат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ак мы женат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и говорю, это было чертовски убедитель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Потому что это - правда.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Лиза, как же...мы же... я не понимаю, когда ты шутишь. Меня это пуга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и жили они так долго и счастливо, пока им все не надоело до чертиков, и они  умерли в один день.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Лиз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Да шучу 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 xml:space="preserve">Не надо, я и так перенервничал у родни.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Ты вел себя безупречно, даже пытался юморить.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 Я старал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олодец, не то что твоя родн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А что с ней не так?</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Родня, как родня. Хочет счастья своей кровиночке. Всеобъемлющег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то плох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171AA5" w:rsidRPr="00BA01EE">
        <w:rPr>
          <w:rFonts w:eastAsia="Arial Unicode MS"/>
          <w:color w:val="000000"/>
          <w:u w:color="000000"/>
          <w:lang w:val="ru-RU"/>
        </w:rPr>
        <w:t xml:space="preserve">Хорошего </w:t>
      </w:r>
      <w:r w:rsidRPr="00BA01EE">
        <w:rPr>
          <w:rFonts w:eastAsia="Arial Unicode MS"/>
          <w:color w:val="000000"/>
          <w:u w:color="000000"/>
          <w:lang w:val="ru-RU"/>
        </w:rPr>
        <w:t>мало. Не захлебнуться бы от их желания помочь. Это безумное цунами, Сим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вучит устрашающ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Еще бы. Твоя мать тыкала мне под нос толстенную книгу с перечнем детских имен. Твои племянники требовали от меня конфет и денег, а тетка напрашивалась в гости. У нас проблемы, милый. Спокойной жизни нам не дадут. Что делать буд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Как много неприятных слов.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Жизнь вообще неприятная штука, особенно семейна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того я и боял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ы серьезно думал, что поставишь закорючку в Загсе и все ?! Всем спасибо, все довольн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Я рассчитывал на это.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осле свадьбы, количество контролирующих увеличивается вдво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то как же? Откуд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торону невесты ты не учитываеш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Я считал, это важно только моим. Ты ведь...мы </w:t>
      </w:r>
      <w:r w:rsidR="00D37687" w:rsidRPr="00BA01EE">
        <w:rPr>
          <w:rFonts w:eastAsia="Arial Unicode MS"/>
          <w:color w:val="000000"/>
          <w:u w:color="000000"/>
          <w:lang w:val="ru-RU"/>
        </w:rPr>
        <w:t>ведь...у нас</w:t>
      </w:r>
      <w:r w:rsidRPr="00BA01EE">
        <w:rPr>
          <w:rFonts w:eastAsia="Arial Unicode MS"/>
          <w:color w:val="000000"/>
          <w:u w:color="000000"/>
          <w:lang w:val="ru-RU"/>
        </w:rPr>
        <w:t>...у тебя есть родственники? Это неожидан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Что ты, я появилась ниоткуда, сразу взрослая, с двумя кредитами и герпесо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очему я узнаю это только сейчас ?! Предупреждать над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ро герпес?</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рекрати свои мерзкие шуточк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Хватит орать.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И...и большая у тебя родн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084DEA" w:rsidRPr="00BA01EE">
        <w:rPr>
          <w:rFonts w:eastAsia="Arial Unicode MS"/>
          <w:color w:val="000000"/>
          <w:u w:color="000000"/>
          <w:lang w:val="ru-RU"/>
        </w:rPr>
        <w:t>Огромная. У на</w:t>
      </w:r>
      <w:r w:rsidR="00161C29" w:rsidRPr="00BA01EE">
        <w:rPr>
          <w:rFonts w:eastAsia="Arial Unicode MS"/>
          <w:color w:val="000000"/>
          <w:u w:color="000000"/>
          <w:lang w:val="ru-RU"/>
        </w:rPr>
        <w:t>с</w:t>
      </w:r>
      <w:r w:rsidRPr="00BA01EE">
        <w:rPr>
          <w:rFonts w:eastAsia="Arial Unicode MS"/>
          <w:color w:val="000000"/>
          <w:u w:color="000000"/>
          <w:lang w:val="ru-RU"/>
        </w:rPr>
        <w:t xml:space="preserve"> очередь стоит вручить</w:t>
      </w:r>
      <w:r w:rsidR="00161C29" w:rsidRPr="00BA01EE">
        <w:rPr>
          <w:rFonts w:eastAsia="Arial Unicode MS"/>
          <w:color w:val="000000"/>
          <w:u w:color="000000"/>
          <w:lang w:val="ru-RU"/>
        </w:rPr>
        <w:t xml:space="preserve"> подарок </w:t>
      </w:r>
      <w:r w:rsidRPr="00BA01EE">
        <w:rPr>
          <w:rFonts w:eastAsia="Arial Unicode MS"/>
          <w:color w:val="000000"/>
          <w:u w:color="000000"/>
          <w:lang w:val="ru-RU"/>
        </w:rPr>
        <w:t xml:space="preserve"> имениннику. И тянут жребий, кому сидеть за столо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Как же так?!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E0755B" w:rsidRPr="00BA01EE">
        <w:rPr>
          <w:rFonts w:eastAsia="Arial Unicode MS"/>
          <w:color w:val="000000"/>
          <w:u w:color="000000"/>
          <w:lang w:val="ru-RU"/>
        </w:rPr>
        <w:t>Родня, как родня</w:t>
      </w:r>
      <w:r w:rsidRPr="00BA01EE">
        <w:rPr>
          <w:rFonts w:eastAsia="Arial Unicode MS"/>
          <w:color w:val="000000"/>
          <w:u w:color="000000"/>
          <w:lang w:val="ru-RU"/>
        </w:rPr>
        <w:t>.</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ер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Не дергайся, им не обязательно знать о нашей свадьбе. К тому же, я не так близка со своей родней. У нас уважают право на свободную жизнь. Я росла в нормальной эгоистичной семь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то хорош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ожно и так сказать. Им плева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дорово. Повезло тебе с родственниками. Завиду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Зато твои, еще тот подарочек. Спокойной жизни нам не вида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E47AF0" w:rsidRPr="00BA01EE">
        <w:rPr>
          <w:rFonts w:eastAsia="Arial Unicode MS"/>
          <w:color w:val="000000"/>
          <w:u w:color="000000"/>
          <w:lang w:val="ru-RU"/>
        </w:rPr>
        <w:t>Н</w:t>
      </w:r>
      <w:r w:rsidRPr="00BA01EE">
        <w:rPr>
          <w:rFonts w:eastAsia="Arial Unicode MS"/>
          <w:color w:val="000000"/>
          <w:u w:color="000000"/>
          <w:lang w:val="ru-RU"/>
        </w:rPr>
        <w:t>евероятно, я ведь сделал все, как они хотели! Я не хочу. Это не честно. Что нам  делать? Ч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веди себя, как капризный ребенок. Соберись! Я что и думать за тебя должн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Было бы неплохо. </w:t>
      </w:r>
    </w:p>
    <w:p w:rsidR="00D41A0B" w:rsidRPr="00BA01EE" w:rsidRDefault="00D41A0B" w:rsidP="00BA01EE">
      <w:pPr>
        <w:tabs>
          <w:tab w:val="center" w:pos="4540"/>
          <w:tab w:val="center" w:pos="4820"/>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Шиш тебе! Я на это не подписывалась. Свою часть договора я выполнил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Я не привык, я не знаю...</w:t>
      </w:r>
    </w:p>
    <w:p w:rsidR="00D41A0B" w:rsidRPr="00BA01EE" w:rsidRDefault="00D41A0B" w:rsidP="00BA01EE">
      <w:pPr>
        <w:tabs>
          <w:tab w:val="left" w:pos="5100"/>
          <w:tab w:val="left" w:pos="5380"/>
        </w:tabs>
        <w:spacing w:line="360" w:lineRule="auto"/>
        <w:outlineLvl w:val="0"/>
        <w:rPr>
          <w:rFonts w:eastAsia="Arial Unicode MS"/>
          <w:b/>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Разруливай сам. С моей стороны, все чис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Может скажем, что к нам в </w:t>
      </w:r>
      <w:r w:rsidR="00253489" w:rsidRPr="00BA01EE">
        <w:rPr>
          <w:rFonts w:eastAsia="Arial Unicode MS"/>
          <w:color w:val="000000"/>
          <w:u w:color="000000"/>
          <w:lang w:val="ru-RU"/>
        </w:rPr>
        <w:t>гости нельзя? Ты затеяла ремонт, перепланировк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очему 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у, не я же ?! Посмотри, где я и где ремон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A125F0" w:rsidRPr="00BA01EE">
        <w:rPr>
          <w:rFonts w:eastAsia="Arial Unicode MS"/>
          <w:color w:val="000000"/>
          <w:u w:color="000000"/>
          <w:lang w:val="ru-RU"/>
        </w:rPr>
        <w:t>Не вешай</w:t>
      </w:r>
      <w:r w:rsidRPr="00BA01EE">
        <w:rPr>
          <w:rFonts w:eastAsia="Arial Unicode MS"/>
          <w:color w:val="000000"/>
          <w:u w:color="000000"/>
          <w:lang w:val="ru-RU"/>
        </w:rPr>
        <w:t xml:space="preserve"> на меня своих обезьян!  Кстати, нам нужна еще одна полочка в ванную комнату. Мне некуда ставить косметику.</w:t>
      </w:r>
      <w:r w:rsidR="00A125F0" w:rsidRPr="00BA01EE">
        <w:rPr>
          <w:rFonts w:eastAsia="Arial Unicode MS"/>
          <w:color w:val="000000"/>
          <w:u w:color="000000"/>
          <w:lang w:val="ru-RU"/>
        </w:rPr>
        <w:t xml:space="preserve"> Половина кремов стоит на пол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A125F0" w:rsidRPr="00BA01EE">
        <w:rPr>
          <w:rFonts w:eastAsia="Arial Unicode MS"/>
          <w:color w:val="000000"/>
          <w:u w:color="000000"/>
          <w:lang w:val="ru-RU"/>
        </w:rPr>
        <w:t xml:space="preserve">Зачем их столько?! </w:t>
      </w:r>
    </w:p>
    <w:p w:rsidR="00A125F0" w:rsidRPr="00BA01EE" w:rsidRDefault="00A125F0"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Мне что, ходить сушеной ящерицей?! Я еще </w:t>
      </w:r>
      <w:r w:rsidR="00D62DF3" w:rsidRPr="00BA01EE">
        <w:rPr>
          <w:rFonts w:eastAsia="Arial Unicode MS"/>
          <w:color w:val="000000"/>
          <w:u w:color="000000"/>
          <w:lang w:val="ru-RU"/>
        </w:rPr>
        <w:t>не купила крем для ног, тонизиру</w:t>
      </w:r>
      <w:r w:rsidRPr="00BA01EE">
        <w:rPr>
          <w:rFonts w:eastAsia="Arial Unicode MS"/>
          <w:color w:val="000000"/>
          <w:u w:color="000000"/>
          <w:lang w:val="ru-RU"/>
        </w:rPr>
        <w:t>ющий крем, у</w:t>
      </w:r>
      <w:r w:rsidR="00564B2F" w:rsidRPr="00BA01EE">
        <w:rPr>
          <w:rFonts w:eastAsia="Arial Unicode MS"/>
          <w:color w:val="000000"/>
          <w:u w:color="000000"/>
          <w:lang w:val="ru-RU"/>
        </w:rPr>
        <w:t>спокаивающий,</w:t>
      </w:r>
      <w:r w:rsidR="00D62DF3" w:rsidRPr="00BA01EE">
        <w:rPr>
          <w:rFonts w:eastAsia="Arial Unicode MS"/>
          <w:color w:val="000000"/>
          <w:u w:color="000000"/>
          <w:lang w:val="ru-RU"/>
        </w:rPr>
        <w:t xml:space="preserve"> увлажняющий,</w:t>
      </w:r>
      <w:r w:rsidR="00564B2F" w:rsidRPr="00BA01EE">
        <w:rPr>
          <w:rFonts w:eastAsia="Arial Unicode MS"/>
          <w:color w:val="000000"/>
          <w:u w:color="000000"/>
          <w:lang w:val="ru-RU"/>
        </w:rPr>
        <w:t xml:space="preserve"> крем для век,</w:t>
      </w:r>
      <w:r w:rsidRPr="00BA01EE">
        <w:rPr>
          <w:rFonts w:eastAsia="Arial Unicode MS"/>
          <w:color w:val="000000"/>
          <w:u w:color="000000"/>
          <w:lang w:val="ru-RU"/>
        </w:rPr>
        <w:t xml:space="preserve"> почти зако</w:t>
      </w:r>
      <w:r w:rsidR="00564B2F" w:rsidRPr="00BA01EE">
        <w:rPr>
          <w:rFonts w:eastAsia="Arial Unicode MS"/>
          <w:color w:val="000000"/>
          <w:u w:color="000000"/>
          <w:lang w:val="ru-RU"/>
        </w:rPr>
        <w:t>н</w:t>
      </w:r>
      <w:r w:rsidRPr="00BA01EE">
        <w:rPr>
          <w:rFonts w:eastAsia="Arial Unicode MS"/>
          <w:color w:val="000000"/>
          <w:u w:color="000000"/>
          <w:lang w:val="ru-RU"/>
        </w:rPr>
        <w:t>чился...</w:t>
      </w:r>
    </w:p>
    <w:p w:rsidR="00A125F0" w:rsidRPr="00BA01EE" w:rsidRDefault="00564B2F"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CD2BFA" w:rsidRPr="00BA01EE">
        <w:rPr>
          <w:rFonts w:eastAsia="Arial Unicode MS"/>
          <w:color w:val="000000"/>
          <w:u w:color="000000"/>
          <w:lang w:val="ru-RU"/>
        </w:rPr>
        <w:t>Зря я спросил...</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Значит новой полки не буд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И ремонта тоже. Это для отвода глаз. Фикция. Иллюзия.</w:t>
      </w:r>
    </w:p>
    <w:p w:rsidR="001264FF"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Да поняла я. Идея хорошая.</w:t>
      </w:r>
    </w:p>
    <w:p w:rsidR="001264FF" w:rsidRPr="00BA01EE" w:rsidRDefault="001264FF"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то должно их отпугнуть.</w:t>
      </w:r>
    </w:p>
    <w:p w:rsidR="00D41A0B" w:rsidRPr="00BA01EE" w:rsidRDefault="001264FF"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D41A0B" w:rsidRPr="00BA01EE">
        <w:rPr>
          <w:rFonts w:eastAsia="Arial Unicode MS"/>
          <w:color w:val="000000"/>
          <w:u w:color="000000"/>
          <w:lang w:val="ru-RU"/>
        </w:rPr>
        <w:t xml:space="preserve"> Ремонт ведь можно делать очень, очень долг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Бесконеч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Да здравствует свобод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Д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А мне нравится. Это может сработа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Ура! Мы решили проблему. Это надо отпраздновать. </w:t>
      </w:r>
    </w:p>
    <w:p w:rsidR="00D41A0B" w:rsidRPr="00BA01EE" w:rsidRDefault="00D41A0B" w:rsidP="00BA01EE">
      <w:pPr>
        <w:tabs>
          <w:tab w:val="left" w:pos="5100"/>
          <w:tab w:val="left" w:pos="5380"/>
        </w:tabs>
        <w:spacing w:line="360" w:lineRule="auto"/>
        <w:outlineLvl w:val="0"/>
        <w:rPr>
          <w:rFonts w:eastAsia="Arial Unicode MS"/>
          <w:color w:val="C0504D"/>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могу. Завтра у меня проверка в кафе. За перегар и оштрафовать могу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Можно выпить чая или кофе. (</w:t>
      </w:r>
      <w:r w:rsidRPr="00BA01EE">
        <w:rPr>
          <w:rFonts w:eastAsia="Arial Unicode MS"/>
          <w:i/>
          <w:color w:val="000000"/>
          <w:u w:color="000000"/>
          <w:lang w:val="ru-RU"/>
        </w:rPr>
        <w:t>Открывает холодильник.)</w:t>
      </w:r>
      <w:r w:rsidRPr="00BA01EE">
        <w:rPr>
          <w:rFonts w:eastAsia="Arial Unicode MS"/>
          <w:color w:val="000000"/>
          <w:u w:color="000000"/>
          <w:lang w:val="ru-RU"/>
        </w:rPr>
        <w:t xml:space="preserve"> Правда закусывать особо нечем. </w:t>
      </w:r>
      <w:r w:rsidRPr="00BA01EE">
        <w:rPr>
          <w:rFonts w:eastAsia="Arial Unicode MS"/>
          <w:i/>
          <w:color w:val="000000"/>
          <w:u w:color="000000"/>
          <w:lang w:val="ru-RU"/>
        </w:rPr>
        <w:t xml:space="preserve">(Смотрит на полки открытого холодильника.) </w:t>
      </w:r>
      <w:r w:rsidRPr="00BA01EE">
        <w:rPr>
          <w:rFonts w:eastAsia="Arial Unicode MS"/>
          <w:color w:val="000000"/>
          <w:u w:color="000000"/>
          <w:lang w:val="ru-RU"/>
        </w:rPr>
        <w:t>Есть майонез...майонез...еще майонез...и все. Я жутко хочу ес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Чего же ты не ел в гостях?</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У меня кусок в горло не лез. Я словно на экзамене был, когда все шпаргалки отобрали и помочь некому.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а, расслабься. Все позад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Живот до сих пор сводит и мутит немного, но жрать все равно хочется.</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У меня есть крекеры. </w:t>
      </w:r>
      <w:r w:rsidRPr="00BA01EE">
        <w:rPr>
          <w:rFonts w:eastAsia="Arial Unicode MS"/>
          <w:i/>
          <w:color w:val="000000"/>
          <w:u w:color="000000"/>
          <w:lang w:val="ru-RU"/>
        </w:rPr>
        <w:t>(Садятся за стол. Лиза достает из сумки пакет с печень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Не густо. </w:t>
      </w:r>
      <w:r w:rsidR="00CD2BFA" w:rsidRPr="00BA01EE">
        <w:rPr>
          <w:rFonts w:eastAsia="Arial Unicode MS"/>
          <w:color w:val="000000"/>
          <w:u w:color="000000"/>
          <w:lang w:val="ru-RU"/>
        </w:rPr>
        <w:t>Сейчас бы мясц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Могу пожарить мяса и сварить коф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У тебя есть мяс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ет. Гипотетически, я могу его жарить, но не буду. Я предупреждала - готовить не люблю. </w:t>
      </w:r>
      <w:r w:rsidR="003161DD" w:rsidRPr="00BA01EE">
        <w:rPr>
          <w:rFonts w:eastAsia="Arial Unicode MS"/>
          <w:color w:val="000000"/>
          <w:u w:color="000000"/>
          <w:lang w:val="ru-RU"/>
        </w:rPr>
        <w:t>Так ты будешь есть крекеры</w:t>
      </w:r>
      <w:r w:rsidRPr="00BA01EE">
        <w:rPr>
          <w:rFonts w:eastAsia="Arial Unicode MS"/>
          <w:color w:val="000000"/>
          <w:u w:color="000000"/>
          <w:lang w:val="ru-RU"/>
        </w:rPr>
        <w:t>?</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Еще бы! Я готов есть пыль с майонезом. </w:t>
      </w:r>
      <w:r w:rsidRPr="00BA01EE">
        <w:rPr>
          <w:rFonts w:eastAsia="Arial Unicode MS"/>
          <w:i/>
          <w:color w:val="000000"/>
          <w:u w:color="000000"/>
          <w:lang w:val="ru-RU"/>
        </w:rPr>
        <w:t>( Наливают чай. Пью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понимаю баб стоящих сутки напролет у плиты. Котлеты, макароны, запеканки...а, жить когда? Так  состаришься и помрешь пом</w:t>
      </w:r>
      <w:r w:rsidR="004E5831" w:rsidRPr="00BA01EE">
        <w:rPr>
          <w:rFonts w:eastAsia="Arial Unicode MS"/>
          <w:color w:val="000000"/>
          <w:u w:color="000000"/>
          <w:lang w:val="ru-RU"/>
        </w:rPr>
        <w:t xml:space="preserve">ешивая соус. Никто спасибо </w:t>
      </w:r>
      <w:r w:rsidRPr="00BA01EE">
        <w:rPr>
          <w:rFonts w:eastAsia="Arial Unicode MS"/>
          <w:color w:val="000000"/>
          <w:u w:color="000000"/>
          <w:lang w:val="ru-RU"/>
        </w:rPr>
        <w:t>не скаж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люблю запеканку. Сырную, очень люблю.</w:t>
      </w:r>
    </w:p>
    <w:p w:rsidR="004E5831"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вобода Сима,</w:t>
      </w:r>
      <w:r w:rsidR="004E5831" w:rsidRPr="00BA01EE">
        <w:rPr>
          <w:rFonts w:eastAsia="Arial Unicode MS"/>
          <w:color w:val="000000"/>
          <w:u w:color="000000"/>
          <w:lang w:val="ru-RU"/>
        </w:rPr>
        <w:t xml:space="preserve"> дорого стоит. Хоти что угодно, </w:t>
      </w:r>
      <w:r w:rsidRPr="00BA01EE">
        <w:rPr>
          <w:rFonts w:eastAsia="Arial Unicode MS"/>
          <w:color w:val="000000"/>
          <w:u w:color="000000"/>
          <w:lang w:val="ru-RU"/>
        </w:rPr>
        <w:t xml:space="preserve"> никто не осудит.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А где моя гитара? Душа просит праздника. Мне никогда не разрешали играть во время ед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а балконе. Между мешком с картошкой и пустыми банкам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Не знал, что у меня есть картошка. </w:t>
      </w:r>
      <w:r w:rsidRPr="00BA01EE">
        <w:rPr>
          <w:rFonts w:eastAsia="Arial Unicode MS"/>
          <w:i/>
          <w:color w:val="000000"/>
          <w:u w:color="000000"/>
          <w:lang w:val="ru-RU"/>
        </w:rPr>
        <w:t xml:space="preserve">(Идет на балкон, возвращается с гитарой.) </w:t>
      </w:r>
      <w:r w:rsidRPr="00BA01EE">
        <w:rPr>
          <w:rFonts w:eastAsia="Arial Unicode MS"/>
          <w:color w:val="000000"/>
          <w:u w:color="000000"/>
          <w:lang w:val="ru-RU"/>
        </w:rPr>
        <w:t>Как там оказалась моя Эвридик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е знаю о чем ты. </w:t>
      </w:r>
      <w:r w:rsidR="004E5831" w:rsidRPr="00BA01EE">
        <w:rPr>
          <w:rFonts w:eastAsia="Arial Unicode MS"/>
          <w:color w:val="000000"/>
          <w:u w:color="000000"/>
          <w:lang w:val="ru-RU"/>
        </w:rPr>
        <w:t>Кто это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4E5831" w:rsidRPr="00BA01EE">
        <w:rPr>
          <w:rFonts w:eastAsia="Arial Unicode MS"/>
          <w:color w:val="000000"/>
          <w:u w:color="000000"/>
          <w:lang w:val="ru-RU"/>
        </w:rPr>
        <w:t>М</w:t>
      </w:r>
      <w:r w:rsidRPr="00BA01EE">
        <w:rPr>
          <w:rFonts w:eastAsia="Arial Unicode MS"/>
          <w:color w:val="000000"/>
          <w:u w:color="000000"/>
          <w:lang w:val="ru-RU"/>
        </w:rPr>
        <w:t>оя гитар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У гитары есть имя? Сима, ты псих и не лечишься.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DE0539" w:rsidRPr="00BA01EE">
        <w:rPr>
          <w:rFonts w:eastAsia="Arial Unicode MS"/>
          <w:color w:val="000000"/>
          <w:u w:color="000000"/>
          <w:lang w:val="ru-RU"/>
        </w:rPr>
        <w:t>Моя любимая Эвридика лежала на холодном, сыром балконе!</w:t>
      </w:r>
      <w:r w:rsidRPr="00BA01EE">
        <w:rPr>
          <w:rFonts w:eastAsia="Arial Unicode MS"/>
          <w:color w:val="000000"/>
          <w:u w:color="000000"/>
          <w:lang w:val="ru-RU"/>
        </w:rPr>
        <w:t xml:space="preserve">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на не вписывалась в интерьер. Я измучилась искать для нее мес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DE0539" w:rsidRPr="00BA01EE">
        <w:rPr>
          <w:rFonts w:eastAsia="Arial Unicode MS"/>
          <w:color w:val="000000"/>
          <w:u w:color="000000"/>
          <w:lang w:val="ru-RU"/>
        </w:rPr>
        <w:t xml:space="preserve">Почему мои </w:t>
      </w:r>
      <w:r w:rsidRPr="00BA01EE">
        <w:rPr>
          <w:rFonts w:eastAsia="Arial Unicode MS"/>
          <w:color w:val="000000"/>
          <w:u w:color="000000"/>
          <w:lang w:val="ru-RU"/>
        </w:rPr>
        <w:t>вещи на балкон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ни там обрели гармони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ы что творишь?!</w:t>
      </w:r>
      <w:r w:rsidR="00D05102" w:rsidRPr="00BA01EE">
        <w:rPr>
          <w:rFonts w:eastAsia="Arial Unicode MS"/>
          <w:color w:val="000000"/>
          <w:u w:color="000000"/>
          <w:lang w:val="ru-RU"/>
        </w:rPr>
        <w:t xml:space="preserve"> Как ты смеешь?</w:t>
      </w:r>
      <w:r w:rsidR="00C7003F" w:rsidRPr="00BA01EE">
        <w:rPr>
          <w:rFonts w:eastAsia="Arial Unicode MS"/>
          <w:color w:val="000000"/>
          <w:u w:color="000000"/>
          <w:lang w:val="ru-RU"/>
        </w:rPr>
        <w:t>!</w:t>
      </w:r>
      <w:r w:rsidRPr="00BA01EE">
        <w:rPr>
          <w:rFonts w:eastAsia="Arial Unicode MS"/>
          <w:color w:val="000000"/>
          <w:u w:color="000000"/>
          <w:lang w:val="ru-RU"/>
        </w:rPr>
        <w:t xml:space="preserve"> Мне не хорошо, даже мутит от злост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делай глоток чая.</w:t>
      </w:r>
      <w:r w:rsidR="00553BBA" w:rsidRPr="00BA01EE">
        <w:rPr>
          <w:rFonts w:eastAsia="Arial Unicode MS"/>
          <w:color w:val="000000"/>
          <w:u w:color="000000"/>
          <w:lang w:val="ru-RU"/>
        </w:rPr>
        <w:t xml:space="preserve"> Чего ты так разорал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i/>
          <w:color w:val="000000"/>
          <w:u w:color="000000"/>
          <w:lang w:val="ru-RU"/>
        </w:rPr>
        <w:t xml:space="preserve">(Выпивает.) </w:t>
      </w:r>
      <w:r w:rsidRPr="00BA01EE">
        <w:rPr>
          <w:rFonts w:eastAsia="Arial Unicode MS"/>
          <w:color w:val="000000"/>
          <w:u w:color="000000"/>
          <w:lang w:val="ru-RU"/>
        </w:rPr>
        <w:t>Мне кажется, хорошо уже не будет. Будет, только плохо. Ну, вот опять мутит и есть хочет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Успокойся. Не надо все др</w:t>
      </w:r>
      <w:r w:rsidR="00DE0539" w:rsidRPr="00BA01EE">
        <w:rPr>
          <w:rFonts w:eastAsia="Arial Unicode MS"/>
          <w:color w:val="000000"/>
          <w:u w:color="000000"/>
          <w:lang w:val="ru-RU"/>
        </w:rPr>
        <w:t xml:space="preserve">аматизировать. </w:t>
      </w:r>
      <w:r w:rsidR="00DE0539" w:rsidRPr="00BA01EE">
        <w:rPr>
          <w:rFonts w:eastAsia="Arial Unicode MS"/>
          <w:color w:val="000000"/>
          <w:u w:color="000000"/>
        </w:rPr>
        <w:t>C</w:t>
      </w:r>
      <w:r w:rsidRPr="00BA01EE">
        <w:rPr>
          <w:rFonts w:eastAsia="Arial Unicode MS"/>
          <w:color w:val="000000"/>
          <w:u w:color="000000"/>
          <w:lang w:val="ru-RU"/>
        </w:rPr>
        <w:t>кушай</w:t>
      </w:r>
      <w:r w:rsidR="00DE0539" w:rsidRPr="00BA01EE">
        <w:rPr>
          <w:rFonts w:eastAsia="Arial Unicode MS"/>
          <w:color w:val="000000"/>
          <w:u w:color="000000"/>
          <w:lang w:val="ru-RU"/>
        </w:rPr>
        <w:t xml:space="preserve"> крекер</w:t>
      </w:r>
      <w:r w:rsidRPr="00BA01EE">
        <w:rPr>
          <w:rFonts w:eastAsia="Arial Unicode MS"/>
          <w:color w:val="000000"/>
          <w:u w:color="000000"/>
          <w:lang w:val="ru-RU"/>
        </w:rPr>
        <w:t>, станет легч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А ты? Тут их совсем немног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после шести вечера не 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Экономиш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от еще, за фигурой слеж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Тебе хорошо, а меня поле свадьбы сняли с довольствия.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Шутиш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 холодильнике шаром покати, а в этой рубашке я хожу вторую недел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Дай угадаю - тебя кормили, обстирывали и прибирались в квартир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был холост и страдал бытовой зависимость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правдание так себ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Формально, здесь жила те</w:t>
      </w:r>
      <w:r w:rsidR="005202B9" w:rsidRPr="00BA01EE">
        <w:rPr>
          <w:rFonts w:eastAsia="Arial Unicode MS"/>
          <w:color w:val="000000"/>
          <w:u w:color="000000"/>
          <w:lang w:val="ru-RU"/>
        </w:rPr>
        <w:t>тка, но ее месяцами не было</w:t>
      </w:r>
      <w:r w:rsidRPr="00BA01EE">
        <w:rPr>
          <w:rFonts w:eastAsia="Arial Unicode MS"/>
          <w:color w:val="000000"/>
          <w:u w:color="000000"/>
          <w:lang w:val="ru-RU"/>
        </w:rPr>
        <w:t xml:space="preserve"> и я присматривал за квартирой. Обо мне заботились сообща. Все, по очеред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у, ты же встречался с кем-нибудь? Женщины тут жили?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Конечно. Многие...были тут...жили...долго... </w:t>
      </w:r>
      <w:r w:rsidRPr="00BA01EE">
        <w:rPr>
          <w:rFonts w:eastAsia="Arial Unicode MS"/>
          <w:i/>
          <w:color w:val="000000"/>
          <w:u w:color="000000"/>
          <w:lang w:val="ru-RU"/>
        </w:rPr>
        <w:t>(Играет на гитар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етка и сестры, не в сч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огда ник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Что с тобой не так? Ты меня пугаешь Сима. За кого я вышла замуж? Может ты маньяк? Или того хуже - импотен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се</w:t>
      </w:r>
      <w:r w:rsidR="00C65508" w:rsidRPr="00BA01EE">
        <w:rPr>
          <w:rFonts w:eastAsia="Arial Unicode MS"/>
          <w:color w:val="000000"/>
          <w:u w:color="000000"/>
          <w:lang w:val="ru-RU"/>
        </w:rPr>
        <w:t xml:space="preserve"> у меня хорошо</w:t>
      </w:r>
      <w:r w:rsidR="00331F4F" w:rsidRPr="00BA01EE">
        <w:rPr>
          <w:rFonts w:eastAsia="Arial Unicode MS"/>
          <w:color w:val="000000"/>
          <w:u w:color="000000"/>
          <w:lang w:val="ru-RU"/>
        </w:rPr>
        <w:t>! Я</w:t>
      </w:r>
      <w:r w:rsidRPr="00BA01EE">
        <w:rPr>
          <w:rFonts w:eastAsia="Arial Unicode MS"/>
          <w:color w:val="000000"/>
          <w:u w:color="000000"/>
          <w:lang w:val="ru-RU"/>
        </w:rPr>
        <w:t xml:space="preserve"> встречаюсь...с одной...давно. Но не здесь. У нее. Почти два раза в месяц.</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Бедненький...серьезно, два раза в месяц?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Нормальный я ! А с тобой что не так?! Ни детей, ни мужа, ни семьи.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ак я, замуж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00E946BB" w:rsidRPr="00BA01EE">
        <w:rPr>
          <w:rFonts w:eastAsia="Arial Unicode MS"/>
          <w:color w:val="000000"/>
          <w:u w:color="000000"/>
          <w:lang w:val="ru-RU"/>
        </w:rPr>
        <w:t xml:space="preserve"> Я</w:t>
      </w:r>
      <w:r w:rsidRPr="00BA01EE">
        <w:rPr>
          <w:rFonts w:eastAsia="Arial Unicode MS"/>
          <w:color w:val="000000"/>
          <w:u w:color="000000"/>
          <w:lang w:val="ru-RU"/>
        </w:rPr>
        <w:t xml:space="preserve"> не в сч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У меня очень веская причина.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акая?! Ты страшная никому не нужная зануда?! Или может ты вся наколках тюремных? Или того хуже, ты марсианка и размножаешься почкованием?!</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Лиза.</w:t>
      </w:r>
      <w:r w:rsidR="004200FC" w:rsidRPr="00BA01EE">
        <w:rPr>
          <w:rFonts w:eastAsia="Arial Unicode MS"/>
          <w:color w:val="000000"/>
          <w:u w:color="000000"/>
          <w:lang w:val="ru-RU"/>
        </w:rPr>
        <w:t xml:space="preserve"> Я вольная птичк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ы - обычная эгоистка.  Никаких отношений, никаких детей, никаких обязательств. Это же легк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Неправда. Сначала хотела, по молодости. Потом...расхотела. Мои замужние подруги постарались. Они всегда пытаются выдать тебя замуж, за кого попало. За первого встречного урода. С особым остервенени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 чем смысл? Верится с трудо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А почему только им должно быть плохо?!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Действительно, почем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свободна от семейных невзгод и передряг. У меня не пьет муж, не достают дети и свекровь не выгрызает мозг. Я могу не убираться дома хоть неделю. Могу не готовить и спать когда вздумается. И что самое приятное, могу спать с кем угодно и мне за это ничего не будет. Я всегда красивая, отдохнувшая и с прекрасным макияжем. Везде и в любое время. У меня вагон времен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У тебя странные подруг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Самые обычные. У всех такие. Если у тебя слишком много счастья</w:t>
      </w:r>
      <w:r w:rsidR="004E01B2" w:rsidRPr="00BA01EE">
        <w:rPr>
          <w:rFonts w:eastAsia="Arial Unicode MS"/>
          <w:color w:val="000000"/>
          <w:u w:color="000000"/>
          <w:lang w:val="ru-RU"/>
        </w:rPr>
        <w:t>, это жутко всех раздражает. Ч</w:t>
      </w:r>
      <w:r w:rsidRPr="00BA01EE">
        <w:rPr>
          <w:rFonts w:eastAsia="Arial Unicode MS"/>
          <w:color w:val="000000"/>
          <w:u w:color="000000"/>
          <w:lang w:val="ru-RU"/>
        </w:rPr>
        <w:t xml:space="preserve">ем больше у тебя этого счастья, тем больше у них головной боли и бессонницы. Одним словом - зависть.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Тогда, зачем выходить замуж?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 Во-первых: свадебное платье. Космическая мечта любой нормальной девушки. Если предложить на выбор: выйти замуж или спасти человечество, к примеру от перхоти, девушка выберет без колебаний свадьбу. И пусть весь мир подожд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Бред какой-то. Есть еще и во-вторых?</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 Во-вторых: Любая ждет, когда придет этот самый главный день.  Церемония бракосочетания, когда ты и только ты королева вселенной? Ты  затмеваешь всех и вся, потому что на тебе - Свадебное платье. Символ всевластия. И что бы не надели на твою свадьбу подруги, ты на тысячу процентов лучше! И в -третьих: у твоих замужних подруг ЭТО ...уже было, а у тебя праздник сейчас. Разницу чувствуешь - было у них... в прошлом, у тебя ЭТО сейчас, в настоящем времен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о свадебное платье все равно придется снять. Время триумфа ограниче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важно. Заклятие бракосочетания произнесено. Задача выполнен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Там произносят клятв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AA3946" w:rsidRPr="00BA01EE">
        <w:rPr>
          <w:rFonts w:eastAsia="Arial Unicode MS"/>
          <w:color w:val="000000"/>
          <w:u w:color="000000"/>
          <w:lang w:val="ru-RU"/>
        </w:rPr>
        <w:t>Смотря как</w:t>
      </w:r>
      <w:r w:rsidRPr="00BA01EE">
        <w:rPr>
          <w:rFonts w:eastAsia="Arial Unicode MS"/>
          <w:color w:val="000000"/>
          <w:u w:color="000000"/>
          <w:lang w:val="ru-RU"/>
        </w:rPr>
        <w:t xml:space="preserve"> на это посмотреть. Для кого - клятва, для кого - проклятие. Главное, пока смерть не разлучит вас, ну или до тех пор, пока муж не изменит тебе. По любому, его смерть опять же разлучит вас. Результат предсказуемый и неизбежный. Такое прощать нельз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Хорошо что, у нас же с тобой не так.</w:t>
      </w:r>
    </w:p>
    <w:p w:rsidR="00127AA8"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Мы взрослые, сформировавшиеся личности. Нам это зачем? Лично я, не такая. Признаюсь тебе, в свадебном платье жутко неудобно. Сидеть и стоять еще так с</w:t>
      </w:r>
      <w:r w:rsidR="00127AA8" w:rsidRPr="00BA01EE">
        <w:rPr>
          <w:rFonts w:eastAsia="Arial Unicode MS"/>
          <w:color w:val="000000"/>
          <w:u w:color="000000"/>
          <w:lang w:val="ru-RU"/>
        </w:rPr>
        <w:t>ебе, а вот сходить в туалет,</w:t>
      </w:r>
      <w:r w:rsidRPr="00BA01EE">
        <w:rPr>
          <w:rFonts w:eastAsia="Arial Unicode MS"/>
          <w:color w:val="000000"/>
          <w:u w:color="000000"/>
          <w:lang w:val="ru-RU"/>
        </w:rPr>
        <w:t xml:space="preserve"> просто не реально. Поэтому, на свадьбе самый голодный человек это невеста. Лишнего глотка не выпьешь, ничего не съешь. Тихий ужас! Врагу не пожелаешь. </w:t>
      </w:r>
    </w:p>
    <w:p w:rsidR="00127AA8" w:rsidRPr="00BA01EE" w:rsidRDefault="00127AA8"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ак все сложно.</w:t>
      </w:r>
      <w:r w:rsidRPr="00BA01EE">
        <w:rPr>
          <w:rFonts w:eastAsia="Arial Unicode MS"/>
          <w:b/>
          <w:color w:val="000000"/>
          <w:u w:color="000000"/>
          <w:lang w:val="ru-RU"/>
        </w:rPr>
        <w:t xml:space="preserve"> </w:t>
      </w:r>
      <w:r w:rsidR="00D41A0B" w:rsidRPr="00BA01EE">
        <w:rPr>
          <w:rFonts w:eastAsia="Arial Unicode MS"/>
          <w:i/>
          <w:color w:val="000000"/>
          <w:u w:color="000000"/>
          <w:lang w:val="ru-RU"/>
        </w:rPr>
        <w:t>(Сима играет на гитаре.)</w:t>
      </w:r>
    </w:p>
    <w:p w:rsidR="00D41A0B" w:rsidRPr="00BA01EE" w:rsidRDefault="00127AA8"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00D41A0B" w:rsidRPr="00BA01EE">
        <w:rPr>
          <w:rFonts w:eastAsia="Arial Unicode MS"/>
          <w:i/>
          <w:color w:val="000000"/>
          <w:u w:color="000000"/>
          <w:lang w:val="ru-RU"/>
        </w:rPr>
        <w:t xml:space="preserve"> </w:t>
      </w:r>
      <w:r w:rsidR="00D41A0B" w:rsidRPr="00BA01EE">
        <w:rPr>
          <w:rFonts w:eastAsia="Arial Unicode MS"/>
          <w:color w:val="000000"/>
          <w:u w:color="000000"/>
          <w:lang w:val="ru-RU"/>
        </w:rPr>
        <w:t>Ты неплохо играеш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Спасибо, а моим родным не нравится. </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Упыри! Не слушай их. Главное - нравится мне. </w:t>
      </w:r>
      <w:r w:rsidRPr="00BA01EE">
        <w:rPr>
          <w:rFonts w:eastAsia="Arial Unicode MS"/>
          <w:i/>
          <w:color w:val="000000"/>
          <w:u w:color="000000"/>
          <w:lang w:val="ru-RU"/>
        </w:rPr>
        <w:t>(Сима играет на гитаре).</w:t>
      </w:r>
    </w:p>
    <w:p w:rsidR="00D41A0B" w:rsidRPr="00BA01EE" w:rsidRDefault="00D41A0B" w:rsidP="00BA01EE">
      <w:pPr>
        <w:tabs>
          <w:tab w:val="left" w:pos="5100"/>
          <w:tab w:val="left" w:pos="5380"/>
        </w:tabs>
        <w:spacing w:line="360" w:lineRule="auto"/>
        <w:outlineLvl w:val="0"/>
        <w:rPr>
          <w:rFonts w:eastAsia="Arial Unicode MS"/>
          <w:b/>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color w:val="000000"/>
          <w:u w:color="000000"/>
          <w:lang w:val="ru-RU"/>
        </w:rPr>
        <w:t xml:space="preserve">                                </w:t>
      </w:r>
      <w:r w:rsidR="007F2119" w:rsidRPr="00BA01EE">
        <w:rPr>
          <w:rFonts w:eastAsia="Arial Unicode MS"/>
          <w:color w:val="000000"/>
          <w:u w:color="000000"/>
          <w:lang w:val="ru-RU"/>
        </w:rPr>
        <w:t xml:space="preserve">                          </w:t>
      </w:r>
      <w:r w:rsidRPr="00BA01EE">
        <w:rPr>
          <w:rFonts w:eastAsia="Arial Unicode MS"/>
          <w:color w:val="000000"/>
          <w:u w:color="000000"/>
          <w:lang w:val="ru-RU"/>
        </w:rPr>
        <w:t xml:space="preserve">  Сцена 4.</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i/>
          <w:color w:val="000000"/>
          <w:u w:color="000000"/>
          <w:lang w:val="ru-RU"/>
        </w:rPr>
        <w:t>В гостиной накрыт стол. Закуски, бутылка вина. Из кухни выходит Лиза в фартуке. Звонок в дверь.</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Кто та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Кто 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кто же ещ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а грубость нарываетес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Да это я! Что непонятно?! Открывай быстре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i/>
          <w:color w:val="000000"/>
          <w:u w:color="000000"/>
          <w:lang w:val="ru-RU"/>
        </w:rPr>
        <w:t xml:space="preserve">(Придвигает кресло к двери и подпирает ее.) </w:t>
      </w:r>
      <w:r w:rsidRPr="00BA01EE">
        <w:rPr>
          <w:rFonts w:eastAsia="Arial Unicode MS"/>
          <w:color w:val="000000"/>
          <w:u w:color="000000"/>
          <w:lang w:val="ru-RU"/>
        </w:rPr>
        <w:t>Не надо орать. Я все поняла. Вы, это - вы, я это - 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Издеваешься! Открой дверь, быстр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сейчас звоню в полицию...уже...и я вооружена. Яс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Чем Лиза? Самое опасное оружие в квартире - тупой и ржавый консервный нож.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Сима? </w:t>
      </w:r>
      <w:r w:rsidRPr="00BA01EE">
        <w:rPr>
          <w:rFonts w:eastAsia="Arial Unicode MS"/>
          <w:i/>
          <w:color w:val="000000"/>
          <w:u w:color="000000"/>
          <w:lang w:val="ru-RU"/>
        </w:rPr>
        <w:t>(Отодвигает кресло. Открывает дверь. Входит Сима с большой сумкой. Один рукав п</w:t>
      </w:r>
      <w:r w:rsidR="00201844" w:rsidRPr="00BA01EE">
        <w:rPr>
          <w:rFonts w:eastAsia="Arial Unicode MS"/>
          <w:i/>
          <w:color w:val="000000"/>
          <w:u w:color="000000"/>
          <w:lang w:val="ru-RU"/>
        </w:rPr>
        <w:t>иджака оторван</w:t>
      </w:r>
      <w:r w:rsidRPr="00BA01EE">
        <w:rPr>
          <w:rFonts w:eastAsia="Arial Unicode MS"/>
          <w:i/>
          <w:color w:val="000000"/>
          <w:u w:color="000000"/>
          <w:lang w:val="ru-RU"/>
        </w:rPr>
        <w:t xml:space="preserve">.) </w:t>
      </w:r>
      <w:r w:rsidRPr="00BA01EE">
        <w:rPr>
          <w:rFonts w:eastAsia="Arial Unicode MS"/>
          <w:color w:val="000000"/>
          <w:u w:color="000000"/>
          <w:lang w:val="ru-RU"/>
        </w:rPr>
        <w:t>Какого черт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вои...что, не понятног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вои домой в дверь не ломятся, они пользуются ключам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Я забыл ключи у этой дуры! Она их теперь точно выбросит. Ненормальная!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Дура, к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Ну, эта... я с ней встречаюсь. Встречался. Сейчас уже наверное нет.</w:t>
      </w:r>
    </w:p>
    <w:p w:rsidR="00D41A0B" w:rsidRPr="00BA01EE" w:rsidRDefault="00D41A0B" w:rsidP="00BA01EE">
      <w:pPr>
        <w:tabs>
          <w:tab w:val="left" w:pos="5100"/>
          <w:tab w:val="left" w:pos="5380"/>
        </w:tabs>
        <w:spacing w:line="360" w:lineRule="auto"/>
        <w:outlineLvl w:val="0"/>
        <w:rPr>
          <w:rFonts w:eastAsia="Arial Unicode MS"/>
          <w:b/>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онят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А знаешь почем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Потому что, дур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Правильно. Откуда знаешь?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5B5C3E" w:rsidRPr="00BA01EE">
        <w:rPr>
          <w:rFonts w:eastAsia="Arial Unicode MS"/>
          <w:color w:val="000000"/>
          <w:u w:color="000000"/>
          <w:lang w:val="ru-RU"/>
        </w:rPr>
        <w:t xml:space="preserve"> О</w:t>
      </w:r>
      <w:r w:rsidRPr="00BA01EE">
        <w:rPr>
          <w:rFonts w:eastAsia="Arial Unicode MS"/>
          <w:color w:val="000000"/>
          <w:u w:color="000000"/>
          <w:lang w:val="ru-RU"/>
        </w:rPr>
        <w:t>тор</w:t>
      </w:r>
      <w:r w:rsidR="00201844" w:rsidRPr="00BA01EE">
        <w:rPr>
          <w:rFonts w:eastAsia="Arial Unicode MS"/>
          <w:color w:val="000000"/>
          <w:u w:color="000000"/>
          <w:lang w:val="ru-RU"/>
        </w:rPr>
        <w:t>ванный рукав</w:t>
      </w:r>
      <w:r w:rsidR="005B5C3E" w:rsidRPr="00BA01EE">
        <w:rPr>
          <w:rFonts w:eastAsia="Arial Unicode MS"/>
          <w:color w:val="000000"/>
          <w:u w:color="000000"/>
          <w:lang w:val="ru-RU"/>
        </w:rPr>
        <w:t>, з</w:t>
      </w:r>
      <w:r w:rsidRPr="00BA01EE">
        <w:rPr>
          <w:rFonts w:eastAsia="Arial Unicode MS"/>
          <w:color w:val="000000"/>
          <w:u w:color="000000"/>
          <w:lang w:val="ru-RU"/>
        </w:rPr>
        <w:t>начит, вечер не задался. А все потому что, тебя не правильно поняли.</w:t>
      </w:r>
    </w:p>
    <w:p w:rsidR="00D41A0B" w:rsidRPr="00BA01EE" w:rsidRDefault="00D41A0B" w:rsidP="00BA01EE">
      <w:pPr>
        <w:tabs>
          <w:tab w:val="left" w:pos="5100"/>
          <w:tab w:val="left" w:pos="5380"/>
        </w:tabs>
        <w:spacing w:line="360" w:lineRule="auto"/>
        <w:outlineLvl w:val="0"/>
        <w:rPr>
          <w:rFonts w:eastAsia="Arial Unicode MS"/>
          <w:b/>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Д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 А потом, эта овца, стала орать ни с того, ни с сег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С пустого места!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А, ты ничего ужасного не сделал. Ты даже не понял за ч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Д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олучается - ты герой, все бабы - дур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Да! То есть, не все конечно...ты вот, меня прекрасно понимаешь. Ты - нет, ты не такая.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За эт</w:t>
      </w:r>
      <w:r w:rsidR="00FB7FC1" w:rsidRPr="00BA01EE">
        <w:rPr>
          <w:rFonts w:eastAsia="Arial Unicode MS"/>
          <w:color w:val="000000"/>
          <w:u w:color="000000"/>
          <w:lang w:val="ru-RU"/>
        </w:rPr>
        <w:t xml:space="preserve">о, тебе огромное человеческое </w:t>
      </w:r>
      <w:r w:rsidRPr="00BA01EE">
        <w:rPr>
          <w:rFonts w:eastAsia="Arial Unicode MS"/>
          <w:color w:val="000000"/>
          <w:u w:color="000000"/>
          <w:lang w:val="ru-RU"/>
        </w:rPr>
        <w:t xml:space="preserve">спасибо.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серьезно. У нее все не досоленное и на столе всегда шпинат. Я не люблю шпинат, не понимаю его вкуса. Что тут такого ? Могу я иметь собственное мнени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Хозяин - барин. Не хочешь, не еш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так и сказал. Ты ведь тоже не любишь шпина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бычная трава, без вкуса и запах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Вот ты меня понимаешь, приносишь с работы только вкусно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и жутко не полезно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color w:val="000000"/>
          <w:u w:color="000000"/>
          <w:lang w:val="ru-RU"/>
        </w:rPr>
        <w:t xml:space="preserve"> </w:t>
      </w:r>
      <w:r w:rsidRPr="00BA01EE">
        <w:rPr>
          <w:rFonts w:eastAsia="Arial Unicode MS"/>
          <w:b/>
          <w:color w:val="000000"/>
          <w:u w:color="000000"/>
          <w:lang w:val="ru-RU"/>
        </w:rPr>
        <w:t xml:space="preserve">Сима. </w:t>
      </w:r>
      <w:r w:rsidRPr="00BA01EE">
        <w:rPr>
          <w:rFonts w:eastAsia="Arial Unicode MS"/>
          <w:color w:val="000000"/>
          <w:u w:color="000000"/>
          <w:lang w:val="ru-RU"/>
        </w:rPr>
        <w:t>Для меня это не проблема и еще ты жаришь мяс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его разогреваю в микроволновк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важно, самое главное оно есть в меню. А для кого такой пир? Неужели у тебя свидание? Здес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икого я не жд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Тогда это </w:t>
      </w:r>
      <w:r w:rsidRPr="00BA01EE">
        <w:rPr>
          <w:rFonts w:eastAsia="Arial Unicode MS"/>
          <w:i/>
          <w:color w:val="000000"/>
          <w:u w:color="000000"/>
          <w:lang w:val="ru-RU"/>
        </w:rPr>
        <w:t xml:space="preserve">(Показывает на стол с закусками.) </w:t>
      </w:r>
      <w:r w:rsidRPr="00BA01EE">
        <w:rPr>
          <w:rFonts w:eastAsia="Arial Unicode MS"/>
          <w:color w:val="000000"/>
          <w:u w:color="000000"/>
          <w:lang w:val="ru-RU"/>
        </w:rPr>
        <w:t>очень озадачива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Это для нас.</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еперь меня это просто пугает. Что-то случилось? У тебя неприятности? У меня неприятности? Что такого ужасного, ты хочешь загладить Лиз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ичего не случилось. Все хорошо. Простая благодарность за крышу над голово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И вс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Хотела сделать тебе приятно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Фух-х! Так бы и сказал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так и сказал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 xml:space="preserve">Мне надо срочно выпить. </w:t>
      </w:r>
      <w:r w:rsidRPr="00BA01EE">
        <w:rPr>
          <w:rFonts w:eastAsia="Arial Unicode MS"/>
          <w:i/>
          <w:color w:val="000000"/>
          <w:u w:color="000000"/>
          <w:lang w:val="ru-RU"/>
        </w:rPr>
        <w:t xml:space="preserve">(Берет бутылку.) </w:t>
      </w:r>
      <w:r w:rsidRPr="00BA01EE">
        <w:rPr>
          <w:rFonts w:eastAsia="Arial Unicode MS"/>
          <w:color w:val="000000"/>
          <w:u w:color="000000"/>
          <w:lang w:val="ru-RU"/>
        </w:rPr>
        <w:t xml:space="preserve">Ого, откуда у меня второй бокал? </w:t>
      </w:r>
      <w:r w:rsidRPr="00BA01EE">
        <w:rPr>
          <w:rFonts w:eastAsia="Arial Unicode MS"/>
          <w:i/>
          <w:color w:val="000000"/>
          <w:u w:color="000000"/>
          <w:lang w:val="ru-RU"/>
        </w:rPr>
        <w:t>(Наливает).</w:t>
      </w:r>
    </w:p>
    <w:p w:rsidR="00D41A0B" w:rsidRPr="00BA01EE" w:rsidRDefault="00D41A0B" w:rsidP="00BA01EE">
      <w:pPr>
        <w:tabs>
          <w:tab w:val="left" w:pos="5100"/>
          <w:tab w:val="left" w:pos="5380"/>
        </w:tabs>
        <w:spacing w:line="360" w:lineRule="auto"/>
        <w:outlineLvl w:val="0"/>
        <w:rPr>
          <w:rFonts w:eastAsia="Arial Unicode MS"/>
          <w:i/>
          <w:color w:val="FF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Утащила у своего</w:t>
      </w:r>
      <w:r w:rsidR="00527771" w:rsidRPr="00BA01EE">
        <w:rPr>
          <w:rFonts w:eastAsia="Arial Unicode MS"/>
          <w:color w:val="000000"/>
          <w:u w:color="000000"/>
          <w:lang w:val="ru-RU"/>
        </w:rPr>
        <w:t xml:space="preserve"> бывшего</w:t>
      </w:r>
      <w:r w:rsidRPr="00BA01EE">
        <w:rPr>
          <w:rFonts w:eastAsia="Arial Unicode MS"/>
          <w:color w:val="000000"/>
          <w:u w:color="000000"/>
          <w:lang w:val="ru-RU"/>
        </w:rPr>
        <w:t xml:space="preserve"> парня.</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тлично, я женился на воровк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равда, здорово? Все в семью. Я...хозяйственная. Только готовить не умею и убираться не люблю. Ну и ворую чуть-чуть...незаметно. По необходимости.</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i/>
          <w:color w:val="000000"/>
          <w:u w:color="000000"/>
          <w:lang w:val="ru-RU"/>
        </w:rPr>
        <w:t xml:space="preserve"> </w:t>
      </w:r>
      <w:r w:rsidRPr="00BA01EE">
        <w:rPr>
          <w:rFonts w:eastAsia="Arial Unicode MS"/>
          <w:color w:val="000000"/>
          <w:u w:color="000000"/>
          <w:lang w:val="ru-RU"/>
        </w:rPr>
        <w:t>За что пьем?</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За любовь конечн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 чью?</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ы чего так напрягся? Расслабься, каждый за свою, понял? У нас с тобой чуть теплые, дружеские отношения. Я тебя не люблю. Не волнуйся, нравишься ты мне. Нигд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ы мне тоже.</w:t>
      </w:r>
    </w:p>
    <w:p w:rsidR="00D41A0B" w:rsidRPr="00BA01EE" w:rsidRDefault="00D41A0B" w:rsidP="00BA01EE">
      <w:pPr>
        <w:tabs>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Замечательные слова! Вот за это и выпьем. </w:t>
      </w:r>
      <w:r w:rsidRPr="00BA01EE">
        <w:rPr>
          <w:rFonts w:eastAsia="Arial Unicode MS"/>
          <w:i/>
          <w:color w:val="000000"/>
          <w:u w:color="000000"/>
          <w:lang w:val="ru-RU"/>
        </w:rPr>
        <w:t>(Выпивают).</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Горько.</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е-е, и не мечтай.</w:t>
      </w:r>
      <w:r w:rsidR="00B51D72" w:rsidRPr="00BA01EE">
        <w:rPr>
          <w:rFonts w:eastAsia="Arial Unicode MS"/>
          <w:color w:val="000000"/>
          <w:u w:color="000000"/>
          <w:lang w:val="ru-RU"/>
        </w:rPr>
        <w:t xml:space="preserve"> Мне хватило поцелуев на свадьбе</w:t>
      </w:r>
      <w:r w:rsidRPr="00BA01EE">
        <w:rPr>
          <w:rFonts w:eastAsia="Arial Unicode MS"/>
          <w:color w:val="000000"/>
          <w:u w:color="000000"/>
          <w:lang w:val="ru-RU"/>
        </w:rPr>
        <w:t>.</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Шампанское горькое.</w:t>
      </w:r>
    </w:p>
    <w:p w:rsidR="00D41A0B" w:rsidRPr="00BA01EE" w:rsidRDefault="00D41A0B" w:rsidP="00BA01EE">
      <w:pPr>
        <w:tabs>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Это - брют. Оно не должно быть сладки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Лиза, почему ты пьешь такую горькую дрян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ы ничего не понимаешь в хорошем шампанском. Будешь кушать или н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Буду. М-м-м-м, как чудесно пахнет мясом, не то что у некоторых...психованных. Соль - нельзя,  мясо - нельзя, ничего вкусного нельзя. Она мне даже яичницу жарит с отвращени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Сима, неужели ты сказал ей, что она отвратительно кормит?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на еще сильно недосаливает. Вместо куска мяса дала тазик шпината. Я что, верблюд?!</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ерблюды едят колючки, а ты - баран.</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Почему?!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е знаю. Что с тобой не так? Такое женщине не говорят.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то я такого сказал?</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Достаточно, чтобы некрасиво и болезненно умереть.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чем она так орала? Это же простой шпина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ы больше ничего не говорил? Исключая шпинат и сол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ичего оскорбительного. Мы встречаемся семь лет, у нас сложились доверительные отношения...я думал, все хорош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Что ты ей сказал еще?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что не готов к длительным и серьезным отношения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у, это нормаль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И что не женюсь на не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го! Ты это вслух произнес? Она слышал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00B51D72" w:rsidRPr="00BA01EE">
        <w:rPr>
          <w:rFonts w:eastAsia="Arial Unicode MS"/>
          <w:color w:val="000000"/>
          <w:u w:color="000000"/>
          <w:lang w:val="ru-RU"/>
        </w:rPr>
        <w:t xml:space="preserve"> Я сказал</w:t>
      </w:r>
      <w:r w:rsidRPr="00BA01EE">
        <w:rPr>
          <w:rFonts w:eastAsia="Arial Unicode MS"/>
          <w:color w:val="000000"/>
          <w:u w:color="000000"/>
          <w:lang w:val="ru-RU"/>
        </w:rPr>
        <w:t>, что это слишком быстро...важное решение...в ближайшее время...потом, вполне может быть...при определенных обстоятельствах...</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То есть, никогда.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Я не говорил - слово "никогда".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мело и глуп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Ей богу,  не говорил!</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ет сказал. Любая женщина может читать и слышать между слов.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Не было таког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В переводе на женский, это звучит примерно так: "Послушай, не очень дорогая мне женщина. От тебя мне нужен только секс, вкусная еда и минимум разговоров. В ближайшее и неопределенное время, все будет без изменений, ПОКА (выбрать из списк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color w:val="000000"/>
          <w:u w:color="000000"/>
          <w:lang w:val="ru-RU"/>
        </w:rPr>
        <w:t>А.) мне не надоест спать с тобо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color w:val="000000"/>
          <w:u w:color="000000"/>
          <w:lang w:val="ru-RU"/>
        </w:rPr>
        <w:t>Б.) мне не повстречается другая, с более внушительными размерами и низкой самооценко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color w:val="000000"/>
          <w:u w:color="000000"/>
          <w:lang w:val="ru-RU"/>
        </w:rPr>
        <w:t>и В.) пока ты не посягаешь на мою свободу, распорядок дня и жилплощад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color w:val="000000"/>
          <w:u w:color="000000"/>
          <w:lang w:val="ru-RU"/>
        </w:rPr>
        <w:t>То есть - ни-ког-д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такое сказал?!</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Д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ичего не понимаю. Бред какой-то.</w:t>
      </w:r>
    </w:p>
    <w:p w:rsidR="00D41A0B" w:rsidRPr="00BA01EE" w:rsidRDefault="00D41A0B" w:rsidP="00BA01EE">
      <w:pPr>
        <w:tabs>
          <w:tab w:val="left" w:pos="5100"/>
          <w:tab w:val="left" w:pos="5380"/>
        </w:tabs>
        <w:spacing w:line="360" w:lineRule="auto"/>
        <w:outlineLvl w:val="0"/>
        <w:rPr>
          <w:rFonts w:eastAsia="Arial Unicode MS"/>
          <w:color w:val="C0504D"/>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бычная женская логика.</w:t>
      </w:r>
      <w:r w:rsidRPr="00BA01EE">
        <w:rPr>
          <w:rFonts w:eastAsia="Arial Unicode MS"/>
          <w:color w:val="C0504D"/>
          <w:u w:color="000000"/>
          <w:lang w:val="ru-RU"/>
        </w:rPr>
        <w:t xml:space="preserve">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Семь лет ей все нравилось.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B51D72" w:rsidRPr="00BA01EE">
        <w:rPr>
          <w:rFonts w:eastAsia="Arial Unicode MS"/>
          <w:color w:val="000000"/>
          <w:u w:color="000000"/>
          <w:lang w:val="ru-RU"/>
        </w:rPr>
        <w:t xml:space="preserve">Семь лет?! </w:t>
      </w:r>
      <w:r w:rsidRPr="00BA01EE">
        <w:rPr>
          <w:rFonts w:eastAsia="Arial Unicode MS"/>
          <w:color w:val="000000"/>
          <w:u w:color="000000"/>
          <w:lang w:val="ru-RU"/>
        </w:rPr>
        <w:t xml:space="preserve">Ты еще легко отделался. Я тебя предупреждала, когда женщина говорит, что ей от тебя ничего не надо, это не так. Ей нужно все!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 смысле, любовь и все тако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Любовь, само собой, но "ВСЕ ТАКОЕ"- в первую очеред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на слишком много хочет! В такие сжатые срок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Положить тебе еще кусочек мяса? </w:t>
      </w:r>
      <w:r w:rsidRPr="00BA01EE">
        <w:rPr>
          <w:rFonts w:eastAsia="Arial Unicode MS"/>
          <w:i/>
          <w:color w:val="000000"/>
          <w:u w:color="000000"/>
          <w:lang w:val="ru-RU"/>
        </w:rPr>
        <w:t xml:space="preserve">(Накладывает ему в тарелку мяса.) </w:t>
      </w:r>
      <w:r w:rsidRPr="00BA01EE">
        <w:rPr>
          <w:rFonts w:eastAsia="Arial Unicode MS"/>
          <w:color w:val="000000"/>
          <w:u w:color="000000"/>
          <w:lang w:val="ru-RU"/>
        </w:rPr>
        <w:t>Сима, для женщины, один год свободных отношений умножай на тр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очем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 войну считают один год за тр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У нас была любов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И кто победил? Семь лет коту под хвост.</w:t>
      </w:r>
    </w:p>
    <w:p w:rsidR="00E6562C"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 знаю, все как-то неожиданно. Без предупреждени</w:t>
      </w:r>
      <w:r w:rsidR="00E6562C" w:rsidRPr="00BA01EE">
        <w:rPr>
          <w:rFonts w:eastAsia="Arial Unicode MS"/>
          <w:color w:val="000000"/>
          <w:u w:color="000000"/>
          <w:lang w:val="ru-RU"/>
        </w:rPr>
        <w:t xml:space="preserve">я. </w:t>
      </w:r>
      <w:r w:rsidR="00E6562C" w:rsidRPr="00BA01EE">
        <w:rPr>
          <w:rFonts w:eastAsia="Arial Unicode MS"/>
          <w:color w:val="000000"/>
          <w:u w:color="000000"/>
        </w:rPr>
        <w:t>C</w:t>
      </w:r>
      <w:r w:rsidR="00E17FFA" w:rsidRPr="00BA01EE">
        <w:rPr>
          <w:rFonts w:eastAsia="Arial Unicode MS"/>
          <w:color w:val="000000"/>
          <w:u w:color="000000"/>
          <w:lang w:val="ru-RU"/>
        </w:rPr>
        <w:t>свадьбу</w:t>
      </w:r>
      <w:r w:rsidRPr="00BA01EE">
        <w:rPr>
          <w:rFonts w:eastAsia="Arial Unicode MS"/>
          <w:color w:val="000000"/>
          <w:u w:color="000000"/>
          <w:lang w:val="ru-RU"/>
        </w:rPr>
        <w:t xml:space="preserve"> ей подавай. Настоящую! Путешествие, медовый месяц...детей хочет! Двоих, представляешь? Мн</w:t>
      </w:r>
      <w:r w:rsidR="00E6562C" w:rsidRPr="00BA01EE">
        <w:rPr>
          <w:rFonts w:eastAsia="Arial Unicode MS"/>
          <w:color w:val="000000"/>
          <w:u w:color="000000"/>
          <w:lang w:val="ru-RU"/>
        </w:rPr>
        <w:t xml:space="preserve">е страшно до сих пор. Еле ушел. </w:t>
      </w:r>
    </w:p>
    <w:p w:rsidR="00E6562C" w:rsidRPr="00BA01EE" w:rsidRDefault="00E6562C"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Тебе повезло, что ты вообще </w:t>
      </w:r>
      <w:r w:rsidR="000F594B" w:rsidRPr="00BA01EE">
        <w:rPr>
          <w:rFonts w:eastAsia="Arial Unicode MS"/>
          <w:color w:val="000000"/>
          <w:u w:color="000000"/>
          <w:lang w:val="ru-RU"/>
        </w:rPr>
        <w:t xml:space="preserve">живой </w:t>
      </w:r>
      <w:r w:rsidRPr="00BA01EE">
        <w:rPr>
          <w:rFonts w:eastAsia="Arial Unicode MS"/>
          <w:color w:val="000000"/>
          <w:u w:color="000000"/>
          <w:lang w:val="ru-RU"/>
        </w:rPr>
        <w:t>ушел.</w:t>
      </w:r>
    </w:p>
    <w:p w:rsidR="00D41A0B" w:rsidRPr="00BA01EE" w:rsidRDefault="00E6562C"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w:t>
      </w:r>
      <w:r w:rsidR="00D41A0B" w:rsidRPr="00BA01EE">
        <w:rPr>
          <w:rFonts w:eastAsia="Arial Unicode MS"/>
          <w:color w:val="000000"/>
          <w:u w:color="000000"/>
          <w:lang w:val="ru-RU"/>
        </w:rPr>
        <w:t xml:space="preserve">та психичка, </w:t>
      </w:r>
      <w:r w:rsidR="00662315" w:rsidRPr="00BA01EE">
        <w:rPr>
          <w:rFonts w:eastAsia="Arial Unicode MS"/>
          <w:color w:val="000000"/>
          <w:u w:color="000000"/>
          <w:lang w:val="ru-RU"/>
        </w:rPr>
        <w:t xml:space="preserve">злобно запихала в сумку </w:t>
      </w:r>
      <w:r w:rsidR="00D41A0B" w:rsidRPr="00BA01EE">
        <w:rPr>
          <w:rFonts w:eastAsia="Arial Unicode MS"/>
          <w:color w:val="000000"/>
          <w:u w:color="000000"/>
          <w:lang w:val="ru-RU"/>
        </w:rPr>
        <w:t>мое постиранное белье! Оно еще не высохло...</w:t>
      </w:r>
      <w:r w:rsidR="00D41A0B" w:rsidRPr="00BA01EE">
        <w:rPr>
          <w:rFonts w:eastAsia="Arial Unicode MS"/>
          <w:i/>
          <w:color w:val="000000"/>
          <w:u w:color="000000"/>
          <w:lang w:val="ru-RU"/>
        </w:rPr>
        <w:t>(Вытаскивает из своей сумки мокрое бель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адо же, какая наглая баба. Ни стыда,  ни совест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Да!...Это что, сарказ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А что ты хотел услышать? Что ты молодец?</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думал ты меня понимаешь, поддерживаеш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Почему просто не сказать ей, что женат? Она бы </w:t>
      </w:r>
      <w:r w:rsidR="00592A59" w:rsidRPr="00BA01EE">
        <w:rPr>
          <w:rFonts w:eastAsia="Arial Unicode MS"/>
          <w:color w:val="000000"/>
          <w:u w:color="000000"/>
          <w:lang w:val="ru-RU"/>
        </w:rPr>
        <w:t>поняла..</w:t>
      </w:r>
      <w:r w:rsidRPr="00BA01EE">
        <w:rPr>
          <w:rFonts w:eastAsia="Arial Unicode MS"/>
          <w:color w:val="000000"/>
          <w:u w:color="000000"/>
          <w:lang w:val="ru-RU"/>
        </w:rPr>
        <w:t>.</w:t>
      </w:r>
      <w:r w:rsidR="00592A59" w:rsidRPr="00BA01EE">
        <w:rPr>
          <w:rFonts w:eastAsia="Arial Unicode MS"/>
          <w:color w:val="000000"/>
          <w:u w:color="000000"/>
          <w:lang w:val="ru-RU"/>
        </w:rPr>
        <w:t>может бы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чем? Мы с тобой вместе не по-настоящем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У тебя были на нее план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женился на тебе, чтобы не иметь никаких планов и проблем. Ни с кем. У нас с тобой ведь их нет, правд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ока н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вучит пугающе. Что значит, пок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друг кто-нибудь ты влюбишься по-настоящем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 ког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ткуда я знаю. В кого угодно. Мало ли кто подвернет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У меня иммунитет. Оно мне надо. Передай мне пожалуйста соль и положи еще пару кусочков мяс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не нужны гарантии проживания на этой жилплощади, пока я работаю в этой кафешке.  Я многим пожертвовал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тоже заинтересован проживанием здесь без конфликтов.</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тебя не так хорошо знаю. Мы даже не переспал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очему ты все сводишь к секс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И не мечтай, мы только друзь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то ты не мечтай! Мы живем вместе, общаемся...иногда, у нас нет проблем с личным пространством и нет проблем с сексом, потому что его нет и быть не может. Тебе плевать на меня, а мне на тебя. Мы даже ругаемся весело. Живем как в сказке! Только дурак откажется от такого счастья. Я не пожертвую всем этим, ради какой-то призрачной любв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оддержива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Однозначно!</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Предлагаю тост: </w:t>
      </w:r>
      <w:r w:rsidR="00155156" w:rsidRPr="00BA01EE">
        <w:rPr>
          <w:rFonts w:eastAsia="Arial Unicode MS"/>
          <w:color w:val="000000"/>
          <w:u w:color="000000"/>
          <w:lang w:val="ru-RU"/>
        </w:rPr>
        <w:t>з</w:t>
      </w:r>
      <w:r w:rsidRPr="00BA01EE">
        <w:rPr>
          <w:rFonts w:eastAsia="Arial Unicode MS"/>
          <w:color w:val="000000"/>
          <w:u w:color="000000"/>
          <w:lang w:val="ru-RU"/>
        </w:rPr>
        <w:t xml:space="preserve">а семейную жизнь без издевательств и обязательств! Твое здоровье партнер! </w:t>
      </w:r>
      <w:r w:rsidRPr="00BA01EE">
        <w:rPr>
          <w:rFonts w:eastAsia="Arial Unicode MS"/>
          <w:i/>
          <w:color w:val="000000"/>
          <w:u w:color="000000"/>
          <w:lang w:val="ru-RU"/>
        </w:rPr>
        <w:t>(Выпиваю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D42DB1" w:rsidRPr="00BA01EE">
        <w:rPr>
          <w:rFonts w:eastAsia="Arial Unicode MS"/>
          <w:color w:val="000000"/>
          <w:u w:color="000000"/>
          <w:lang w:val="ru-RU"/>
        </w:rPr>
        <w:t xml:space="preserve">К слову о нашей </w:t>
      </w:r>
      <w:r w:rsidRPr="00BA01EE">
        <w:rPr>
          <w:rFonts w:eastAsia="Arial Unicode MS"/>
          <w:color w:val="000000"/>
          <w:u w:color="000000"/>
          <w:lang w:val="ru-RU"/>
        </w:rPr>
        <w:t>семье. Завтра к нам придут гост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а-а-ак. Дай угадаю. Друзей у тебя нет. Со своей овцой ты поцапался. Значит в сухом остатке - твои чокнутые родственник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А что я мог им сказать?! Не приходите, видеть вас не хоч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т, ну серьезно. Завтр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Да пусть приходят, нам то ч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ни все увидят. Предупредить заранее нельзя был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то такого? Пыль вытерта, мусор выброшен, еду они принесут. Что ещ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а, косого взгляда достаточно - мы вместе не живем. Тут улик - выше крыши!  Вот и сказочке конец. Жили они счастливо, но недолго. Всем спасибо, все свободны, с вещами на выход.</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ак это? Почему? Что не так?</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с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то же делать?! Делать-то ч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Жизнь нашу супружескую налажива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то, прям счас?</w:t>
      </w:r>
      <w:r w:rsidR="00B46E75" w:rsidRPr="00BA01EE">
        <w:rPr>
          <w:rFonts w:eastAsia="Arial Unicode MS"/>
          <w:color w:val="000000"/>
          <w:u w:color="000000"/>
          <w:lang w:val="ru-RU"/>
        </w:rPr>
        <w:t xml:space="preserve"> Мы же друзь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Кто про что, а лысый о расческе! Вставай, потом доешь. Иди в ванную, поставь наши зубные щетки рядом. Потом неси в мою комнату свои вещ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с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Пока только трусы и носки. Половину положи в комод, а остальные разбросай под кроватью.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исты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Конечно милый, только чистые. За грязные я тебе спинной мозг выгрызу. Что стоим? За работу! </w:t>
      </w:r>
      <w:r w:rsidRPr="00BA01EE">
        <w:rPr>
          <w:rFonts w:eastAsia="Arial Unicode MS"/>
          <w:i/>
          <w:color w:val="000000"/>
          <w:u w:color="000000"/>
          <w:lang w:val="ru-RU"/>
        </w:rPr>
        <w:t xml:space="preserve">(Сима идет в свою комнату.) </w:t>
      </w:r>
      <w:r w:rsidRPr="00BA01EE">
        <w:rPr>
          <w:rFonts w:eastAsia="Arial Unicode MS"/>
          <w:color w:val="000000"/>
          <w:u w:color="000000"/>
          <w:lang w:val="ru-RU"/>
        </w:rPr>
        <w:t>Стой! Ты куд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 комнату, за носками и трусам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Все по порядку: ванная, щетки, потом нижнее белье.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онял, понял. Раскомандовалась тут..</w:t>
      </w:r>
      <w:r w:rsidR="002217A6" w:rsidRPr="00BA01EE">
        <w:rPr>
          <w:rFonts w:eastAsia="Arial Unicode MS"/>
          <w:color w:val="000000"/>
          <w:u w:color="000000"/>
          <w:lang w:val="ru-RU"/>
        </w:rPr>
        <w:t>.</w:t>
      </w:r>
      <w:r w:rsidRPr="00BA01EE">
        <w:rPr>
          <w:rFonts w:eastAsia="Arial Unicode MS"/>
          <w:i/>
          <w:color w:val="000000"/>
          <w:u w:color="000000"/>
          <w:lang w:val="ru-RU"/>
        </w:rPr>
        <w:t>(Направляется к ванной комнат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У тебя презервативы ес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се, я запутался. Что мы будем делать? Носки разбрасывать или... ч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е зли меня, Сима. У нас дел по горло.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А презервативы зач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Разорву, скомкаю и брошу в мусорное ведр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Новые презервативы в мусорк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У тебя что, хранятся использованны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от и хорошо. Молодец. Неси сразу две пачки. Стой! Надо больше. Неси сколько есть. У нас все таки медовый месяц.</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акой дурак будет заглядывать в наше мусорное ведро? Это же бред.</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ы плохо знаешь женщин. А твоя тетка?</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Да, с ней могут быть проблемы. У нее было четыре мужа и любовников...все уже сбились со счета.  Она точно в ведро полезет. Она мож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еред их визитом побрызгаешься моими духами и немного испачкаешь шею моей помадой. Не переусердствуй, духи очень дороги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о-о-о...сколько трудностей! Может нам просто переспать и все? Для правдоподобност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илый, секс конечно важен, но супружеская жизнь состоит из бездны важных мелоче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А без них никак?</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овсем никак. Чего стоим? За работу! Быстро! Быстро! Быстро!</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i/>
          <w:color w:val="000000"/>
          <w:u w:color="000000"/>
          <w:lang w:val="ru-RU"/>
        </w:rPr>
        <w:t>(Лиза и Сима переставляют мебель, переносят вещ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Давай скажем, что мы заболели. У меня что-то вот здесь колет и тут жжет. А здесь чешется и пульсиру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ем более придут. Не вариант. И не чеши нигде, сейчас некогд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не хочу! У меня спина болит и голова кружится.</w:t>
      </w:r>
      <w:r w:rsidR="002217A6" w:rsidRPr="00BA01EE">
        <w:rPr>
          <w:rFonts w:eastAsia="Arial Unicode MS"/>
          <w:color w:val="000000"/>
          <w:u w:color="000000"/>
          <w:lang w:val="ru-RU"/>
        </w:rPr>
        <w:t xml:space="preserve"> Я сытый и пьяный, я хочу полежа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Хватит ныть. Поставь на комод нашу свадебную фотографию и не забудь про зубные щетк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ытье - нормальное мужское качество. Я не создан для домашней работы. Зачем я тогда женил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ормальное мужское качество  - помочь передвинуть диван. Давай, подключай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чем его вообще трогать? Ему что, там лучше будет? Не вижу разницы и он тяжелы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Не по фен-шую, понял?</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росто двигай диван. Самое главное, что мне все понятно.</w:t>
      </w:r>
      <w:r w:rsidRPr="00BA01EE">
        <w:rPr>
          <w:rFonts w:eastAsia="Arial Unicode MS"/>
          <w:i/>
          <w:color w:val="000000"/>
          <w:u w:color="000000"/>
          <w:lang w:val="ru-RU"/>
        </w:rPr>
        <w:t xml:space="preserve"> (Передвигают диван). </w:t>
      </w:r>
      <w:r w:rsidRPr="00BA01EE">
        <w:rPr>
          <w:rFonts w:eastAsia="Arial Unicode MS"/>
          <w:color w:val="000000"/>
          <w:u w:color="000000"/>
          <w:lang w:val="ru-RU"/>
        </w:rPr>
        <w:t xml:space="preserve">Действительно, тяжелый зараза.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Может черт с ним, с фен-шуем? Итак сойд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 xml:space="preserve">Нет, </w:t>
      </w:r>
      <w:r w:rsidR="00CC3F89" w:rsidRPr="00BA01EE">
        <w:rPr>
          <w:rFonts w:eastAsia="Arial Unicode MS"/>
          <w:color w:val="000000"/>
          <w:u w:color="000000"/>
          <w:lang w:val="ru-RU"/>
        </w:rPr>
        <w:t>нужно показать что,</w:t>
      </w:r>
      <w:r w:rsidRPr="00BA01EE">
        <w:rPr>
          <w:rFonts w:eastAsia="Arial Unicode MS"/>
          <w:color w:val="000000"/>
          <w:u w:color="000000"/>
          <w:lang w:val="ru-RU"/>
        </w:rPr>
        <w:t xml:space="preserve"> у нас все хорошо и мы движемся в правильном направлении. Надо еще цветы в вазу постави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ак эта ерунда нам помож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окажет, что территория занята. Она под контролем и любое вмешательство будет воспринято, как объявление войн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Мы что будем воевать?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Обязательно милый, как только мы обменялись кольцами, мы вступили в активную фазу боевых действий.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С кем?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Со всей твоей родней. Бессмысленно и беспощадно.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ч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За счастье, Сима. Это - война. Тут не берут в плен и добивают раненных. Обычная семейная жизнь. Бытовух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И</w:t>
      </w:r>
      <w:r w:rsidR="002D2512" w:rsidRPr="00BA01EE">
        <w:rPr>
          <w:rFonts w:eastAsia="Arial Unicode MS"/>
          <w:color w:val="000000"/>
          <w:u w:color="000000"/>
          <w:lang w:val="ru-RU"/>
        </w:rPr>
        <w:t xml:space="preserve"> долго нам воевать</w:t>
      </w:r>
      <w:r w:rsidRPr="00BA01EE">
        <w:rPr>
          <w:rFonts w:eastAsia="Arial Unicode MS"/>
          <w:color w:val="000000"/>
          <w:u w:color="000000"/>
          <w:lang w:val="ru-RU"/>
        </w:rPr>
        <w:t>?</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До победы. Или пока одна из сторон не сыграет в ящик. Короче всю оставшуюся жизн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Я так не хочу! Кошмар! Я не знал! Меня никто не предупредил! Я не буду участвовать во всем этом. Давай все отменим?! Я устал! У меня все болит! Я сейчас умру! </w:t>
      </w:r>
      <w:r w:rsidRPr="00BA01EE">
        <w:rPr>
          <w:rFonts w:eastAsia="Arial Unicode MS"/>
          <w:i/>
          <w:color w:val="000000"/>
          <w:u w:color="000000"/>
          <w:lang w:val="ru-RU"/>
        </w:rPr>
        <w:t>(Падает на диван. Рядом с ним ложится Лиз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оздно милый. Отступать некуда. Ты в игре. Хочешь, сделаю тебе массаж?</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Раздеваться надо?</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у, не буду же я делать массаж твоего пиджака. </w:t>
      </w:r>
      <w:r w:rsidRPr="00BA01EE">
        <w:rPr>
          <w:rFonts w:eastAsia="Arial Unicode MS"/>
          <w:i/>
          <w:color w:val="000000"/>
          <w:u w:color="000000"/>
          <w:lang w:val="ru-RU"/>
        </w:rPr>
        <w:t>(Сима раздевает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огда и ты разденься. Я тоже сделаю тебе массаж.</w:t>
      </w:r>
    </w:p>
    <w:p w:rsidR="003C3BC9" w:rsidRPr="00BA01EE" w:rsidRDefault="003C3BC9" w:rsidP="00BA01EE">
      <w:pPr>
        <w:tabs>
          <w:tab w:val="left" w:pos="5100"/>
          <w:tab w:val="left" w:pos="5380"/>
        </w:tabs>
        <w:spacing w:line="360" w:lineRule="auto"/>
        <w:outlineLvl w:val="0"/>
        <w:rPr>
          <w:rFonts w:eastAsia="Arial Unicode MS"/>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color w:val="000000"/>
          <w:u w:color="000000"/>
          <w:lang w:val="ru-RU"/>
        </w:rPr>
        <w:t xml:space="preserve">                                            </w:t>
      </w:r>
      <w:r w:rsidR="007F2119" w:rsidRPr="00BA01EE">
        <w:rPr>
          <w:rFonts w:eastAsia="Arial Unicode MS"/>
          <w:color w:val="000000"/>
          <w:u w:color="000000"/>
          <w:lang w:val="ru-RU"/>
        </w:rPr>
        <w:t xml:space="preserve">             </w:t>
      </w:r>
      <w:r w:rsidRPr="00BA01EE">
        <w:rPr>
          <w:rFonts w:eastAsia="Arial Unicode MS"/>
          <w:color w:val="000000"/>
          <w:u w:color="000000"/>
          <w:lang w:val="ru-RU"/>
        </w:rPr>
        <w:t xml:space="preserve"> Действие 2.</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color w:val="000000"/>
          <w:u w:color="000000"/>
          <w:lang w:val="ru-RU"/>
        </w:rPr>
        <w:t xml:space="preserve">                               </w:t>
      </w:r>
      <w:r w:rsidR="007F2119" w:rsidRPr="00BA01EE">
        <w:rPr>
          <w:rFonts w:eastAsia="Arial Unicode MS"/>
          <w:color w:val="000000"/>
          <w:u w:color="000000"/>
          <w:lang w:val="ru-RU"/>
        </w:rPr>
        <w:t xml:space="preserve">                            </w:t>
      </w:r>
      <w:r w:rsidRPr="00BA01EE">
        <w:rPr>
          <w:rFonts w:eastAsia="Arial Unicode MS"/>
          <w:color w:val="000000"/>
          <w:u w:color="000000"/>
          <w:lang w:val="ru-RU"/>
        </w:rPr>
        <w:t>Сцена 5.</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color w:val="000000"/>
          <w:u w:color="000000"/>
          <w:lang w:val="ru-RU"/>
        </w:rPr>
        <w:t>(</w:t>
      </w:r>
      <w:r w:rsidRPr="00BA01EE">
        <w:rPr>
          <w:rFonts w:eastAsia="Arial Unicode MS"/>
          <w:i/>
          <w:color w:val="000000"/>
          <w:u w:color="000000"/>
          <w:lang w:val="ru-RU"/>
        </w:rPr>
        <w:t>Открывается дверь. Входят Сима и Лиза с сумками и пакетами.)</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Я сейчас умру! У меня все болит! </w:t>
      </w:r>
      <w:r w:rsidRPr="00BA01EE">
        <w:rPr>
          <w:rFonts w:eastAsia="Arial Unicode MS"/>
          <w:i/>
          <w:color w:val="000000"/>
          <w:u w:color="000000"/>
          <w:lang w:val="ru-RU"/>
        </w:rPr>
        <w:t>(Бросает сумки на пол).</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Где-то я уже это слышала. Хватит паяснича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Серьезно, зачем нам столько еды?!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ы же теперь вмест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Почему мы купили продуктов на роту солда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акие сумасшедшие акции не каждый день бывают. Мы взяли только самое необходимое. Ты ничего не понимаеш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Фондюшница - самое необходимо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ак вторая бесплат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У нас их две?! Зачем?! Мы будем готовить фонд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Лично я не люблю эту гадость. Сыр застывает комками, холестерина выше крыши и сто процентов перепачкаешься с ног до голов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илая, какого черта их дв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от и хорошо. Отличный подарок. У твоей тетки скоро день рождени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9F110D" w:rsidRPr="00BA01EE">
        <w:rPr>
          <w:rFonts w:eastAsia="Arial Unicode MS"/>
          <w:color w:val="000000"/>
          <w:u w:color="000000"/>
          <w:lang w:val="ru-RU"/>
        </w:rPr>
        <w:t>Лиза, фондюшница это перебор. О</w:t>
      </w:r>
      <w:r w:rsidRPr="00BA01EE">
        <w:rPr>
          <w:rFonts w:eastAsia="Arial Unicode MS"/>
          <w:color w:val="000000"/>
          <w:u w:color="000000"/>
          <w:lang w:val="ru-RU"/>
        </w:rPr>
        <w:t>на мне квартиру подарил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Хорошо, подарю кому-нибудь на работе. Там уродов - вагон и маленькая тележка. Ставь сумки на стол, разберем наш улов.</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ы говорила, что мы пойдем просто гулять. Подышать свежим воздухом. Почему мы постоянно гуляем в магазинах?! Разве нет других маршрутов? Я устал, я падаю с ног и меня мути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ы совмещаем и приятное, и полезное. Тебе не угодиш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Лиза, полезное и приятное - две абсолютно разные вселенные. Если их</w:t>
      </w:r>
      <w:r w:rsidR="00985251" w:rsidRPr="00BA01EE">
        <w:rPr>
          <w:rFonts w:eastAsia="Arial Unicode MS"/>
          <w:color w:val="000000"/>
          <w:u w:color="000000"/>
          <w:lang w:val="ru-RU"/>
        </w:rPr>
        <w:t xml:space="preserve"> объединить, будет </w:t>
      </w:r>
      <w:r w:rsidRPr="00BA01EE">
        <w:rPr>
          <w:rFonts w:eastAsia="Arial Unicode MS"/>
          <w:color w:val="000000"/>
          <w:u w:color="000000"/>
          <w:lang w:val="ru-RU"/>
        </w:rPr>
        <w:t xml:space="preserve"> хаос.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ожно подумать, мне все это одной надо? Хаос, это когда в доме шаром покат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чем нам вообще продукты?! Никто из нас готовить не умеет и не люби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ак принято в нормальных семьях. Не сбивай меня с толку! Еда в доме должна быть</w:t>
      </w:r>
      <w:r w:rsidR="00B31DDE" w:rsidRPr="00BA01EE">
        <w:rPr>
          <w:rFonts w:eastAsia="Arial Unicode MS"/>
          <w:color w:val="000000"/>
          <w:u w:color="000000"/>
          <w:lang w:val="ru-RU"/>
        </w:rPr>
        <w:t xml:space="preserve"> и что-то из этого </w:t>
      </w:r>
      <w:r w:rsidRPr="00BA01EE">
        <w:rPr>
          <w:rFonts w:eastAsia="Arial Unicode MS"/>
          <w:color w:val="000000"/>
          <w:u w:color="000000"/>
          <w:lang w:val="ru-RU"/>
        </w:rPr>
        <w:t xml:space="preserve"> не надо готовить. </w:t>
      </w:r>
      <w:r w:rsidRPr="00BA01EE">
        <w:rPr>
          <w:rFonts w:eastAsia="Arial Unicode MS"/>
          <w:i/>
          <w:color w:val="000000"/>
          <w:u w:color="000000"/>
          <w:lang w:val="ru-RU"/>
        </w:rPr>
        <w:t xml:space="preserve">(Роется в сумке.) </w:t>
      </w:r>
      <w:r w:rsidRPr="00BA01EE">
        <w:rPr>
          <w:rFonts w:eastAsia="Arial Unicode MS"/>
          <w:color w:val="000000"/>
          <w:u w:color="000000"/>
          <w:lang w:val="ru-RU"/>
        </w:rPr>
        <w:t xml:space="preserve">Хочешь, блинчиков разогрею. Вот тут написано </w:t>
      </w:r>
      <w:r w:rsidRPr="00BA01EE">
        <w:rPr>
          <w:rFonts w:eastAsia="Arial Unicode MS"/>
          <w:i/>
          <w:color w:val="000000"/>
          <w:u w:color="000000"/>
          <w:lang w:val="ru-RU"/>
        </w:rPr>
        <w:t>(Читает на упаковке.)</w:t>
      </w:r>
      <w:r w:rsidRPr="00BA01EE">
        <w:rPr>
          <w:rFonts w:eastAsia="Arial Unicode MS"/>
          <w:color w:val="000000"/>
          <w:u w:color="000000"/>
          <w:lang w:val="ru-RU"/>
        </w:rPr>
        <w:t xml:space="preserve"> положите в микроволновку. Все просто!</w:t>
      </w:r>
    </w:p>
    <w:p w:rsidR="00D41A0B" w:rsidRPr="00BA01EE" w:rsidRDefault="00D41A0B" w:rsidP="00BA01EE">
      <w:pPr>
        <w:tabs>
          <w:tab w:val="left" w:pos="5100"/>
          <w:tab w:val="left" w:pos="5380"/>
        </w:tabs>
        <w:spacing w:line="360" w:lineRule="auto"/>
        <w:outlineLvl w:val="0"/>
        <w:rPr>
          <w:rFonts w:eastAsia="Arial Unicode MS"/>
          <w:b/>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 хочу я твоих блинов! Пива хочу, поиграть на гитаре и отдохнуть от таких прогулок!</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ейчас не поняла, это что было? Мне тоже много чего хочется, а мне еще надо пос</w:t>
      </w:r>
      <w:r w:rsidR="00711446" w:rsidRPr="00BA01EE">
        <w:rPr>
          <w:rFonts w:eastAsia="Arial Unicode MS"/>
          <w:color w:val="000000"/>
          <w:u w:color="000000"/>
          <w:lang w:val="ru-RU"/>
        </w:rPr>
        <w:t>тирать и</w:t>
      </w:r>
      <w:r w:rsidRPr="00BA01EE">
        <w:rPr>
          <w:rFonts w:eastAsia="Arial Unicode MS"/>
          <w:color w:val="000000"/>
          <w:u w:color="000000"/>
          <w:lang w:val="ru-RU"/>
        </w:rPr>
        <w:t xml:space="preserve"> погладить твои рубашк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7F4B0A" w:rsidRPr="00BA01EE">
        <w:rPr>
          <w:rFonts w:eastAsia="Arial Unicode MS"/>
          <w:color w:val="000000"/>
          <w:u w:color="000000"/>
          <w:lang w:val="ru-RU"/>
        </w:rPr>
        <w:t>У меня же</w:t>
      </w:r>
      <w:r w:rsidRPr="00BA01EE">
        <w:rPr>
          <w:rFonts w:eastAsia="Arial Unicode MS"/>
          <w:color w:val="000000"/>
          <w:u w:color="000000"/>
          <w:lang w:val="ru-RU"/>
        </w:rPr>
        <w:t xml:space="preserve"> есть время отдохнуть.</w:t>
      </w:r>
    </w:p>
    <w:p w:rsidR="007F4B0A" w:rsidRPr="00BA01EE" w:rsidRDefault="007F4B0A"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усор сам себя не выбросит и пропылесосить тоже надо.</w:t>
      </w:r>
    </w:p>
    <w:p w:rsidR="007F4B0A" w:rsidRPr="00BA01EE" w:rsidRDefault="007F4B0A"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Может попозже? </w:t>
      </w:r>
      <w:r w:rsidR="0013286C" w:rsidRPr="00BA01EE">
        <w:rPr>
          <w:rFonts w:eastAsia="Arial Unicode MS"/>
          <w:color w:val="000000"/>
          <w:u w:color="000000"/>
          <w:lang w:val="ru-RU"/>
        </w:rPr>
        <w:t>Давай сначала отдохнем, полежим на диване...вмест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 Неблагодарный, я тут </w:t>
      </w:r>
      <w:r w:rsidR="00CB0149" w:rsidRPr="00BA01EE">
        <w:rPr>
          <w:rFonts w:eastAsia="Arial Unicode MS"/>
          <w:color w:val="000000"/>
          <w:u w:color="000000"/>
          <w:lang w:val="ru-RU"/>
        </w:rPr>
        <w:t>в лепешку раскатываюсь</w:t>
      </w:r>
      <w:r w:rsidRPr="00BA01EE">
        <w:rPr>
          <w:rFonts w:eastAsia="Arial Unicode MS"/>
          <w:color w:val="000000"/>
          <w:u w:color="000000"/>
          <w:lang w:val="ru-RU"/>
        </w:rPr>
        <w:t>...</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ак это случилось, Лиза? Мы же были друзьями. Нам было легко и весело. У нас все было хорошо...как мы оказались на каторг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а, с друзьями не спят. Не надо было нарушать парит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Я весь вечер таскал тяжелющий диван по всем углам. Меня задолбал твой фен-шуй! Я устал, мы прилегли просто отдохну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дурно так "просто прилегли". Три раз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то был период слабого самоконтроля. Ты коварно воспользовалась моей минутной слабостью и своей неотразимой красотой. Это подл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го, да ты мастер комплимента!</w:t>
      </w:r>
      <w:r w:rsidRPr="00BA01EE">
        <w:rPr>
          <w:rFonts w:eastAsia="Arial Unicode MS"/>
          <w:b/>
          <w:color w:val="000000"/>
          <w:u w:color="000000"/>
          <w:lang w:val="ru-RU"/>
        </w:rPr>
        <w:t xml:space="preserve"> </w:t>
      </w:r>
      <w:r w:rsidRPr="00BA01EE">
        <w:rPr>
          <w:rFonts w:eastAsia="Arial Unicode MS"/>
          <w:color w:val="000000"/>
          <w:u w:color="000000"/>
          <w:lang w:val="ru-RU"/>
        </w:rPr>
        <w:t>Спасибо за неотразимую. Мило. Хочешь блинчиков с медом? Мы купили две банк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торую бесплатно?</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ет, просто по скидке. Срок годности скоро заканчивается. </w:t>
      </w:r>
      <w:r w:rsidRPr="00BA01EE">
        <w:rPr>
          <w:rFonts w:eastAsia="Arial Unicode MS"/>
          <w:i/>
          <w:color w:val="000000"/>
          <w:u w:color="000000"/>
          <w:lang w:val="ru-RU"/>
        </w:rPr>
        <w:t>(Уходит с пакетами на кухн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i/>
          <w:color w:val="000000"/>
          <w:u w:color="000000"/>
          <w:lang w:val="ru-RU"/>
        </w:rPr>
        <w:t xml:space="preserve">(Обращается к Лизе.) </w:t>
      </w:r>
      <w:r w:rsidR="007F4B0A" w:rsidRPr="00BA01EE">
        <w:rPr>
          <w:rFonts w:eastAsia="Arial Unicode MS"/>
          <w:color w:val="000000"/>
          <w:u w:color="000000"/>
          <w:lang w:val="ru-RU"/>
        </w:rPr>
        <w:t>Я понял, что произошло. У меня паника,</w:t>
      </w:r>
      <w:r w:rsidRPr="00BA01EE">
        <w:rPr>
          <w:rFonts w:eastAsia="Arial Unicode MS"/>
          <w:color w:val="000000"/>
          <w:u w:color="000000"/>
          <w:lang w:val="ru-RU"/>
        </w:rPr>
        <w:t xml:space="preserve"> Лиза. Ты разрушаешь мой мир!</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не слышу тебя милы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от и хорошо. Я скажу тебе всю правду. Слышиш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т, тут вода шуми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Прекрасно. Так вот. Я не готов к таким жертвам. Женщина </w:t>
      </w:r>
      <w:r w:rsidR="00017488" w:rsidRPr="00BA01EE">
        <w:rPr>
          <w:rFonts w:eastAsia="Arial Unicode MS"/>
          <w:color w:val="000000"/>
          <w:u w:color="000000"/>
          <w:lang w:val="ru-RU"/>
        </w:rPr>
        <w:t>всегда хочет перемен, даже если</w:t>
      </w:r>
      <w:r w:rsidRPr="00BA01EE">
        <w:rPr>
          <w:rFonts w:eastAsia="Arial Unicode MS"/>
          <w:color w:val="000000"/>
          <w:u w:color="000000"/>
          <w:lang w:val="ru-RU"/>
        </w:rPr>
        <w:t xml:space="preserve"> не говорит об этом вслух. Она хочет гармонии </w:t>
      </w:r>
      <w:r w:rsidR="00017488" w:rsidRPr="00BA01EE">
        <w:rPr>
          <w:rFonts w:eastAsia="Arial Unicode MS"/>
          <w:color w:val="000000"/>
          <w:u w:color="000000"/>
          <w:lang w:val="ru-RU"/>
        </w:rPr>
        <w:t>и для достижения этой  цели, как торнадо, сметает все</w:t>
      </w:r>
      <w:r w:rsidRPr="00BA01EE">
        <w:rPr>
          <w:rFonts w:eastAsia="Arial Unicode MS"/>
          <w:color w:val="000000"/>
          <w:u w:color="000000"/>
          <w:lang w:val="ru-RU"/>
        </w:rPr>
        <w:t>! Лиза, э</w:t>
      </w:r>
      <w:r w:rsidR="00017488" w:rsidRPr="00BA01EE">
        <w:rPr>
          <w:rFonts w:eastAsia="Arial Unicode MS"/>
          <w:color w:val="000000"/>
          <w:u w:color="000000"/>
          <w:lang w:val="ru-RU"/>
        </w:rPr>
        <w:t xml:space="preserve">то катастрофа. Когда  женщина </w:t>
      </w:r>
      <w:r w:rsidRPr="00BA01EE">
        <w:rPr>
          <w:rFonts w:eastAsia="Arial Unicode MS"/>
          <w:color w:val="000000"/>
          <w:u w:color="000000"/>
          <w:lang w:val="ru-RU"/>
        </w:rPr>
        <w:t xml:space="preserve">получает в руки мужчину, она хочет изменить его до неузнаваемости под свой формат. Мужчина в отношениях катится вниз по кривой, пока его личность не рассыплется в прах. Это бесчеловечно. </w:t>
      </w:r>
      <w:r w:rsidR="00D35F43" w:rsidRPr="00BA01EE">
        <w:rPr>
          <w:rFonts w:eastAsia="Arial Unicode MS"/>
          <w:color w:val="000000"/>
          <w:u w:color="000000"/>
          <w:lang w:val="ru-RU"/>
        </w:rPr>
        <w:t xml:space="preserve"> </w:t>
      </w:r>
      <w:r w:rsidRPr="00BA01EE">
        <w:rPr>
          <w:rFonts w:eastAsia="Arial Unicode MS"/>
          <w:color w:val="000000"/>
          <w:u w:color="000000"/>
          <w:lang w:val="ru-RU"/>
        </w:rPr>
        <w:t xml:space="preserve">Лиза, я </w:t>
      </w:r>
      <w:r w:rsidR="00D35F43" w:rsidRPr="00BA01EE">
        <w:rPr>
          <w:rFonts w:eastAsia="Arial Unicode MS"/>
          <w:color w:val="000000"/>
          <w:u w:color="000000"/>
          <w:lang w:val="ru-RU"/>
        </w:rPr>
        <w:t xml:space="preserve">потерял контроль над своей жизнью. Я </w:t>
      </w:r>
      <w:r w:rsidR="00A70359" w:rsidRPr="00BA01EE">
        <w:rPr>
          <w:rFonts w:eastAsia="Arial Unicode MS"/>
          <w:color w:val="000000"/>
          <w:u w:color="000000"/>
          <w:lang w:val="ru-RU"/>
        </w:rPr>
        <w:t>потерял власть даже над грязными</w:t>
      </w:r>
      <w:r w:rsidR="00D35F43" w:rsidRPr="00BA01EE">
        <w:rPr>
          <w:rFonts w:eastAsia="Arial Unicode MS"/>
          <w:color w:val="000000"/>
          <w:u w:color="000000"/>
          <w:lang w:val="ru-RU"/>
        </w:rPr>
        <w:t xml:space="preserve"> носк</w:t>
      </w:r>
      <w:r w:rsidR="00A70359" w:rsidRPr="00BA01EE">
        <w:rPr>
          <w:rFonts w:eastAsia="Arial Unicode MS"/>
          <w:color w:val="000000"/>
          <w:u w:color="000000"/>
          <w:lang w:val="ru-RU"/>
        </w:rPr>
        <w:t>ам</w:t>
      </w:r>
      <w:r w:rsidRPr="00BA01EE">
        <w:rPr>
          <w:rFonts w:eastAsia="Arial Unicode MS"/>
          <w:color w:val="000000"/>
          <w:u w:color="000000"/>
          <w:lang w:val="ru-RU"/>
        </w:rPr>
        <w:t xml:space="preserve">и. Это гадко, </w:t>
      </w:r>
      <w:r w:rsidR="00D35F43" w:rsidRPr="00BA01EE">
        <w:rPr>
          <w:rFonts w:eastAsia="Arial Unicode MS"/>
          <w:color w:val="000000"/>
          <w:u w:color="000000"/>
          <w:lang w:val="ru-RU"/>
        </w:rPr>
        <w:t>мерзко, но я все равно их прячу и уже не нахожу.</w:t>
      </w:r>
      <w:r w:rsidRPr="00BA01EE">
        <w:rPr>
          <w:rFonts w:eastAsia="Arial Unicode MS"/>
          <w:color w:val="000000"/>
          <w:u w:color="000000"/>
          <w:lang w:val="ru-RU"/>
        </w:rPr>
        <w:t xml:space="preserve"> Это выше моих сил. И это только носки! Семейная жизнь полна ужасов. Она опасна</w:t>
      </w:r>
      <w:r w:rsidR="00017488" w:rsidRPr="00BA01EE">
        <w:rPr>
          <w:rFonts w:eastAsia="Arial Unicode MS"/>
          <w:color w:val="000000"/>
          <w:u w:color="000000"/>
          <w:lang w:val="ru-RU"/>
        </w:rPr>
        <w:t xml:space="preserve"> для обычного мужика.</w:t>
      </w:r>
      <w:r w:rsidRPr="00BA01EE">
        <w:rPr>
          <w:rFonts w:eastAsia="Arial Unicode MS"/>
          <w:color w:val="000000"/>
          <w:u w:color="000000"/>
          <w:lang w:val="ru-RU"/>
        </w:rPr>
        <w:t xml:space="preserve"> Ты скажешь что, мы уже женаты...так ведь это понарошку! Хотя, кто об этом знает? Никто! Я в западне, Лиза. Я...боюсь. Мне кажется...нет, я уверен, нам нужно...развестись. Точно! Нет-нет, дело не в тебе. Ты хорошая, красивая</w:t>
      </w:r>
      <w:r w:rsidR="00F25E59" w:rsidRPr="00BA01EE">
        <w:rPr>
          <w:rFonts w:eastAsia="Arial Unicode MS"/>
          <w:color w:val="000000"/>
          <w:u w:color="000000"/>
          <w:lang w:val="ru-RU"/>
        </w:rPr>
        <w:t>, сексуальная</w:t>
      </w:r>
      <w:r w:rsidRPr="00BA01EE">
        <w:rPr>
          <w:rFonts w:eastAsia="Arial Unicode MS"/>
          <w:color w:val="000000"/>
          <w:u w:color="000000"/>
          <w:lang w:val="ru-RU"/>
        </w:rPr>
        <w:t xml:space="preserve">...очень. </w:t>
      </w:r>
      <w:r w:rsidR="00F25E59" w:rsidRPr="00BA01EE">
        <w:rPr>
          <w:rFonts w:eastAsia="Arial Unicode MS"/>
          <w:color w:val="000000"/>
          <w:u w:color="000000"/>
          <w:lang w:val="ru-RU"/>
        </w:rPr>
        <w:t xml:space="preserve">Я тебя не достоин. </w:t>
      </w:r>
      <w:r w:rsidRPr="00BA01EE">
        <w:rPr>
          <w:rFonts w:eastAsia="Arial Unicode MS"/>
          <w:color w:val="000000"/>
          <w:u w:color="000000"/>
          <w:lang w:val="ru-RU"/>
        </w:rPr>
        <w:t xml:space="preserve">Может нам взять паузу? Пауза это хорошая мысль. В музыке, это лишь временное молчание. Ничего ужасного или обидного в этом нет... Хотя, лучше все таки развестись. По тихому. Без шума и скандалов. Никто не узнает, а мы с тобой останемся лучшими друзьями. Очень выгодное предложение. Жить будем вместе, но в разных комнатах. В одной квартире. Для всех мы по прежнему будем </w:t>
      </w:r>
      <w:r w:rsidR="00F25E59" w:rsidRPr="00BA01EE">
        <w:rPr>
          <w:rFonts w:eastAsia="Arial Unicode MS"/>
          <w:color w:val="000000"/>
          <w:u w:color="000000"/>
          <w:lang w:val="ru-RU"/>
        </w:rPr>
        <w:t xml:space="preserve">нормальной, </w:t>
      </w:r>
      <w:r w:rsidRPr="00BA01EE">
        <w:rPr>
          <w:rFonts w:eastAsia="Arial Unicode MS"/>
          <w:color w:val="000000"/>
          <w:u w:color="000000"/>
          <w:lang w:val="ru-RU"/>
        </w:rPr>
        <w:t>счастливой семьей. Что скажешь? Я готов.</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i/>
          <w:color w:val="000000"/>
          <w:u w:color="000000"/>
          <w:lang w:val="ru-RU"/>
        </w:rPr>
        <w:t>(Входит в комнату с подносом.)</w:t>
      </w:r>
      <w:r w:rsidRPr="00BA01EE">
        <w:rPr>
          <w:rFonts w:eastAsia="Arial Unicode MS"/>
          <w:color w:val="000000"/>
          <w:u w:color="000000"/>
          <w:lang w:val="ru-RU"/>
        </w:rPr>
        <w:t xml:space="preserve"> И у меня  готово милый. Кушай блинчик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У нас есть сметана? Я люблю со сметаной.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А что мы такие капризные? А почему такие непослушные? Опять бунтуем? Нет сметаны. Вот блины, вот мед! Приятного аппетита, понял?</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росто спросил. С медом, так с медом. Видимо,  я его очень даже любл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Кушай на здоровье. Вкусно? Что молчишь? Поддержи светскую беседу, спроси меня, как мои дела на работ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м-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говори с полным ртом. Подавишься. Прожуй и скаж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ак твои дела Лиза? На работе и вообщ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а меня стали обращать внимание мужчины. Нет конечно и раньше обращали, но теперь, как с цепи сорвались. Проходу не дают. Глаза горят, слюни до колен...</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ужчин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Хвостами пол подметают, кобел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ужик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у, не собаки же! В кафе с животными нельзя. Я образно говорю. Мужики-кобели, хвосты-слюни, понят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57711A" w:rsidRPr="00BA01EE">
        <w:rPr>
          <w:rFonts w:eastAsia="Arial Unicode MS"/>
          <w:color w:val="000000"/>
          <w:u w:color="000000"/>
          <w:lang w:val="ru-RU"/>
        </w:rPr>
        <w:t>Л</w:t>
      </w:r>
      <w:r w:rsidRPr="00BA01EE">
        <w:rPr>
          <w:rFonts w:eastAsia="Arial Unicode MS"/>
          <w:color w:val="000000"/>
          <w:u w:color="000000"/>
          <w:lang w:val="ru-RU"/>
        </w:rPr>
        <w:t>учше скажу - да.</w:t>
      </w:r>
    </w:p>
    <w:p w:rsidR="00D41A0B" w:rsidRPr="00BA01EE" w:rsidRDefault="00D41A0B" w:rsidP="00BA01EE">
      <w:pPr>
        <w:tabs>
          <w:tab w:val="left" w:pos="5100"/>
          <w:tab w:val="left" w:pos="5380"/>
        </w:tabs>
        <w:spacing w:line="360" w:lineRule="auto"/>
        <w:outlineLvl w:val="0"/>
        <w:rPr>
          <w:rFonts w:eastAsia="Arial Unicode MS"/>
          <w:b/>
          <w:color w:val="000000"/>
          <w:u w:color="000000"/>
          <w:lang w:val="ru-RU"/>
        </w:rPr>
      </w:pPr>
      <w:r w:rsidRPr="00BA01EE">
        <w:rPr>
          <w:rFonts w:eastAsia="Arial Unicode MS"/>
          <w:b/>
          <w:color w:val="000000"/>
          <w:u w:color="000000"/>
          <w:lang w:val="ru-RU"/>
        </w:rPr>
        <w:t xml:space="preserve">Лиза. </w:t>
      </w:r>
      <w:r w:rsidR="00EF39D1" w:rsidRPr="00BA01EE">
        <w:rPr>
          <w:rFonts w:eastAsia="Arial Unicode MS"/>
          <w:color w:val="000000"/>
          <w:u w:color="000000"/>
          <w:lang w:val="ru-RU"/>
        </w:rPr>
        <w:t>Мое обручальное кольцо</w:t>
      </w:r>
      <w:r w:rsidRPr="00BA01EE">
        <w:rPr>
          <w:rFonts w:eastAsia="Arial Unicode MS"/>
          <w:color w:val="000000"/>
          <w:u w:color="000000"/>
          <w:lang w:val="ru-RU"/>
        </w:rPr>
        <w:t xml:space="preserve"> сразу заметили. Будто из тени вышла. Оно не отпугивает, </w:t>
      </w:r>
      <w:r w:rsidR="00EF39D1" w:rsidRPr="00BA01EE">
        <w:rPr>
          <w:rFonts w:eastAsia="Arial Unicode MS"/>
          <w:color w:val="000000"/>
          <w:u w:color="000000"/>
          <w:lang w:val="ru-RU"/>
        </w:rPr>
        <w:t>оно светит маяком. Кольцо</w:t>
      </w:r>
      <w:r w:rsidRPr="00BA01EE">
        <w:rPr>
          <w:rFonts w:eastAsia="Arial Unicode MS"/>
          <w:color w:val="000000"/>
          <w:u w:color="000000"/>
          <w:lang w:val="ru-RU"/>
        </w:rPr>
        <w:t xml:space="preserve"> кричит:  "Подойди ко мне и скажи какую-нибудь пошлость." Вы что думаете, все замужние бабы обделены сексом? Что мы "голодаем" и согласимся пойти с любым сморчком? Я тебя спрашива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очем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у, ты же мужчин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Я не такой.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понял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мужчина, но не такой. Никаких слюней, хвостов и непристойных предложений. Мне этого не надо, я женским вниманием не обделен.</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етки, сестры, мама - не считает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серьезно. На улице мне все женщины улыбаются, а некоторые даже алчно подмигиваю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w:t>
      </w:r>
      <w:r w:rsidR="00EF39D1" w:rsidRPr="00BA01EE">
        <w:rPr>
          <w:rFonts w:eastAsia="Arial Unicode MS"/>
          <w:color w:val="000000"/>
          <w:u w:color="000000"/>
          <w:lang w:val="ru-RU"/>
        </w:rPr>
        <w:t>а, не обольщайся, ты</w:t>
      </w:r>
      <w:r w:rsidRPr="00BA01EE">
        <w:rPr>
          <w:rFonts w:eastAsia="Arial Unicode MS"/>
          <w:color w:val="000000"/>
          <w:u w:color="000000"/>
          <w:lang w:val="ru-RU"/>
        </w:rPr>
        <w:t xml:space="preserve"> как котенок с перебитой лапкой. Его хочется приодеть, обогреть, накормить. Яс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А что не так с моей одеждой? По моему, все нормально. Даже дырок н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се не так. Завтра пойдем сходим в магазин и купим что-нибудь приличное: джинсы, свитерок веселенький</w:t>
      </w:r>
      <w:r w:rsidR="00854A3B" w:rsidRPr="00BA01EE">
        <w:rPr>
          <w:rFonts w:eastAsia="Arial Unicode MS"/>
          <w:color w:val="000000"/>
          <w:u w:color="000000"/>
          <w:lang w:val="ru-RU"/>
        </w:rPr>
        <w:t>, шарфик</w:t>
      </w:r>
      <w:r w:rsidRPr="00BA01EE">
        <w:rPr>
          <w:rFonts w:eastAsia="Arial Unicode MS"/>
          <w:color w:val="000000"/>
          <w:u w:color="000000"/>
          <w:lang w:val="ru-RU"/>
        </w:rPr>
        <w:t>. Ты везде ходишь в этом похоронном костюм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00854A3B" w:rsidRPr="00BA01EE">
        <w:rPr>
          <w:rFonts w:eastAsia="Arial Unicode MS"/>
          <w:color w:val="000000"/>
          <w:u w:color="000000"/>
          <w:lang w:val="ru-RU"/>
        </w:rPr>
        <w:t xml:space="preserve"> О</w:t>
      </w:r>
      <w:r w:rsidRPr="00BA01EE">
        <w:rPr>
          <w:rFonts w:eastAsia="Arial Unicode MS"/>
          <w:color w:val="000000"/>
          <w:u w:color="000000"/>
          <w:lang w:val="ru-RU"/>
        </w:rPr>
        <w:t>бычный офисный костюм.</w:t>
      </w:r>
      <w:r w:rsidR="00854A3B" w:rsidRPr="00BA01EE">
        <w:rPr>
          <w:rFonts w:eastAsia="Arial Unicode MS"/>
          <w:color w:val="000000"/>
          <w:u w:color="000000"/>
          <w:lang w:val="ru-RU"/>
        </w:rPr>
        <w:t xml:space="preserve"> ...у меня их девя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Кстати, дырки есть. Вот здесь и вот здесь.</w:t>
      </w:r>
      <w:r w:rsidRPr="00BA01EE">
        <w:rPr>
          <w:rFonts w:eastAsia="Arial Unicode MS"/>
          <w:i/>
          <w:color w:val="000000"/>
          <w:u w:color="000000"/>
          <w:lang w:val="ru-RU"/>
        </w:rPr>
        <w:t>(Показывает пальц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Опять гулять по магазинам?!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угадал. На этот раз мы пойдем целенаправленно, по делу, а не ради удовольствия. Это разные вещ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ожно я не пойду, а ты мне все сама купишь?  Тебе же это нравится. Ну, пожалуйст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равится и даже очен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FC0A61" w:rsidRPr="00BA01EE">
        <w:rPr>
          <w:rFonts w:eastAsia="Arial Unicode MS"/>
          <w:color w:val="000000"/>
          <w:u w:color="000000"/>
          <w:lang w:val="ru-RU"/>
        </w:rPr>
        <w:t>Отлично! Можно я прилягу на диван?</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 А примерять кто будет?</w:t>
      </w:r>
    </w:p>
    <w:p w:rsidR="00D41A0B" w:rsidRPr="00BA01EE" w:rsidRDefault="00D41A0B" w:rsidP="00BA01EE">
      <w:pPr>
        <w:tabs>
          <w:tab w:val="left" w:pos="5100"/>
          <w:tab w:val="left" w:pos="5380"/>
        </w:tabs>
        <w:spacing w:line="360" w:lineRule="auto"/>
        <w:outlineLvl w:val="0"/>
        <w:rPr>
          <w:rFonts w:eastAsia="Arial Unicode MS"/>
          <w:color w:val="C0504D"/>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Я напишу тебе на бумажке все свои размеры.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И не мечта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не люблю новые вещи. У меня на них аллергия. Мне нравится ходить в удобной, знакомой одежде. Моему телу это нравит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Знаешь кто еще ходит в такой удобной одежде? Нигде не жмет, не натира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CC0035" w:rsidRPr="00BA01EE">
        <w:rPr>
          <w:rFonts w:eastAsia="Arial Unicode MS"/>
          <w:color w:val="000000"/>
          <w:u w:color="000000"/>
          <w:lang w:val="ru-RU"/>
        </w:rPr>
        <w:t xml:space="preserve">Обычные люди, которым </w:t>
      </w:r>
      <w:r w:rsidRPr="00BA01EE">
        <w:rPr>
          <w:rFonts w:eastAsia="Arial Unicode MS"/>
          <w:color w:val="000000"/>
          <w:u w:color="000000"/>
          <w:lang w:val="ru-RU"/>
        </w:rPr>
        <w:t xml:space="preserve"> плевать на моду и условности.</w:t>
      </w:r>
    </w:p>
    <w:p w:rsidR="006A6CE8"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CC0035" w:rsidRPr="00BA01EE">
        <w:rPr>
          <w:rFonts w:eastAsia="Arial Unicode MS"/>
          <w:color w:val="000000"/>
          <w:u w:color="000000"/>
          <w:lang w:val="ru-RU"/>
        </w:rPr>
        <w:t>Это</w:t>
      </w:r>
      <w:r w:rsidRPr="00BA01EE">
        <w:rPr>
          <w:rFonts w:eastAsia="Arial Unicode MS"/>
          <w:color w:val="000000"/>
          <w:u w:color="000000"/>
          <w:lang w:val="ru-RU"/>
        </w:rPr>
        <w:t xml:space="preserve"> - бомжи.</w:t>
      </w:r>
      <w:r w:rsidR="006A6CE8" w:rsidRPr="00BA01EE">
        <w:rPr>
          <w:rFonts w:eastAsia="Arial Unicode MS"/>
          <w:color w:val="000000"/>
          <w:u w:color="000000"/>
          <w:lang w:val="ru-RU"/>
        </w:rPr>
        <w:t xml:space="preserve"> </w:t>
      </w:r>
    </w:p>
    <w:p w:rsidR="006A6CE8" w:rsidRPr="00BA01EE" w:rsidRDefault="006A6CE8"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3B4C30" w:rsidRPr="00BA01EE">
        <w:rPr>
          <w:rFonts w:eastAsia="Arial Unicode MS"/>
          <w:color w:val="000000"/>
          <w:u w:color="000000"/>
          <w:lang w:val="ru-RU"/>
        </w:rPr>
        <w:t>Лиза, ну пожалуйста, я не хочу...</w:t>
      </w:r>
    </w:p>
    <w:p w:rsidR="00D41A0B" w:rsidRPr="00BA01EE" w:rsidRDefault="006A6CE8"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Завтра идем в магазин и не спор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уже не понимаю, кто мы друг другу? Ну, переспали пару раз. Что с тог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я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ы ведешь счет...это нормаль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ы с тобой не так давно в отношениях. Нереально сбиться со счет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ч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Да просто так, забе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ожет ты еще и дни совместной жизни подсчитываеш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Двадцать четыре. Через неделю исполнится месяц наших отношений, как мы пар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прошу опять - зач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ак принято. Журнал "КосмоМетроПолитен" рекоменду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 Ты чего такой дремучий Сима? Этот журнал продается на каждом угл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не читаю такую дрянь. Женские журналы - пустышка. В рулоне туалетной бумаги больше смысл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огда понятно, что ты читаешь и где ищешь смысл в жизн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 смешно.</w:t>
      </w:r>
    </w:p>
    <w:p w:rsidR="00D41A0B" w:rsidRPr="00BA01EE" w:rsidRDefault="00D41A0B" w:rsidP="00BA01EE">
      <w:pPr>
        <w:tabs>
          <w:tab w:val="left" w:pos="5100"/>
          <w:tab w:val="left" w:pos="5380"/>
        </w:tabs>
        <w:spacing w:line="360" w:lineRule="auto"/>
        <w:outlineLvl w:val="0"/>
        <w:rPr>
          <w:rFonts w:eastAsia="Arial Unicode MS"/>
          <w:b/>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Чтобы ты знал, этот прекрасный и умный журнал спасает жизни и судьбы. Есть большая статистик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А там пишут, как сохранить свою идентичность? Как защитить свое личное пространство? Или ка</w:t>
      </w:r>
      <w:r w:rsidR="00D03842" w:rsidRPr="00BA01EE">
        <w:rPr>
          <w:rFonts w:eastAsia="Arial Unicode MS"/>
          <w:color w:val="000000"/>
          <w:u w:color="000000"/>
          <w:lang w:val="ru-RU"/>
        </w:rPr>
        <w:t>к не сойти с ума в отношениях</w:t>
      </w:r>
      <w:r w:rsidRPr="00BA01EE">
        <w:rPr>
          <w:rFonts w:eastAsia="Arial Unicode MS"/>
          <w:color w:val="000000"/>
          <w:u w:color="000000"/>
          <w:lang w:val="ru-RU"/>
        </w:rPr>
        <w:t>?</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Да. В разделе "Есть ли жизнь после свадьбы?" Сейчас тебе почитаю. </w:t>
      </w:r>
      <w:r w:rsidRPr="00BA01EE">
        <w:rPr>
          <w:rFonts w:eastAsia="Arial Unicode MS"/>
          <w:i/>
          <w:color w:val="000000"/>
          <w:u w:color="000000"/>
          <w:lang w:val="ru-RU"/>
        </w:rPr>
        <w:t xml:space="preserve">(Берет журнал). </w:t>
      </w:r>
      <w:r w:rsidRPr="00BA01EE">
        <w:rPr>
          <w:rFonts w:eastAsia="Arial Unicode MS"/>
          <w:color w:val="000000"/>
          <w:u w:color="000000"/>
          <w:lang w:val="ru-RU"/>
        </w:rPr>
        <w:t>Тут есть тест. Надо ответить на вопросы и по баллам определить, кто ты и на что способен.</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опроще ничего нет? Не люблю опрос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Это тест. Чита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 надо, я не хоч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ервый вопрос. Сколько раз вы занимаетесь любовью? В неделю. От 1 до 10.</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 недел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Что тут трудного? Простая арифметика. Циферку назов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Можно подумать, ты не знаешь.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а, я не знаю, сколько у тебя было...с другими женщинами.</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Дай мне журнал, я сам пройду тест. </w:t>
      </w:r>
      <w:r w:rsidRPr="00BA01EE">
        <w:rPr>
          <w:rFonts w:eastAsia="Arial Unicode MS"/>
          <w:i/>
          <w:color w:val="000000"/>
          <w:u w:color="000000"/>
          <w:lang w:val="ru-RU"/>
        </w:rPr>
        <w:t>(Забирает у Лизы журнал).</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Хорошо, только отвечать на вопросы честно. Я пойду пока кофе сварю. Хочешь кофе</w:t>
      </w:r>
      <w:r w:rsidR="00CD7C93" w:rsidRPr="00BA01EE">
        <w:rPr>
          <w:rFonts w:eastAsia="Arial Unicode MS"/>
          <w:color w:val="000000"/>
          <w:u w:color="000000"/>
          <w:lang w:val="ru-RU"/>
        </w:rPr>
        <w:t xml:space="preserve"> и блинчиков</w:t>
      </w:r>
      <w:r w:rsidRPr="00BA01EE">
        <w:rPr>
          <w:rFonts w:eastAsia="Arial Unicode MS"/>
          <w:color w:val="000000"/>
          <w:u w:color="000000"/>
          <w:lang w:val="ru-RU"/>
        </w:rPr>
        <w:t xml:space="preserve">? Знаю, хочешь. </w:t>
      </w:r>
      <w:r w:rsidRPr="00BA01EE">
        <w:rPr>
          <w:rFonts w:eastAsia="Arial Unicode MS"/>
          <w:i/>
          <w:color w:val="000000"/>
          <w:u w:color="000000"/>
          <w:lang w:val="ru-RU"/>
        </w:rPr>
        <w:t>(Уходит на кухню).</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Сима. </w:t>
      </w:r>
      <w:r w:rsidRPr="00BA01EE">
        <w:rPr>
          <w:rFonts w:eastAsia="Arial Unicode MS"/>
          <w:i/>
          <w:color w:val="000000"/>
          <w:u w:color="000000"/>
          <w:lang w:val="ru-RU"/>
        </w:rPr>
        <w:t>(Читает.)</w:t>
      </w:r>
      <w:r w:rsidRPr="00BA01EE">
        <w:rPr>
          <w:rFonts w:eastAsia="Arial Unicode MS"/>
          <w:color w:val="000000"/>
          <w:u w:color="000000"/>
          <w:lang w:val="ru-RU"/>
        </w:rPr>
        <w:t xml:space="preserve"> Любите ли вы мыть посуду, выносить мусор и пылесосить? От одного до пяти. Ага, счас! Ну обожаю просто! Ставим нолик. </w:t>
      </w:r>
      <w:r w:rsidRPr="00BA01EE">
        <w:rPr>
          <w:rFonts w:eastAsia="Arial Unicode MS"/>
          <w:i/>
          <w:color w:val="000000"/>
          <w:u w:color="000000"/>
          <w:lang w:val="ru-RU"/>
        </w:rPr>
        <w:t xml:space="preserve">(Делает пометки в журнале). </w:t>
      </w:r>
      <w:r w:rsidRPr="00BA01EE">
        <w:rPr>
          <w:rFonts w:eastAsia="Arial Unicode MS"/>
          <w:color w:val="000000"/>
          <w:u w:color="000000"/>
          <w:lang w:val="ru-RU"/>
        </w:rPr>
        <w:t xml:space="preserve">Сколько раз вы...да что они себе позволяют?! Извращения какие-то... Позволяете ли вы своей жене ... это совсем позорно...если мама вашей жены, каждый день...ничего себе! Никогда! Ноль баллов. Что вам нравится в вашем партнере...ну, тут без вариантов. Секс...10 баллов. Что вам не нравится? Волосы! Они везде! Я скоро буду кашлять ее волосами. Тоже 10 баллов! Без вариантов. Так, а где же  - долго одевается? Где - мне нечего надеть, иди один, если у тебя совсем совести нет?  Так, что тут осталось... цветы, шоколад, шуба, машина? А космический корабль ей не нужен с мускулистым мулатом космонавтом? Дурацкий тест! </w:t>
      </w:r>
      <w:r w:rsidRPr="00BA01EE">
        <w:rPr>
          <w:rFonts w:eastAsia="Arial Unicode MS"/>
          <w:i/>
          <w:color w:val="000000"/>
          <w:u w:color="000000"/>
          <w:lang w:val="ru-RU"/>
        </w:rPr>
        <w:t>(Бросает журнал на стол).</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i/>
          <w:color w:val="000000"/>
          <w:u w:color="000000"/>
          <w:lang w:val="ru-RU"/>
        </w:rPr>
        <w:t xml:space="preserve">(Несет чашки с кофе.) </w:t>
      </w:r>
      <w:r w:rsidRPr="00BA01EE">
        <w:rPr>
          <w:rFonts w:eastAsia="Arial Unicode MS"/>
          <w:color w:val="000000"/>
          <w:u w:color="000000"/>
          <w:lang w:val="ru-RU"/>
        </w:rPr>
        <w:t>Ну что, закончил тест? Дай посмотр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Ответил, как есть. Чест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i/>
          <w:color w:val="000000"/>
          <w:u w:color="000000"/>
          <w:lang w:val="ru-RU"/>
        </w:rPr>
        <w:t xml:space="preserve">(Подсчитывает.) </w:t>
      </w:r>
      <w:r w:rsidRPr="00BA01EE">
        <w:rPr>
          <w:rFonts w:eastAsia="Arial Unicode MS"/>
          <w:color w:val="000000"/>
          <w:u w:color="000000"/>
          <w:lang w:val="ru-RU"/>
        </w:rPr>
        <w:t xml:space="preserve"> Итого получается... получается. </w:t>
      </w:r>
      <w:r w:rsidRPr="00BA01EE">
        <w:rPr>
          <w:rFonts w:eastAsia="Arial Unicode MS"/>
          <w:i/>
          <w:color w:val="000000"/>
          <w:u w:color="000000"/>
          <w:lang w:val="ru-RU"/>
        </w:rPr>
        <w:t xml:space="preserve">(Считает.) </w:t>
      </w:r>
      <w:r w:rsidRPr="00BA01EE">
        <w:rPr>
          <w:rFonts w:eastAsia="Arial Unicode MS"/>
          <w:color w:val="000000"/>
          <w:u w:color="000000"/>
          <w:lang w:val="ru-RU"/>
        </w:rPr>
        <w:t>Ты - моральный урод и слизняк. С такими показателями, жениться не рекомендует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ег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ут так написано, я не при чем. Вот, шкала результатов.</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 xml:space="preserve">Дай посмотреть. </w:t>
      </w:r>
      <w:r w:rsidRPr="00BA01EE">
        <w:rPr>
          <w:rFonts w:eastAsia="Arial Unicode MS"/>
          <w:i/>
          <w:color w:val="000000"/>
          <w:u w:color="000000"/>
          <w:lang w:val="ru-RU"/>
        </w:rPr>
        <w:t>(Берет у Лизы журнал).</w:t>
      </w:r>
      <w:r w:rsidRPr="00BA01EE">
        <w:rPr>
          <w:rFonts w:eastAsia="Arial Unicode MS"/>
          <w:color w:val="000000"/>
          <w:u w:color="000000"/>
          <w:lang w:val="ru-RU"/>
        </w:rPr>
        <w:t xml:space="preserve"> Нет, ну серьезно? Слизняк? Ты в веришь в этот идиотиз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На работе все девчонки ответили честно. Все совпало. Некоторые даже плакал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т огорчени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т счасть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Хорошо, тогда ты пройди его. Давай, давай. Мне тоже интересно, насколько ты белая и пушиста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Зачем? Я и так знаю, у меня все нормаль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00E3095C" w:rsidRPr="00BA01EE">
        <w:rPr>
          <w:rFonts w:eastAsia="Arial Unicode MS"/>
          <w:color w:val="000000"/>
          <w:u w:color="000000"/>
          <w:lang w:val="ru-RU"/>
        </w:rPr>
        <w:t xml:space="preserve"> Б</w:t>
      </w:r>
      <w:r w:rsidRPr="00BA01EE">
        <w:rPr>
          <w:rFonts w:eastAsia="Arial Unicode MS"/>
          <w:color w:val="000000"/>
          <w:u w:color="000000"/>
          <w:lang w:val="ru-RU"/>
        </w:rPr>
        <w:t xml:space="preserve">оишься узнать правду?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боюсь я ничего. Я эти тесты, как семечки...</w:t>
      </w:r>
      <w:r w:rsidRPr="00BA01EE">
        <w:rPr>
          <w:rFonts w:eastAsia="Arial Unicode MS"/>
          <w:i/>
          <w:color w:val="000000"/>
          <w:u w:color="000000"/>
          <w:lang w:val="ru-RU"/>
        </w:rPr>
        <w:t>(Берет журнал и ручку).</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Сима. </w:t>
      </w:r>
      <w:r w:rsidRPr="00BA01EE">
        <w:rPr>
          <w:rFonts w:eastAsia="Arial Unicode MS"/>
          <w:i/>
          <w:color w:val="000000"/>
          <w:u w:color="000000"/>
          <w:lang w:val="ru-RU"/>
        </w:rPr>
        <w:t xml:space="preserve">(Сима пьет кофе. Лиза ставит отметки в журнале). </w:t>
      </w:r>
      <w:r w:rsidRPr="00BA01EE">
        <w:rPr>
          <w:rFonts w:eastAsia="Arial Unicode MS"/>
          <w:color w:val="000000"/>
          <w:u w:color="000000"/>
          <w:lang w:val="ru-RU"/>
        </w:rPr>
        <w:t>Интересно, составитель этого бреда мужчина или женщина? Точно - женщина! Сама наверное ни разу замужем не была. Наверное, она страшненькая, прыщавая. Что ей бедолаге остается, только тесты дебильные сочиня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мешай, я пытаюсь сосредоточиться. Это очень важные исследовани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Составитель теста, наверняка - страшил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255E41" w:rsidRPr="00BA01EE">
        <w:rPr>
          <w:rFonts w:eastAsia="Arial Unicode MS"/>
          <w:color w:val="000000"/>
          <w:u w:color="000000"/>
          <w:lang w:val="ru-RU"/>
        </w:rPr>
        <w:t xml:space="preserve">Сима, ты мне мешаешь. </w:t>
      </w:r>
      <w:r w:rsidRPr="00BA01EE">
        <w:rPr>
          <w:rFonts w:eastAsia="Arial Unicode MS"/>
          <w:color w:val="000000"/>
          <w:u w:color="000000"/>
          <w:lang w:val="ru-RU"/>
        </w:rPr>
        <w:t>Иди хоть куда-нибуд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00255E41" w:rsidRPr="00BA01EE">
        <w:rPr>
          <w:rFonts w:eastAsia="Arial Unicode MS"/>
          <w:color w:val="000000"/>
          <w:u w:color="000000"/>
          <w:lang w:val="ru-RU"/>
        </w:rPr>
        <w:t>Куд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4931F7" w:rsidRPr="00BA01EE">
        <w:rPr>
          <w:rFonts w:eastAsia="Arial Unicode MS"/>
          <w:color w:val="000000"/>
          <w:u w:color="000000"/>
          <w:lang w:val="ru-RU"/>
        </w:rPr>
        <w:t xml:space="preserve">На гитаре </w:t>
      </w:r>
      <w:r w:rsidRPr="00BA01EE">
        <w:rPr>
          <w:rFonts w:eastAsia="Arial Unicode MS"/>
          <w:color w:val="000000"/>
          <w:u w:color="000000"/>
          <w:lang w:val="ru-RU"/>
        </w:rPr>
        <w:t>поигра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ож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не нравится твоя игра...когда я ее на слыш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А где можно?</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Уйди на кухню и дверь закрой. Кофе там допьешь </w:t>
      </w:r>
      <w:r w:rsidRPr="00BA01EE">
        <w:rPr>
          <w:rFonts w:eastAsia="Arial Unicode MS"/>
          <w:i/>
          <w:color w:val="000000"/>
          <w:u w:color="000000"/>
          <w:lang w:val="ru-RU"/>
        </w:rPr>
        <w:t>(Сима берет гитару и уходит на кухню).</w:t>
      </w:r>
      <w:r w:rsidRPr="00BA01EE">
        <w:rPr>
          <w:rFonts w:eastAsia="Arial Unicode MS"/>
          <w:color w:val="000000"/>
          <w:u w:color="000000"/>
          <w:lang w:val="ru-RU"/>
        </w:rPr>
        <w:t xml:space="preserve">Так...цветы - нет, шоколад - нет. Один бал...нет, ноль баллов. Машина...господи, если он цветов даже не дарил, сейчас он на машину раскошелится...еще один нолик. Что вам нравится в вашем партнере? Квартира! 10 баллов, без вариантов. Секс...ну-у-у, не знаю. Поставлю 7 баллов...нет, 6...ладно, пусть будет 7, чтобы не обижался. Что вам не нравится? Так...это, это и это тоже. Везде нолики ставим. А где же, милая, я смертельно устал на работе? Я не буду ничего делать, дотащи меня пожалуйста до дивана? Дай пульт, принеси пиво, укрой меня пледиком...а, улитки из носков? Где нолики ставить? Дурацкий тест.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i/>
          <w:color w:val="000000"/>
          <w:u w:color="000000"/>
          <w:lang w:val="ru-RU"/>
        </w:rPr>
        <w:t>(Выглядывает из-за кухонной двери</w:t>
      </w:r>
      <w:r w:rsidRPr="00BA01EE">
        <w:rPr>
          <w:rFonts w:eastAsia="Arial Unicode MS"/>
          <w:color w:val="000000"/>
          <w:u w:color="000000"/>
          <w:lang w:val="ru-RU"/>
        </w:rPr>
        <w:t>.</w:t>
      </w:r>
      <w:r w:rsidRPr="00BA01EE">
        <w:rPr>
          <w:rFonts w:eastAsia="Arial Unicode MS"/>
          <w:i/>
          <w:color w:val="000000"/>
          <w:u w:color="000000"/>
          <w:lang w:val="ru-RU"/>
        </w:rPr>
        <w:t>)</w:t>
      </w:r>
      <w:r w:rsidRPr="00BA01EE">
        <w:rPr>
          <w:rFonts w:eastAsia="Arial Unicode MS"/>
          <w:color w:val="000000"/>
          <w:u w:color="000000"/>
          <w:lang w:val="ru-RU"/>
        </w:rPr>
        <w:t xml:space="preserve"> Ну, как?</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Готово. </w:t>
      </w:r>
      <w:r w:rsidRPr="00BA01EE">
        <w:rPr>
          <w:rFonts w:eastAsia="Arial Unicode MS"/>
          <w:i/>
          <w:color w:val="000000"/>
          <w:u w:color="000000"/>
          <w:lang w:val="ru-RU"/>
        </w:rPr>
        <w:t xml:space="preserve">(Входит Сима.) </w:t>
      </w:r>
      <w:r w:rsidRPr="00BA01EE">
        <w:rPr>
          <w:rFonts w:eastAsia="Arial Unicode MS"/>
          <w:color w:val="000000"/>
          <w:u w:color="000000"/>
          <w:lang w:val="ru-RU"/>
        </w:rPr>
        <w:t xml:space="preserve">Итого...похоже мы с тобой последние люди на Земле.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колько баллов?</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т одного до девяти. Я тоже...слизняк.</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Я же говорил, дрянь журнальчик.</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Неудачный тест. Наверное экземпляр бракованный. Раньше такого не было. Может просто опечатк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А если нет? Когда я проходил тест, опечаток не было.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Хам! Такое женщине не говорят! Никогда, понял?!</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ы сама проходила тест, сама зачитала приговор. Я здесь при ч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А ты, своим результатом доволен? Ты согласен на слизняка? Да кто ты после этог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не плевать, я не верю в эту чепуху, я не верю никому, я не верю теб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огда зачем мы живем под одной крышей? Ради мифической свободы? От ког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не знаю! Мне нужна была тихая, спокойная жизнь. Без советов как мне спать, что мне есть, что одевать и сколько детей нужно завести с абсолютно чужим мне человеком! Меня это бесит! К черту все!</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А меня бесишь ты! Спокойной ночи, слизняк. </w:t>
      </w:r>
      <w:r w:rsidRPr="00BA01EE">
        <w:rPr>
          <w:rFonts w:eastAsia="Arial Unicode MS"/>
          <w:i/>
          <w:color w:val="000000"/>
          <w:u w:color="000000"/>
          <w:lang w:val="ru-RU"/>
        </w:rPr>
        <w:t>(Расходятся по разным комнатам).</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i/>
          <w:color w:val="000000"/>
          <w:u w:color="000000"/>
          <w:lang w:val="ru-RU"/>
        </w:rPr>
        <w:t xml:space="preserve">                         </w:t>
      </w:r>
      <w:r w:rsidR="00294653" w:rsidRPr="00BA01EE">
        <w:rPr>
          <w:rFonts w:eastAsia="Arial Unicode MS"/>
          <w:i/>
          <w:color w:val="000000"/>
          <w:u w:color="000000"/>
          <w:lang w:val="ru-RU"/>
        </w:rPr>
        <w:t xml:space="preserve">                           </w:t>
      </w:r>
      <w:r w:rsidRPr="00BA01EE">
        <w:rPr>
          <w:rFonts w:eastAsia="Arial Unicode MS"/>
          <w:i/>
          <w:color w:val="000000"/>
          <w:u w:color="000000"/>
          <w:lang w:val="ru-RU"/>
        </w:rPr>
        <w:t>Спустя некоторое время.</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i/>
          <w:color w:val="000000"/>
          <w:u w:color="000000"/>
          <w:lang w:val="ru-RU"/>
        </w:rPr>
        <w:t>(Выходит из своей комнаты и стучит в комнату Симы.)</w:t>
      </w:r>
      <w:r w:rsidRPr="00BA01EE">
        <w:rPr>
          <w:rFonts w:eastAsia="Arial Unicode MS"/>
          <w:color w:val="000000"/>
          <w:u w:color="000000"/>
          <w:lang w:val="ru-RU"/>
        </w:rPr>
        <w:t xml:space="preserve"> Сима, ты спишь? Мне холодно! </w:t>
      </w:r>
      <w:r w:rsidRPr="00BA01EE">
        <w:rPr>
          <w:rFonts w:eastAsia="Arial Unicode MS"/>
          <w:i/>
          <w:color w:val="000000"/>
          <w:u w:color="000000"/>
          <w:lang w:val="ru-RU"/>
        </w:rPr>
        <w:t>(Открывается дверь. Выходит Сим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то я могу сделать? Мы же поругались. Или уже н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Я не помню, чтобы мы мирились. Дай мне теплое одеяло и все.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i/>
          <w:color w:val="000000"/>
          <w:u w:color="000000"/>
          <w:lang w:val="ru-RU"/>
        </w:rPr>
        <w:t>(Выносит ей одеяло.)</w:t>
      </w:r>
      <w:r w:rsidRPr="00BA01EE">
        <w:rPr>
          <w:rFonts w:eastAsia="Arial Unicode MS"/>
          <w:color w:val="000000"/>
          <w:u w:color="000000"/>
          <w:lang w:val="ru-RU"/>
        </w:rPr>
        <w:t xml:space="preserve"> На здоровь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пасибо и спокойной ноч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то вряд л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Сам виноват! </w:t>
      </w:r>
    </w:p>
    <w:p w:rsidR="00D41A0B" w:rsidRPr="00BA01EE" w:rsidRDefault="00D41A0B" w:rsidP="00BA01EE">
      <w:pPr>
        <w:tabs>
          <w:tab w:val="left" w:pos="5100"/>
          <w:tab w:val="left" w:pos="5380"/>
        </w:tabs>
        <w:spacing w:line="360" w:lineRule="auto"/>
        <w:outlineLvl w:val="0"/>
        <w:rPr>
          <w:rFonts w:eastAsia="Arial Unicode MS"/>
          <w:color w:val="000000"/>
          <w:u w:color="000000"/>
        </w:rPr>
      </w:pPr>
      <w:r w:rsidRPr="00BA01EE">
        <w:rPr>
          <w:rFonts w:eastAsia="Arial Unicode MS"/>
          <w:b/>
          <w:color w:val="000000"/>
          <w:u w:color="000000"/>
          <w:lang w:val="ru-RU"/>
        </w:rPr>
        <w:t xml:space="preserve">Сима. </w:t>
      </w:r>
      <w:r w:rsidR="00C61A73" w:rsidRPr="00BA01EE">
        <w:rPr>
          <w:rFonts w:eastAsia="Arial Unicode MS"/>
          <w:color w:val="000000"/>
          <w:u w:color="000000"/>
          <w:lang w:val="ru-RU"/>
        </w:rPr>
        <w:t xml:space="preserve">Что я такого </w:t>
      </w:r>
      <w:r w:rsidR="00C61A73" w:rsidRPr="00BA01EE">
        <w:rPr>
          <w:rFonts w:eastAsia="Arial Unicode MS"/>
          <w:color w:val="000000"/>
          <w:u w:color="000000"/>
        </w:rPr>
        <w:t>сказал</w:t>
      </w:r>
      <w:r w:rsidR="00C61A73" w:rsidRPr="00BA01EE">
        <w:rPr>
          <w:rFonts w:eastAsia="Arial Unicode MS"/>
          <w:color w:val="000000"/>
          <w:u w:color="000000"/>
          <w:lang w:val="ru-RU"/>
        </w:rPr>
        <w:t>?!</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ори на мен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Истеричка!</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Видеть тебя не хочу! </w:t>
      </w:r>
      <w:r w:rsidRPr="00BA01EE">
        <w:rPr>
          <w:rFonts w:eastAsia="Arial Unicode MS"/>
          <w:i/>
          <w:color w:val="000000"/>
          <w:u w:color="000000"/>
          <w:lang w:val="ru-RU"/>
        </w:rPr>
        <w:t>(Уходит в свою комнату. Сима уходит в свою. Через некоторое время Сима выходит и стучит в комнату Лиз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Лиза, Лиза, теперь мне холод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i/>
          <w:color w:val="000000"/>
          <w:u w:color="000000"/>
          <w:lang w:val="ru-RU"/>
        </w:rPr>
        <w:t xml:space="preserve">(Выглядывая из-за двери.) </w:t>
      </w:r>
      <w:r w:rsidRPr="00BA01EE">
        <w:rPr>
          <w:rFonts w:eastAsia="Arial Unicode MS"/>
          <w:color w:val="000000"/>
          <w:u w:color="000000"/>
          <w:lang w:val="ru-RU"/>
        </w:rPr>
        <w:t>Дешевый трюк. Не оригинально. Я бы даже сказала - тупо. На троечку с минусо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серьезно. Мне холод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а, ты - бездарь! Я не Станиславский, но все равно скажу - НЕ ВЕР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Я замерзаю, Лиза. Вот и кашель начинается.</w:t>
      </w:r>
      <w:r w:rsidRPr="00BA01EE">
        <w:rPr>
          <w:rFonts w:eastAsia="Arial Unicode MS"/>
          <w:i/>
          <w:color w:val="000000"/>
          <w:u w:color="000000"/>
          <w:lang w:val="ru-RU"/>
        </w:rPr>
        <w:t xml:space="preserve"> (Кашля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ы еще лапку подожми и мяукн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Да я не вру! У меня никогда не было второго одеяла. Я здесь один жил.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У тебя что, гости со своим постельным бельем приходил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Какие гости? У меня даже друзей нет, ты же знаеш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Какой ты убогий, Сима. Хорошо заходи, но предупреждаю, мы в ссоре.</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Я помню, помню. </w:t>
      </w:r>
      <w:r w:rsidRPr="00BA01EE">
        <w:rPr>
          <w:rFonts w:eastAsia="Arial Unicode MS"/>
          <w:i/>
          <w:color w:val="000000"/>
          <w:u w:color="000000"/>
          <w:lang w:val="ru-RU"/>
        </w:rPr>
        <w:t>(Заходят в спальн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i/>
          <w:color w:val="000000"/>
          <w:u w:color="000000"/>
          <w:lang w:val="ru-RU"/>
        </w:rPr>
        <w:t xml:space="preserve">Голос </w:t>
      </w:r>
      <w:r w:rsidRPr="00BA01EE">
        <w:rPr>
          <w:rFonts w:eastAsia="Arial Unicode MS"/>
          <w:b/>
          <w:color w:val="000000"/>
          <w:u w:color="000000"/>
          <w:lang w:val="ru-RU"/>
        </w:rPr>
        <w:t>Лизы</w:t>
      </w:r>
      <w:r w:rsidRPr="00BA01EE">
        <w:rPr>
          <w:rFonts w:eastAsia="Arial Unicode MS"/>
          <w:i/>
          <w:color w:val="000000"/>
          <w:u w:color="000000"/>
          <w:lang w:val="ru-RU"/>
        </w:rPr>
        <w:t>.</w:t>
      </w:r>
      <w:r w:rsidRPr="00BA01EE">
        <w:rPr>
          <w:rFonts w:eastAsia="Arial Unicode MS"/>
          <w:color w:val="000000"/>
          <w:u w:color="000000"/>
          <w:lang w:val="ru-RU"/>
        </w:rPr>
        <w:t xml:space="preserve"> Да ты я смотрю не во всех местах замерз! Даже не думай, понял! Спокойной ноч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i/>
          <w:color w:val="000000"/>
          <w:u w:color="000000"/>
          <w:lang w:val="ru-RU"/>
        </w:rPr>
        <w:t xml:space="preserve">Голос </w:t>
      </w:r>
      <w:r w:rsidRPr="00BA01EE">
        <w:rPr>
          <w:rFonts w:eastAsia="Arial Unicode MS"/>
          <w:b/>
          <w:color w:val="000000"/>
          <w:u w:color="000000"/>
          <w:lang w:val="ru-RU"/>
        </w:rPr>
        <w:t xml:space="preserve">Симы. </w:t>
      </w:r>
      <w:r w:rsidRPr="00BA01EE">
        <w:rPr>
          <w:rFonts w:eastAsia="Arial Unicode MS"/>
          <w:color w:val="000000"/>
          <w:u w:color="000000"/>
          <w:lang w:val="ru-RU"/>
        </w:rPr>
        <w:t>Это вряд ли.</w:t>
      </w:r>
    </w:p>
    <w:p w:rsidR="003C3BC9" w:rsidRPr="00BA01EE" w:rsidRDefault="003C3BC9" w:rsidP="00BA01EE">
      <w:pPr>
        <w:tabs>
          <w:tab w:val="left" w:pos="5100"/>
          <w:tab w:val="left" w:pos="5380"/>
        </w:tabs>
        <w:spacing w:line="360" w:lineRule="auto"/>
        <w:outlineLvl w:val="0"/>
        <w:rPr>
          <w:rFonts w:eastAsia="Arial Unicode MS"/>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color w:val="000000"/>
          <w:u w:color="000000"/>
          <w:lang w:val="ru-RU"/>
        </w:rPr>
        <w:t xml:space="preserve">                                                             Сцена 6.</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i/>
          <w:color w:val="000000"/>
          <w:u w:color="000000"/>
          <w:lang w:val="ru-RU"/>
        </w:rPr>
        <w:t xml:space="preserve">Входит Сима. В квартире новая мебель, новые занавески. </w:t>
      </w:r>
    </w:p>
    <w:p w:rsidR="00394463" w:rsidRPr="00BA01EE" w:rsidRDefault="00394463" w:rsidP="00BA01EE">
      <w:pPr>
        <w:tabs>
          <w:tab w:val="left" w:pos="5100"/>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Не понял. </w:t>
      </w:r>
      <w:r w:rsidRPr="00BA01EE">
        <w:rPr>
          <w:rFonts w:eastAsia="Arial Unicode MS"/>
          <w:i/>
          <w:color w:val="000000"/>
          <w:u w:color="000000"/>
          <w:lang w:val="ru-RU"/>
        </w:rPr>
        <w:t xml:space="preserve">(Выходит за дверь и входит снова). </w:t>
      </w:r>
      <w:r w:rsidRPr="00BA01EE">
        <w:rPr>
          <w:rFonts w:eastAsia="Arial Unicode MS"/>
          <w:color w:val="000000"/>
          <w:u w:color="000000"/>
          <w:lang w:val="ru-RU"/>
        </w:rPr>
        <w:t>Эй, кто-нибудь?! Есть кто дом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i/>
          <w:color w:val="000000"/>
          <w:u w:color="000000"/>
          <w:lang w:val="ru-RU"/>
        </w:rPr>
        <w:t xml:space="preserve">(Выходит из комнаты с гитарой в руках.) </w:t>
      </w:r>
      <w:r w:rsidRPr="00BA01EE">
        <w:rPr>
          <w:rFonts w:eastAsia="Arial Unicode MS"/>
          <w:color w:val="000000"/>
          <w:u w:color="000000"/>
          <w:lang w:val="ru-RU"/>
        </w:rPr>
        <w:t xml:space="preserve">Ой, хорошо, что пришел. Не могу найти ей место. Может отнесем ее в гараж? Она не гармонирует ни с чем даже на балконе.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ы что, вытирала Эвридику мокрой тряпко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на была грязна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льзя водой, нельзя тряпкой, трогать...нельзя. Ты все испортил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а ней было пыли в три пальц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ы ничего не понимаешь. Пыль защищает мои вещи от повреждени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Защитную грязь в туалете и ванной, я тоже убрала. На кухню пока не ходи, там полы еще мокры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очему Лиза? Зач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благодарный, это сюрприз. Вот вдохни поглубже. Чувствуешь? Вдох-выдох, вдох-выдох, дава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 ч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оздух чистый, много пространства и только положительная аура. Все по фен-шу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Я не могу дышать, у меня спазм. Здесь все чужое! И отдай "Эвридику"! </w:t>
      </w:r>
      <w:r w:rsidRPr="00BA01EE">
        <w:rPr>
          <w:rFonts w:eastAsia="Arial Unicode MS"/>
          <w:i/>
          <w:color w:val="000000"/>
          <w:u w:color="000000"/>
          <w:lang w:val="ru-RU"/>
        </w:rPr>
        <w:t xml:space="preserve">(Отбирает у Лизы гитару и прижимает ее к груди.) </w:t>
      </w:r>
      <w:r w:rsidRPr="00BA01EE">
        <w:rPr>
          <w:rFonts w:eastAsia="Arial Unicode MS"/>
          <w:color w:val="000000"/>
          <w:u w:color="000000"/>
          <w:lang w:val="ru-RU"/>
        </w:rPr>
        <w:t>Голова кружится, во рту сух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рисядь на диван. Да что с тобо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i/>
          <w:color w:val="000000"/>
          <w:u w:color="000000"/>
          <w:lang w:val="ru-RU"/>
        </w:rPr>
        <w:t>(Опускается на пол.)</w:t>
      </w:r>
      <w:r w:rsidRPr="00BA01EE">
        <w:rPr>
          <w:rFonts w:eastAsia="Arial Unicode MS"/>
          <w:color w:val="000000"/>
          <w:u w:color="000000"/>
          <w:lang w:val="ru-RU"/>
        </w:rPr>
        <w:t xml:space="preserve"> Где...мои...вещ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 xml:space="preserve">Ты про старую вонючую рухлядь? Ее даже в комиссионку не взяли. Они приходили, смотрели. Ничего не взяли. Мне даже пришлось им доплатить, чтобы они вынесли это старье на помойку.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Ты...ты, вот так запросто, улыбаясь, уничтожила мою вселенную!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о ведь стало лучше! Хватит стонать. Все красивое, новое, стильное.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Это...чудовищно...это... </w:t>
      </w:r>
      <w:r w:rsidRPr="00BA01EE">
        <w:rPr>
          <w:rFonts w:eastAsia="Arial Unicode MS"/>
          <w:b/>
          <w:color w:val="000000"/>
          <w:u w:color="000000"/>
          <w:lang w:val="ru-RU"/>
        </w:rPr>
        <w:t xml:space="preserve">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Неблагодарный, я с работы отпросилась. Корячилась целый день.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ся моя жизнь, мои вещ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ежду прочим, итальянцы под новый год вбрасывают старую мебель из дома. Плохая энергетика. Они молодцы, правд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До нового года...как до луны. Мне плевать на итальянцев. Может у них мебели много или они просто сумасшедшие. Не знаю и знать не хочу.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Бесчувственная скотина. Я старалась, хотела тебя порадовать. Все по фен-шу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огу ли я спросить? Это ведь стоит денег и не малых. Откуда Лиза? Сколько стоит твой проклятый фен-шу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от опять ты начинаешь жлобствовать. Мы ведь получили подарочные деньги на свадьб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ам двоим дарили, как жениху и невесте. Что не так?</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кольк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хотела как лучш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колько Лиз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с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колько  осталось,  от подаренных денег... МОИМИ родственникам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Будем подсчитывать с чьей стороны было больше госте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 твоей стороны не было ни душ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ни живут далек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вои вообще не в курсе, что ты замуж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я придумывала эти идиотские правила, конспирацию свадебну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начит я, за свой сч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За наш.</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 мо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А что ты хочешь? Итальянский дизайн, натуральное дерево, чешское стекл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то-то мне совсем нехорош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Я еще немного взяла в долг на работе. Мне не хватило. Отдам им со следующей зарплат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У меня где-то была бутылка водки.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В холодильнике, рядом с колбасой.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Холодильник остался? Его ты  надеюсь не выбросила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а новый холодильник у меня денег не хватило.</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Повезло. </w:t>
      </w:r>
      <w:r w:rsidRPr="00BA01EE">
        <w:rPr>
          <w:rFonts w:eastAsia="Arial Unicode MS"/>
          <w:i/>
          <w:color w:val="000000"/>
          <w:u w:color="000000"/>
          <w:lang w:val="ru-RU"/>
        </w:rPr>
        <w:t>(Уходит на кухню и возвращается с бутылкой водки. Пь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Приличные люди ценят подарки. Никто не любит рухлядь. Я подумала, у нас все налаживается...новая жизнь, все новое...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Ты ошибаешься, у нас простой симбиоз.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Что, ч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ожительство двух организмов разных видов, приносящее им взаимную польз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ак вчера ночью был симбиоз?</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то совсем другое! Мне было очень холодно и это уважительная причин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была вчера не в настроении. Это у меня была уважительная причина: я была против. Маньяк!</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этого не заметил.</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И не слышал тоже. Накинулся как...бешенный кролик! Странный какой-то симбиоз. Не взаимны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 что мне все это?! Ведь было так хорошо. Зачем надо было все ломать? Была договоренность, мы заключили пакт...ты вероломно нарушил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Что?! Я по твоему  Гитлер?</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А кто без предупреждения выбросил МОИ вещи на помойку? Кто подло и беспринципно потратил все МОИ деньги? К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т-нет-нет, я в этом...участия не принимал!</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 нормальной семье, все общее. Когда ты женат, ты делишься всем, что у тебя есть. И горе и радость. Все попола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Молодец, хорошо поделила. Тебе - радость, мне - горе. Спасиб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й-ой-ой! Ну извини, что хотела порадовать тебя...нас.</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не просил об этом. Теперь будет только хуже, я знаю. Мне - конец.</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Хватит себя накручивать. Что ты несешь? Как, семейная жизнь может быть адо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Ой, как может. Особенно для того, кто к ней не готов. Сначала полочка в ванную комнату, потом мебель, потом  моргнуть не успеешь, а дети уже размазывают по тебе свои сопли. Орут, гадят. А ведь они еще и растут. И тогда наступает ад.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Какие дети?! Кто говорил о детях? От тебя? И не мечтай! Ты меня о детях спрашивал? Может ты уже что-то там, решил? Ну, конечно! Я рожу, ты нас бросишь! Фиг тебе! Я не согласн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инуточку, а куда денусь я, если ты остаешься с ребенком в моей квартир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о-первых: в нашей квартире. Во-вторых: не с одним, а с двумя детьми. У нас в родне часто рождаются двойни. В-третьих: мы тебя - кобеля, изменщика, выгоним. Суд у нас справедливый и строгий. Ты же еще и бил нас. Всех троих. Меня, Сережку и дочку Машеньку. Принцессу маленькую, беззащитную. Зверюга! Садист! Скажи спасибо, что тебя не посадя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то за бред?! Ты - ненормальна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отзову заявление. Зачем детям отец в тюрьм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Я не бью детей! Я вообще никого не бью. Я даже драться не умею.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Чего тогда глаза выпучиваешь, кулачищами размахиваешь? Ударить хочеш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чень хоч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ак и знала. Маньяк! Чудовище! Отойди от мен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сихованная! Сказал ведь, я не бью ни детей, ни женщин. Хотя иногда об этом жале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Видеть тебя не хочу! Уйди с глаз долой!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Это моя квартира. Почему я должен уходи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огда уйду я.</w:t>
      </w:r>
    </w:p>
    <w:p w:rsidR="00D41A0B"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Ну, уж нет. Ты оставайся и делай что хочешь, но жизнь мою нормальную верни. Все как было, до последнего шурупа. Даю тебе три дня! И твои новые занавески - вульгарные и страшные! </w:t>
      </w:r>
      <w:r w:rsidRPr="00BA01EE">
        <w:rPr>
          <w:rFonts w:eastAsia="Arial Unicode MS"/>
          <w:i/>
          <w:color w:val="000000"/>
          <w:u w:color="000000"/>
          <w:lang w:val="ru-RU"/>
        </w:rPr>
        <w:t>(Выходит из квартиры с гитарой в руках).</w:t>
      </w:r>
    </w:p>
    <w:p w:rsidR="00BA01EE" w:rsidRPr="00BA01EE" w:rsidRDefault="00BA01EE" w:rsidP="00BA01EE">
      <w:pPr>
        <w:tabs>
          <w:tab w:val="left" w:pos="5100"/>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i/>
          <w:color w:val="000000"/>
          <w:u w:color="000000"/>
          <w:lang w:val="ru-RU"/>
        </w:rPr>
        <w:t xml:space="preserve">                                                             </w:t>
      </w:r>
      <w:r w:rsidRPr="00BA01EE">
        <w:rPr>
          <w:rFonts w:eastAsia="Arial Unicode MS"/>
          <w:color w:val="000000"/>
          <w:u w:color="000000"/>
          <w:lang w:val="ru-RU"/>
        </w:rPr>
        <w:t>Сцена 7.</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i/>
          <w:color w:val="000000"/>
          <w:u w:color="000000"/>
          <w:lang w:val="ru-RU"/>
        </w:rPr>
        <w:t>В квартире нет мебели, на окнах нет занавесок. Посреди комнаты стоит только старое кресло Симы. Других вещей нет. Возле кресла на чемодане сидит Лиза. Входит Сима. Он снимает плащ, по привычке вешает его на вешалку. Плащ падает. Вешалки нет.</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ас ограбил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Тебе тоже - добрый вечер.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очему здесь стоит мое кресл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у, оно же тво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Я не слепой. Где все остальное?</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Я все возвратила в магазин. Вот деньги. </w:t>
      </w:r>
      <w:r w:rsidRPr="00BA01EE">
        <w:rPr>
          <w:rFonts w:eastAsia="Arial Unicode MS"/>
          <w:i/>
          <w:color w:val="000000"/>
          <w:u w:color="000000"/>
          <w:lang w:val="ru-RU"/>
        </w:rPr>
        <w:t>(Бросает на кресло конвер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А мои вещ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 этим - проблема. Растащили соседи. Теперь не отдадут. Я просила. Кресло выкупила у бомжей за бутылку водки и чупа-чупс. Присаживайся, я его отмыла и обработала от паразитов.</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начит так  выглядит моя новая жизн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хотела как лучше. Думала ты обрадуешься. Новая мебель, отношения, новая жизнь. Все ново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любил свою старую жизн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Как же я устала бегать по твоему минному полю, Сима. Шаг влево, шаг вправо - не угадаешь, куда вляпаешь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 Надо было просто предупреждать. Я ненавижу сюрприз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Жаль, что я раньше этого не знала.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ой мир испарился. Я был в шоке. До сих пор в н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колько раз я еще буду извиняться?! Прости, прости, прост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 могу. Годы моего одиночества отравлены эгоизмом. Я боюсь перемен. Все стало быстро меняться. В какой -то момент, мне показалось, что смогу, что все может получиться. Я ошибал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Эгоизмом болен не только ты. Думаешь, я не боялась? Мне было очень страшно, но я по крайней мере искала компромисс.</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При этом ты сидишь на чемодан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а, я искала выход и...тоже не нашла. Каждый из нас метеорит, летящий лоб в лоб друг друг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которые уворачиваются. Приспосабливаются как-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Они не заморачиваются, у них нормальная, счастливая жизнь. А мы как сороконожки, которые задумались какой ногой идти и падают от неуверенности. Нас - поднимают, переставляют ножки. Все без толку. Без посторонней помощи мы вымрем...как мамонт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Я устала. Сейчас самый подходящий момент расстаться. Мне пора идт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ы бросаешь меня?</w:t>
      </w:r>
      <w:r w:rsidRPr="00BA01EE">
        <w:rPr>
          <w:rFonts w:eastAsia="Arial Unicode MS"/>
          <w:b/>
          <w:color w:val="000000"/>
          <w:u w:color="000000"/>
          <w:lang w:val="ru-RU"/>
        </w:rPr>
        <w:t xml:space="preserve">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т, избавляю тебя от токсичных отношений. Не хочу и дальше разрушать твою жизн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т, нет не смей бросать меня тут одного! Нельзя же так, резко. Подожд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Будет только хуже, повер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Сима. </w:t>
      </w:r>
      <w:r w:rsidRPr="00BA01EE">
        <w:rPr>
          <w:rFonts w:eastAsia="Arial Unicode MS"/>
          <w:color w:val="000000"/>
          <w:u w:color="000000"/>
          <w:lang w:val="ru-RU"/>
        </w:rPr>
        <w:t>Значит вс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охоже на 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ерт с ней, с моей старой мебелью! Ты права, это просто рухлядь! Плевать на нее. Оставай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хоч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color w:val="000000"/>
          <w:u w:color="000000"/>
          <w:lang w:val="ru-RU"/>
        </w:rPr>
        <w:t xml:space="preserve"> </w:t>
      </w:r>
      <w:r w:rsidRPr="00BA01EE">
        <w:rPr>
          <w:rFonts w:eastAsia="Arial Unicode MS"/>
          <w:b/>
          <w:color w:val="000000"/>
          <w:u w:color="000000"/>
          <w:lang w:val="ru-RU"/>
        </w:rPr>
        <w:t xml:space="preserve">Сима. </w:t>
      </w:r>
      <w:r w:rsidRPr="00BA01EE">
        <w:rPr>
          <w:rFonts w:eastAsia="Arial Unicode MS"/>
          <w:color w:val="000000"/>
          <w:u w:color="000000"/>
          <w:lang w:val="ru-RU"/>
        </w:rPr>
        <w:t>Да отцепись ты от своего чемодан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мог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Что дальше? Искать снова свою вторую половинку?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Ты быстро нашел себе половинку на две ночи. Я звонила твоей тетке, у них ты не ночевал.</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спал на диван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А диван стоял гд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В квартире, у моей бывше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оригинально и пошл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на не моя вторая половинка! У нас нечего не было. Я только спал. Один.</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Уже не важ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w:t>
      </w:r>
      <w:r w:rsidR="00496EB6" w:rsidRPr="00BA01EE">
        <w:rPr>
          <w:rFonts w:eastAsia="Arial Unicode MS"/>
          <w:color w:val="000000"/>
          <w:u w:color="000000"/>
          <w:lang w:val="ru-RU"/>
        </w:rPr>
        <w:t>Я не вр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оздно Сима. Что хорошего в наших половинках? Каждая из них - эгоистичная дрянь. Они отравлены одиночество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ожет  попробуем найти противоядие. Вместе.  Может мы ... любим друг друг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Поверь, это только кажется. Ни к чему хорошему не приведет. Рано или поздно мы опять начнем ненавидеть друг друга из-за сущих мелочей.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ожет перетерпим?</w:t>
      </w:r>
      <w:r w:rsidRPr="00BA01EE">
        <w:rPr>
          <w:rFonts w:eastAsia="Arial Unicode MS"/>
          <w:b/>
          <w:color w:val="000000"/>
          <w:u w:color="000000"/>
          <w:lang w:val="ru-RU"/>
        </w:rPr>
        <w:t xml:space="preserve">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У нас с тобой простой счет - ноль на ноль. В итоге только ноль.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ставайся просто так. Можно ведь жить вместе и без обязательств. Свободным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Зачем? Чтобы состариться и умереть вместе на одной жилплощади. Одинокими и свободным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у, живут же люди.</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Пусть живут, я не хоч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Что тебе еще нужно? Крыша над голо</w:t>
      </w:r>
      <w:r w:rsidR="009E5233" w:rsidRPr="00BA01EE">
        <w:rPr>
          <w:rFonts w:eastAsia="Arial Unicode MS"/>
          <w:color w:val="000000"/>
          <w:u w:color="000000"/>
          <w:lang w:val="ru-RU"/>
        </w:rPr>
        <w:t>вой - есть. Работа</w:t>
      </w:r>
      <w:r w:rsidRPr="00BA01EE">
        <w:rPr>
          <w:rFonts w:eastAsia="Arial Unicode MS"/>
          <w:color w:val="000000"/>
          <w:u w:color="000000"/>
          <w:lang w:val="ru-RU"/>
        </w:rPr>
        <w:t xml:space="preserve"> - ес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Мою кафешку закрыли. Всех уволили. Центр города слишком шикарное место для нашей забегаловки. Там гостиницу построят.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тлично! Работы нет, не беда. Живи пока не устроишь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Уже устроилась. Директором небольшого ресторанчика на окраине.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Это же далеко.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Зато квартира директорская там же, над рестораном. Бесплат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начит, я окончательно остаюсь здесь один?</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Разве ты не этого хотел? Все же получилось. Волки, овцы, пастухи...все сыты. Все довольны.</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Я не дам тебе развод. Не надейся!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има, у нас свадьба была не настоящая, семья не настоящая, жизнь похоже и та не настоящая. За что ты цепляешь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Развода не да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О как! Почему?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не страшн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ы долгие годы жил одиночкой. Не смеши мен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Можешь вешать любые занавески, покупать новую мебель на свой вкус. Я буду мыть посуду и пылесосить. Хочешь, я не буду играть на гитаре? Я вообще, унесу ее в гараж. Не проси только одного - носки. Я честно, не знаю куда их деват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ерьезное предложение, Сима. Не стоит идти на такие жертвы. Мы слишком д</w:t>
      </w:r>
      <w:r w:rsidR="003C3ECA" w:rsidRPr="00BA01EE">
        <w:rPr>
          <w:rFonts w:eastAsia="Arial Unicode MS"/>
          <w:color w:val="000000"/>
          <w:u w:color="000000"/>
          <w:lang w:val="ru-RU"/>
        </w:rPr>
        <w:t xml:space="preserve">олго были одни. У каждого </w:t>
      </w:r>
      <w:r w:rsidR="001527C1" w:rsidRPr="00BA01EE">
        <w:rPr>
          <w:rFonts w:eastAsia="Arial Unicode MS"/>
          <w:color w:val="000000"/>
          <w:u w:color="000000"/>
          <w:lang w:val="ru-RU"/>
        </w:rPr>
        <w:t xml:space="preserve"> огромная зона комфорта, и</w:t>
      </w:r>
      <w:r w:rsidRPr="00BA01EE">
        <w:rPr>
          <w:rFonts w:eastAsia="Arial Unicode MS"/>
          <w:color w:val="000000"/>
          <w:u w:color="000000"/>
          <w:lang w:val="ru-RU"/>
        </w:rPr>
        <w:t>з нее просто так не выйдешь. Нужна огромная сила воли. У меня ее нет. У нас ее н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В последний раз предлагаю - оставайся.</w:t>
      </w:r>
      <w:r w:rsidR="003C3ECA" w:rsidRPr="00BA01EE">
        <w:rPr>
          <w:rFonts w:eastAsia="Arial Unicode MS"/>
          <w:color w:val="000000"/>
          <w:u w:color="000000"/>
          <w:lang w:val="ru-RU"/>
        </w:rPr>
        <w:t xml:space="preserve"> Пожалуйст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Не понимаю. Квартира - твоя, свадьбу - отгуляли, семейной жизнью - пожил, пусть и недолг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Они не оставят меня в поко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003C3ECA" w:rsidRPr="00BA01EE">
        <w:rPr>
          <w:rFonts w:eastAsia="Arial Unicode MS"/>
          <w:color w:val="000000"/>
          <w:u w:color="000000"/>
          <w:lang w:val="ru-RU"/>
        </w:rPr>
        <w:t xml:space="preserve"> Твоя</w:t>
      </w:r>
      <w:r w:rsidRPr="00BA01EE">
        <w:rPr>
          <w:rFonts w:eastAsia="Arial Unicode MS"/>
          <w:color w:val="000000"/>
          <w:u w:color="000000"/>
          <w:lang w:val="ru-RU"/>
        </w:rPr>
        <w:t xml:space="preserve"> шизанутая родн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 смейся, я не хочу, чтобы мне снова искали пару. Я больше не выдержу.</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Дело только в это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Нет, похоже я тебя все-таки любл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Вероятно и я тебя тоже.</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вучит обнадеживающе. Ты остаешь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ы же знаешь что, не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на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Спасиб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За что?</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не было приятно. Ты очень милая сороконожка.</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Я не знаю с какой ноги идти. Мне нужна помощь, я постоянно падаю.</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 Лиза. </w:t>
      </w:r>
      <w:r w:rsidRPr="00BA01EE">
        <w:rPr>
          <w:rFonts w:eastAsia="Arial Unicode MS"/>
          <w:color w:val="000000"/>
          <w:u w:color="000000"/>
          <w:lang w:val="ru-RU"/>
        </w:rPr>
        <w:t>Милый, мне пора, машина ждет внизу. Поможешь донести чемодан?</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Сима.</w:t>
      </w:r>
      <w:r w:rsidRPr="00BA01EE">
        <w:rPr>
          <w:rFonts w:eastAsia="Arial Unicode MS"/>
          <w:color w:val="000000"/>
          <w:u w:color="000000"/>
          <w:lang w:val="ru-RU"/>
        </w:rPr>
        <w:t xml:space="preserve"> Не густо у тебя с вещами.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lastRenderedPageBreak/>
        <w:t xml:space="preserve">Лиза. </w:t>
      </w:r>
      <w:r w:rsidRPr="00BA01EE">
        <w:rPr>
          <w:rFonts w:eastAsia="Arial Unicode MS"/>
          <w:color w:val="000000"/>
          <w:u w:color="000000"/>
          <w:lang w:val="ru-RU"/>
        </w:rPr>
        <w:t>Я легкая на подъем...</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 xml:space="preserve">...как птичка.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Ты помнишь?</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i/>
          <w:color w:val="000000"/>
          <w:u w:color="000000"/>
          <w:lang w:val="ru-RU"/>
        </w:rPr>
        <w:t>(Оглядывает пустую квартиру.)</w:t>
      </w:r>
      <w:r w:rsidRPr="00BA01EE">
        <w:rPr>
          <w:rFonts w:eastAsia="Arial Unicode MS"/>
          <w:color w:val="000000"/>
          <w:u w:color="000000"/>
          <w:lang w:val="ru-RU"/>
        </w:rPr>
        <w:t xml:space="preserve"> Я не хочу отпускать теб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Лиза.</w:t>
      </w:r>
      <w:r w:rsidRPr="00BA01EE">
        <w:rPr>
          <w:rFonts w:eastAsia="Arial Unicode MS"/>
          <w:color w:val="000000"/>
          <w:u w:color="000000"/>
          <w:lang w:val="ru-RU"/>
        </w:rPr>
        <w:t xml:space="preserve"> Мне действительно пора. Прощай.</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Ресторан на окраине, не лучший вариант...</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Мне нравитс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Там хоть хорошая кухня?</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Приличная. </w:t>
      </w: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b/>
          <w:color w:val="000000"/>
          <w:u w:color="000000"/>
          <w:lang w:val="ru-RU"/>
        </w:rPr>
        <w:t xml:space="preserve">Сима. </w:t>
      </w:r>
      <w:r w:rsidRPr="00BA01EE">
        <w:rPr>
          <w:rFonts w:eastAsia="Arial Unicode MS"/>
          <w:color w:val="000000"/>
          <w:u w:color="000000"/>
          <w:lang w:val="ru-RU"/>
        </w:rPr>
        <w:t>Скидки близким...</w:t>
      </w:r>
      <w:r w:rsidR="00B57A63">
        <w:rPr>
          <w:rFonts w:eastAsia="Arial Unicode MS"/>
          <w:color w:val="000000"/>
          <w:u w:color="000000"/>
          <w:lang w:val="ru-RU"/>
        </w:rPr>
        <w:t xml:space="preserve"> </w:t>
      </w:r>
      <w:r w:rsidRPr="00BA01EE">
        <w:rPr>
          <w:rFonts w:eastAsia="Arial Unicode MS"/>
          <w:color w:val="000000"/>
          <w:u w:color="000000"/>
          <w:lang w:val="ru-RU"/>
        </w:rPr>
        <w:t>друзьям предусмотрены?</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r w:rsidRPr="00BA01EE">
        <w:rPr>
          <w:rFonts w:eastAsia="Arial Unicode MS"/>
          <w:b/>
          <w:color w:val="000000"/>
          <w:u w:color="000000"/>
          <w:lang w:val="ru-RU"/>
        </w:rPr>
        <w:t xml:space="preserve">Лиза. </w:t>
      </w:r>
      <w:r w:rsidRPr="00BA01EE">
        <w:rPr>
          <w:rFonts w:eastAsia="Arial Unicode MS"/>
          <w:color w:val="000000"/>
          <w:u w:color="000000"/>
          <w:lang w:val="ru-RU"/>
        </w:rPr>
        <w:t xml:space="preserve">Бесплатно кормить не буду и не надейся. Но порции будут большие. Бери чемодан, мне ехать пора. </w:t>
      </w:r>
      <w:r w:rsidRPr="00BA01EE">
        <w:rPr>
          <w:rFonts w:eastAsia="Arial Unicode MS"/>
          <w:i/>
          <w:color w:val="000000"/>
          <w:u w:color="000000"/>
          <w:lang w:val="ru-RU"/>
        </w:rPr>
        <w:t>(Выходят).</w:t>
      </w: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i/>
          <w:color w:val="000000"/>
          <w:u w:color="000000"/>
          <w:lang w:val="ru-RU"/>
        </w:rPr>
      </w:pPr>
    </w:p>
    <w:p w:rsidR="00D41A0B" w:rsidRPr="00BA01EE" w:rsidRDefault="00D41A0B" w:rsidP="00BA01EE">
      <w:pPr>
        <w:tabs>
          <w:tab w:val="left" w:pos="5100"/>
          <w:tab w:val="left" w:pos="5380"/>
        </w:tabs>
        <w:spacing w:line="360" w:lineRule="auto"/>
        <w:outlineLvl w:val="0"/>
        <w:rPr>
          <w:rFonts w:eastAsia="Arial Unicode MS"/>
          <w:color w:val="000000"/>
          <w:u w:color="000000"/>
          <w:lang w:val="ru-RU"/>
        </w:rPr>
      </w:pPr>
      <w:r w:rsidRPr="00BA01EE">
        <w:rPr>
          <w:rFonts w:eastAsia="Arial Unicode MS"/>
          <w:i/>
          <w:color w:val="000000"/>
          <w:u w:color="000000"/>
          <w:lang w:val="ru-RU"/>
        </w:rPr>
        <w:t xml:space="preserve">                                                                   Занавес.</w:t>
      </w:r>
    </w:p>
    <w:sectPr w:rsidR="00D41A0B" w:rsidRPr="00BA01EE" w:rsidSect="00957BA4">
      <w:headerReference w:type="even" r:id="rId7"/>
      <w:headerReference w:type="default" r:id="rId8"/>
      <w:footerReference w:type="even" r:id="rId9"/>
      <w:footerReference w:type="default" r:id="rId10"/>
      <w:headerReference w:type="first" r:id="rId11"/>
      <w:footerReference w:type="first" r:id="rId12"/>
      <w:pgSz w:w="11900" w:h="16840"/>
      <w:pgMar w:top="1134" w:right="850" w:bottom="1134" w:left="1701" w:header="708" w:footer="708"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5E3" w:rsidRDefault="003F05E3" w:rsidP="001651D1">
      <w:r>
        <w:separator/>
      </w:r>
    </w:p>
  </w:endnote>
  <w:endnote w:type="continuationSeparator" w:id="1">
    <w:p w:rsidR="003F05E3" w:rsidRDefault="003F05E3" w:rsidP="00165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D1" w:rsidRDefault="001651D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D1" w:rsidRDefault="001651D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D1" w:rsidRDefault="001651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5E3" w:rsidRDefault="003F05E3" w:rsidP="001651D1">
      <w:r>
        <w:separator/>
      </w:r>
    </w:p>
  </w:footnote>
  <w:footnote w:type="continuationSeparator" w:id="1">
    <w:p w:rsidR="003F05E3" w:rsidRDefault="003F05E3" w:rsidP="00165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D1" w:rsidRDefault="001651D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BA4" w:rsidRDefault="00957BA4">
    <w:pPr>
      <w:pStyle w:val="a3"/>
      <w:jc w:val="right"/>
    </w:pPr>
    <w:fldSimple w:instr=" PAGE   \* MERGEFORMAT ">
      <w:r w:rsidR="00B57A63">
        <w:rPr>
          <w:noProof/>
        </w:rPr>
        <w:t>39</w:t>
      </w:r>
    </w:fldSimple>
  </w:p>
  <w:p w:rsidR="001651D1" w:rsidRDefault="001651D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D1" w:rsidRDefault="001651D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oNotTrackMoves/>
  <w:defaultTabStop w:val="720"/>
  <w:defaultTableStyle w:val="a"/>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518D"/>
    <w:rsid w:val="00017488"/>
    <w:rsid w:val="00084DEA"/>
    <w:rsid w:val="000D159F"/>
    <w:rsid w:val="000F594B"/>
    <w:rsid w:val="000F630E"/>
    <w:rsid w:val="001264FF"/>
    <w:rsid w:val="00127AA8"/>
    <w:rsid w:val="0013286C"/>
    <w:rsid w:val="001525A4"/>
    <w:rsid w:val="001527C1"/>
    <w:rsid w:val="00155156"/>
    <w:rsid w:val="00161C29"/>
    <w:rsid w:val="001651D1"/>
    <w:rsid w:val="00171AA5"/>
    <w:rsid w:val="001B4B3D"/>
    <w:rsid w:val="00201191"/>
    <w:rsid w:val="00201844"/>
    <w:rsid w:val="00201E27"/>
    <w:rsid w:val="0020491C"/>
    <w:rsid w:val="002217A6"/>
    <w:rsid w:val="00253489"/>
    <w:rsid w:val="00255E41"/>
    <w:rsid w:val="00276CB3"/>
    <w:rsid w:val="00294653"/>
    <w:rsid w:val="002C5956"/>
    <w:rsid w:val="002D2512"/>
    <w:rsid w:val="002F4DFD"/>
    <w:rsid w:val="002F7854"/>
    <w:rsid w:val="003161DD"/>
    <w:rsid w:val="003166C7"/>
    <w:rsid w:val="00331F4F"/>
    <w:rsid w:val="00394463"/>
    <w:rsid w:val="003A472D"/>
    <w:rsid w:val="003B4C30"/>
    <w:rsid w:val="003C3BC9"/>
    <w:rsid w:val="003C3ECA"/>
    <w:rsid w:val="003F05E3"/>
    <w:rsid w:val="004200FC"/>
    <w:rsid w:val="0046205E"/>
    <w:rsid w:val="00480F2A"/>
    <w:rsid w:val="004926CB"/>
    <w:rsid w:val="004931F7"/>
    <w:rsid w:val="00496EB6"/>
    <w:rsid w:val="004E01B2"/>
    <w:rsid w:val="004E5831"/>
    <w:rsid w:val="005202B9"/>
    <w:rsid w:val="00527771"/>
    <w:rsid w:val="00536C26"/>
    <w:rsid w:val="00553BBA"/>
    <w:rsid w:val="00564B2F"/>
    <w:rsid w:val="0057062B"/>
    <w:rsid w:val="00575DB4"/>
    <w:rsid w:val="0057711A"/>
    <w:rsid w:val="00590E49"/>
    <w:rsid w:val="00592A59"/>
    <w:rsid w:val="005B5C3E"/>
    <w:rsid w:val="00631673"/>
    <w:rsid w:val="00662315"/>
    <w:rsid w:val="006A6CE8"/>
    <w:rsid w:val="00711446"/>
    <w:rsid w:val="0073489D"/>
    <w:rsid w:val="00763B57"/>
    <w:rsid w:val="00764C20"/>
    <w:rsid w:val="007F2119"/>
    <w:rsid w:val="007F4B0A"/>
    <w:rsid w:val="0084014C"/>
    <w:rsid w:val="00854A3B"/>
    <w:rsid w:val="008819E3"/>
    <w:rsid w:val="008D20CD"/>
    <w:rsid w:val="008F5F34"/>
    <w:rsid w:val="009038EB"/>
    <w:rsid w:val="00937ABB"/>
    <w:rsid w:val="00947F4B"/>
    <w:rsid w:val="00957BA4"/>
    <w:rsid w:val="00964574"/>
    <w:rsid w:val="00985251"/>
    <w:rsid w:val="00991B8B"/>
    <w:rsid w:val="009C3881"/>
    <w:rsid w:val="009E5233"/>
    <w:rsid w:val="009F110D"/>
    <w:rsid w:val="00A125F0"/>
    <w:rsid w:val="00A30D1D"/>
    <w:rsid w:val="00A40B69"/>
    <w:rsid w:val="00A70359"/>
    <w:rsid w:val="00A72783"/>
    <w:rsid w:val="00AA3946"/>
    <w:rsid w:val="00AB24F9"/>
    <w:rsid w:val="00AC512B"/>
    <w:rsid w:val="00AD6548"/>
    <w:rsid w:val="00AE4204"/>
    <w:rsid w:val="00AF09B7"/>
    <w:rsid w:val="00AF6D6E"/>
    <w:rsid w:val="00B31DDE"/>
    <w:rsid w:val="00B46E75"/>
    <w:rsid w:val="00B51D72"/>
    <w:rsid w:val="00B57A63"/>
    <w:rsid w:val="00B8076B"/>
    <w:rsid w:val="00BA01EE"/>
    <w:rsid w:val="00BB5996"/>
    <w:rsid w:val="00BF4643"/>
    <w:rsid w:val="00C117B1"/>
    <w:rsid w:val="00C1518D"/>
    <w:rsid w:val="00C61A73"/>
    <w:rsid w:val="00C65508"/>
    <w:rsid w:val="00C7003F"/>
    <w:rsid w:val="00CB0149"/>
    <w:rsid w:val="00CC0035"/>
    <w:rsid w:val="00CC3F89"/>
    <w:rsid w:val="00CD2BFA"/>
    <w:rsid w:val="00CD7C93"/>
    <w:rsid w:val="00D03842"/>
    <w:rsid w:val="00D05102"/>
    <w:rsid w:val="00D35F43"/>
    <w:rsid w:val="00D37687"/>
    <w:rsid w:val="00D41A0B"/>
    <w:rsid w:val="00D42DB1"/>
    <w:rsid w:val="00D44994"/>
    <w:rsid w:val="00D47F0E"/>
    <w:rsid w:val="00D51304"/>
    <w:rsid w:val="00D62DF3"/>
    <w:rsid w:val="00D83ED4"/>
    <w:rsid w:val="00DE0539"/>
    <w:rsid w:val="00DE75CF"/>
    <w:rsid w:val="00E0755B"/>
    <w:rsid w:val="00E14C23"/>
    <w:rsid w:val="00E17FFA"/>
    <w:rsid w:val="00E2447A"/>
    <w:rsid w:val="00E3095C"/>
    <w:rsid w:val="00E47AF0"/>
    <w:rsid w:val="00E6562C"/>
    <w:rsid w:val="00E770FA"/>
    <w:rsid w:val="00E86A1B"/>
    <w:rsid w:val="00E946BB"/>
    <w:rsid w:val="00EF39D1"/>
    <w:rsid w:val="00EF3E20"/>
    <w:rsid w:val="00F25E59"/>
    <w:rsid w:val="00F45459"/>
    <w:rsid w:val="00F46E98"/>
    <w:rsid w:val="00FB07CD"/>
    <w:rsid w:val="00FB7FC1"/>
    <w:rsid w:val="00FC0A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autoRedefine/>
    <w:semiHidden/>
  </w:style>
  <w:style w:type="paragraph" w:styleId="a3">
    <w:name w:val="header"/>
    <w:basedOn w:val="a"/>
    <w:link w:val="a4"/>
    <w:uiPriority w:val="99"/>
    <w:locked/>
    <w:rsid w:val="001651D1"/>
    <w:pPr>
      <w:tabs>
        <w:tab w:val="center" w:pos="4677"/>
        <w:tab w:val="right" w:pos="9355"/>
      </w:tabs>
    </w:pPr>
  </w:style>
  <w:style w:type="character" w:customStyle="1" w:styleId="a4">
    <w:name w:val="Верхний колонтитул Знак"/>
    <w:link w:val="a3"/>
    <w:uiPriority w:val="99"/>
    <w:rsid w:val="001651D1"/>
    <w:rPr>
      <w:sz w:val="24"/>
      <w:szCs w:val="24"/>
      <w:lang w:val="en-US" w:eastAsia="en-US"/>
    </w:rPr>
  </w:style>
  <w:style w:type="paragraph" w:styleId="a5">
    <w:name w:val="footer"/>
    <w:basedOn w:val="a"/>
    <w:link w:val="a6"/>
    <w:locked/>
    <w:rsid w:val="001651D1"/>
    <w:pPr>
      <w:tabs>
        <w:tab w:val="center" w:pos="4677"/>
        <w:tab w:val="right" w:pos="9355"/>
      </w:tabs>
    </w:pPr>
  </w:style>
  <w:style w:type="character" w:customStyle="1" w:styleId="a6">
    <w:name w:val="Нижний колонтитул Знак"/>
    <w:link w:val="a5"/>
    <w:rsid w:val="001651D1"/>
    <w:rPr>
      <w:sz w:val="24"/>
      <w:szCs w:val="24"/>
      <w:lang w:val="en-US" w:eastAsia="en-US"/>
    </w:rPr>
  </w:style>
</w:styles>
</file>

<file path=word/webSettings.xml><?xml version="1.0" encoding="utf-8"?>
<w:webSettings xmlns:r="http://schemas.openxmlformats.org/officeDocument/2006/relationships" xmlns:w="http://schemas.openxmlformats.org/wordprocessingml/2006/main">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A3F1-957A-4D47-8010-35744C88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08</Words>
  <Characters>5704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роконожки</dc:title>
  <dc:creator>Горбань В.</dc:creator>
  <cp:keywords>Горбань В. Сороконожки</cp:keywords>
  <cp:lastModifiedBy>Санек</cp:lastModifiedBy>
  <cp:revision>2</cp:revision>
  <dcterms:created xsi:type="dcterms:W3CDTF">2018-11-16T15:29:00Z</dcterms:created>
  <dcterms:modified xsi:type="dcterms:W3CDTF">2018-11-16T15:29:00Z</dcterms:modified>
</cp:coreProperties>
</file>